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20" w:rsidRPr="00980220" w:rsidRDefault="00980220" w:rsidP="009802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980220" w:rsidRPr="00980220" w:rsidRDefault="00980220" w:rsidP="009802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ьевская средняя общеобразовательная школа</w:t>
      </w:r>
    </w:p>
    <w:p w:rsidR="00980220" w:rsidRPr="00980220" w:rsidRDefault="00980220" w:rsidP="009802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атский муниципальный район</w:t>
      </w:r>
    </w:p>
    <w:p w:rsidR="00980220" w:rsidRPr="00980220" w:rsidRDefault="00980220" w:rsidP="009802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ая область</w:t>
      </w:r>
    </w:p>
    <w:p w:rsidR="00980220" w:rsidRPr="00980220" w:rsidRDefault="00980220" w:rsidP="009802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220" w:rsidRPr="00E516A5" w:rsidRDefault="00980220" w:rsidP="009802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220" w:rsidRPr="00980220" w:rsidRDefault="002B6457" w:rsidP="00980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457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120130" cy="2098704"/>
            <wp:effectExtent l="19050" t="0" r="0" b="0"/>
            <wp:docPr id="2" name="Рисунок 0" descr="подписи печать для вст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 печать для вставки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19" w:rsidRDefault="00FC4419" w:rsidP="00980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220" w:rsidRPr="00980220" w:rsidRDefault="00980220" w:rsidP="00980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980220" w:rsidRPr="00980220" w:rsidRDefault="00980220" w:rsidP="00980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литератур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9</w:t>
      </w:r>
      <w:r w:rsidRPr="0098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а</w:t>
      </w:r>
    </w:p>
    <w:p w:rsidR="00980220" w:rsidRPr="00980220" w:rsidRDefault="00980220" w:rsidP="009802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3B3E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19</w:t>
      </w:r>
      <w:r w:rsidRPr="00980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980220" w:rsidRPr="00980220" w:rsidRDefault="00980220" w:rsidP="009802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220" w:rsidRPr="00980220" w:rsidRDefault="00980220" w:rsidP="00980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419" w:rsidRDefault="00FC4419" w:rsidP="0098022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220" w:rsidRPr="00980220" w:rsidRDefault="00980220" w:rsidP="0098022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:</w:t>
      </w:r>
    </w:p>
    <w:p w:rsidR="00980220" w:rsidRPr="00F40D0B" w:rsidRDefault="00980220" w:rsidP="0098022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русского языка и литературы</w:t>
      </w:r>
      <w:r w:rsidR="00F40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40D0B">
        <w:rPr>
          <w:rFonts w:ascii="Times New Roman" w:eastAsia="Times New Roman" w:hAnsi="Times New Roman" w:cs="Times New Roman"/>
          <w:sz w:val="28"/>
          <w:szCs w:val="28"/>
          <w:lang w:eastAsia="ru-RU"/>
        </w:rPr>
        <w:t>кк</w:t>
      </w:r>
    </w:p>
    <w:p w:rsidR="00980220" w:rsidRPr="00980220" w:rsidRDefault="00980220" w:rsidP="0098022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левская Валентина Митрофановна</w:t>
      </w:r>
    </w:p>
    <w:p w:rsidR="00980220" w:rsidRPr="00980220" w:rsidRDefault="00980220" w:rsidP="009802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220" w:rsidRPr="00980220" w:rsidRDefault="00980220" w:rsidP="009802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419" w:rsidRDefault="00FC4419" w:rsidP="0098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419" w:rsidRDefault="00FC4419" w:rsidP="0098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419" w:rsidRDefault="00FC4419" w:rsidP="0098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419" w:rsidRDefault="00FC4419" w:rsidP="0098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419" w:rsidRDefault="00FC4419" w:rsidP="0098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220" w:rsidRPr="00980220" w:rsidRDefault="003B3ED7" w:rsidP="00980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980220" w:rsidRPr="0098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80220" w:rsidRDefault="00980220" w:rsidP="00B17ECB">
      <w:pPr>
        <w:spacing w:after="0" w:line="240" w:lineRule="auto"/>
        <w:ind w:left="-1134" w:firstLine="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20" w:rsidRDefault="00980220" w:rsidP="00B17ECB">
      <w:pPr>
        <w:spacing w:after="0" w:line="240" w:lineRule="auto"/>
        <w:ind w:left="-1134" w:firstLine="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20" w:rsidRDefault="00980220" w:rsidP="00B17ECB">
      <w:pPr>
        <w:spacing w:after="0" w:line="240" w:lineRule="auto"/>
        <w:ind w:left="-1134" w:firstLine="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20" w:rsidRDefault="00980220" w:rsidP="00B17ECB">
      <w:pPr>
        <w:spacing w:after="0" w:line="240" w:lineRule="auto"/>
        <w:ind w:left="-1134" w:firstLine="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20" w:rsidRDefault="00980220" w:rsidP="0098022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80220" w:rsidRDefault="00980220" w:rsidP="00B17ECB">
      <w:pPr>
        <w:spacing w:after="0" w:line="240" w:lineRule="auto"/>
        <w:ind w:left="-1134" w:firstLine="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20" w:rsidRDefault="00980220" w:rsidP="00B17ECB">
      <w:pPr>
        <w:spacing w:after="0" w:line="240" w:lineRule="auto"/>
        <w:ind w:left="-1134" w:firstLine="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0220" w:rsidRDefault="00980220" w:rsidP="00B17ECB">
      <w:pPr>
        <w:spacing w:after="0" w:line="240" w:lineRule="auto"/>
        <w:ind w:left="-1134" w:firstLine="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B" w:rsidRDefault="00F40D0B" w:rsidP="00B17ECB">
      <w:pPr>
        <w:spacing w:after="0" w:line="240" w:lineRule="auto"/>
        <w:ind w:left="-1134" w:firstLine="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0D0B" w:rsidRDefault="00F40D0B" w:rsidP="00B17ECB">
      <w:pPr>
        <w:spacing w:after="0" w:line="240" w:lineRule="auto"/>
        <w:ind w:left="-1134" w:firstLine="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419" w:rsidRDefault="00FC4419" w:rsidP="00B17ECB">
      <w:pPr>
        <w:spacing w:after="0" w:line="240" w:lineRule="auto"/>
        <w:ind w:left="-1134" w:firstLine="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BB4" w:rsidRPr="008A35EA" w:rsidRDefault="00CF4838" w:rsidP="00B17ECB">
      <w:pPr>
        <w:spacing w:after="0" w:line="240" w:lineRule="auto"/>
        <w:ind w:left="-1134" w:firstLine="99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6D35" w:rsidRDefault="00366D35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D35">
        <w:rPr>
          <w:rFonts w:ascii="Times New Roman" w:hAnsi="Times New Roman" w:cs="Times New Roman"/>
          <w:sz w:val="24"/>
          <w:szCs w:val="24"/>
        </w:rPr>
        <w:t>Настоящ</w:t>
      </w:r>
      <w:r>
        <w:rPr>
          <w:rFonts w:ascii="Times New Roman" w:hAnsi="Times New Roman" w:cs="Times New Roman"/>
          <w:sz w:val="24"/>
          <w:szCs w:val="24"/>
        </w:rPr>
        <w:t>ая программа по литературе для 9</w:t>
      </w:r>
      <w:r w:rsidRPr="00366D35">
        <w:rPr>
          <w:rFonts w:ascii="Times New Roman" w:hAnsi="Times New Roman" w:cs="Times New Roman"/>
          <w:sz w:val="24"/>
          <w:szCs w:val="24"/>
        </w:rPr>
        <w:t xml:space="preserve"> класса создана на основе федерального компонента государственного образовательного стандарта основного общего образования и программы общеобразовательных учреждений «Литература» под редакцией В.Я. Коровиной, 12-е издание, М. «Просвещение» 2010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ами образования</w:t>
      </w:r>
    </w:p>
    <w:p w:rsidR="00366D35" w:rsidRPr="00366D35" w:rsidRDefault="00CF4838" w:rsidP="00366D3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Согласно государственному образовательному стандарту, изучение</w:t>
      </w:r>
      <w:r w:rsidRPr="008A35EA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целей:</w:t>
      </w:r>
      <w:r w:rsidR="00366D35" w:rsidRPr="00366D35">
        <w:rPr>
          <w:rFonts w:ascii="Times New Roman" w:hAnsi="Times New Roman" w:cs="Times New Roman"/>
          <w:bCs/>
          <w:iCs/>
          <w:sz w:val="24"/>
          <w:szCs w:val="24"/>
        </w:rPr>
        <w:t>воспит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</w:p>
    <w:p w:rsidR="00366D35" w:rsidRPr="00366D35" w:rsidRDefault="00366D35" w:rsidP="00366D3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D35">
        <w:rPr>
          <w:rFonts w:ascii="Times New Roman" w:hAnsi="Times New Roman" w:cs="Times New Roman"/>
          <w:bCs/>
          <w:iCs/>
          <w:sz w:val="24"/>
          <w:szCs w:val="24"/>
        </w:rPr>
        <w:t xml:space="preserve">развитие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366D35" w:rsidRPr="00366D35" w:rsidRDefault="00366D35" w:rsidP="00366D3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D35">
        <w:rPr>
          <w:rFonts w:ascii="Times New Roman" w:hAnsi="Times New Roman" w:cs="Times New Roman"/>
          <w:bCs/>
          <w:iCs/>
          <w:sz w:val="24"/>
          <w:szCs w:val="24"/>
        </w:rPr>
        <w:t>освоение знаний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366D35" w:rsidRPr="00366D35" w:rsidRDefault="00366D35" w:rsidP="00366D3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66D35">
        <w:rPr>
          <w:rFonts w:ascii="Times New Roman" w:hAnsi="Times New Roman" w:cs="Times New Roman"/>
          <w:bCs/>
          <w:iCs/>
          <w:sz w:val="24"/>
          <w:szCs w:val="24"/>
        </w:rPr>
        <w:t>овладение умениями творческого чтения и анализа художественных произведений с привлечением необходимых сведений по теории и истории 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F4838" w:rsidRPr="008A35EA" w:rsidRDefault="00CF4838">
      <w:pPr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br w:type="page"/>
      </w:r>
    </w:p>
    <w:p w:rsidR="00ED0F67" w:rsidRPr="00ED0F67" w:rsidRDefault="00ED0F67" w:rsidP="00ED0F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67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знаниям и умениям по литературе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F67">
        <w:rPr>
          <w:rFonts w:ascii="Times New Roman" w:hAnsi="Times New Roman" w:cs="Times New Roman"/>
          <w:b/>
          <w:sz w:val="24"/>
          <w:szCs w:val="24"/>
        </w:rPr>
        <w:t>за курс 9 класса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Учащиеся должны знать: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авторов и содержание изученных  художественных произведений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основные теоретические понятия: народная песня, частушка, предание (развитие представлений); житие как жанр литературы(начальное представление); мораль, аллегория, дума (начальное представление); понятие о классицизме, историзм художественной литературы (начальное представление); поэма, роман, романтический герой, романтическая поэма, комедия, сатира (развитие представлений); прототип в художественном произведении, гипербола, гротеск, литературная пародия, эзопов язык, художественная деталь, антитеза, композиция, сюжет и фабула, психологизм художественной литературы (развитие представлений); конфликт как основа сюжета драматического произведения, сонет как форма  лирической поэзии, авторское отступление как элемент композиции (развитие представлений); герой-повествователь (развитие представлений).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Учащиеся должны уметь: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видеть развитие мотива, темы и творчества писателя, опираясь на опыт предшествующих классов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обнаруживать связь между героем художественного произведения и эпохой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видеть своеобразие решений общей проблемы писателями разных эпох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комментировать эпизоды биографии писателя и устанавливать связь между его биографией и творчеством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различать художественные произведения в их родовой и жанровой специфике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определять ритм и стихотворный размер в лирическом произведении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сопоставлять героев и сюжет разных произведений, находя сходство и отличие в авторской позиции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выделять общие свойства произведений, объединенных жанром, и различать индивидуальные особенности писателя в пределах общего жанра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осмысливать роль художественной детали, ее связь с другими деталями и текстом в целом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видеть конкретно-историческое и символическое значение литературных образов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находить эмоциональный лейтмотив и основную проблему произведения, мотивировать выбор жанра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сопоставлять жизненный материал и художественный сюжет произведения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выявлять конфликт и этапы его развития в драматическом произведении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интерпретацией;</w:t>
      </w:r>
    </w:p>
    <w:p w:rsidR="00ED0F67" w:rsidRPr="00ED0F67" w:rsidRDefault="00ED0F67" w:rsidP="00ED0F67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F67">
        <w:rPr>
          <w:rFonts w:ascii="Times New Roman" w:hAnsi="Times New Roman" w:cs="Times New Roman"/>
          <w:sz w:val="24"/>
          <w:szCs w:val="24"/>
        </w:rPr>
        <w:t>•</w:t>
      </w:r>
      <w:r w:rsidRPr="00ED0F67">
        <w:rPr>
          <w:rFonts w:ascii="Times New Roman" w:hAnsi="Times New Roman" w:cs="Times New Roman"/>
          <w:sz w:val="24"/>
          <w:szCs w:val="24"/>
        </w:rPr>
        <w:tab/>
        <w:t>редактировать свои сочинения и сочинения сверстников.</w:t>
      </w:r>
    </w:p>
    <w:p w:rsidR="00ED0F67" w:rsidRDefault="00ED0F67" w:rsidP="00CF4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67" w:rsidRDefault="00ED0F67" w:rsidP="00CF4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67" w:rsidRDefault="00ED0F67" w:rsidP="00CF4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67" w:rsidRDefault="00ED0F67" w:rsidP="00CF4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67" w:rsidRDefault="00ED0F67" w:rsidP="00CF4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67" w:rsidRDefault="00ED0F67" w:rsidP="00CF4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67" w:rsidRDefault="00ED0F67" w:rsidP="00CF4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67" w:rsidRDefault="00ED0F67" w:rsidP="00CF4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67" w:rsidRDefault="00ED0F67" w:rsidP="00CF4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67" w:rsidRDefault="00ED0F67" w:rsidP="00CF4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F67" w:rsidRDefault="00ED0F67" w:rsidP="00ED0F6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D0F67" w:rsidRDefault="00ED0F67" w:rsidP="00CF4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4838" w:rsidRPr="008A35EA" w:rsidRDefault="00CF4838" w:rsidP="00CF483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ПРЕДМЕТА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838" w:rsidRPr="008A35EA" w:rsidRDefault="00FA1924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  <w:r w:rsidR="00242DEF">
        <w:rPr>
          <w:rFonts w:ascii="Times New Roman" w:hAnsi="Times New Roman" w:cs="Times New Roman"/>
          <w:b/>
          <w:sz w:val="24"/>
          <w:szCs w:val="24"/>
        </w:rPr>
        <w:t xml:space="preserve"> (1ч)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Шедевры родной литературы. Формирование потребно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сти общения с искусством, возникновение и развитие творческой читательской самостоятельности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И</w:t>
      </w:r>
      <w:r w:rsidR="00634714">
        <w:rPr>
          <w:rFonts w:ascii="Times New Roman" w:hAnsi="Times New Roman" w:cs="Times New Roman"/>
          <w:b/>
          <w:sz w:val="24"/>
          <w:szCs w:val="24"/>
        </w:rPr>
        <w:t xml:space="preserve">З ДРЕВНЕРУССКОЙ ЛИТЕРАТУРЫ </w:t>
      </w:r>
      <w:r w:rsidR="00242DEF">
        <w:rPr>
          <w:rFonts w:ascii="Times New Roman" w:hAnsi="Times New Roman" w:cs="Times New Roman"/>
          <w:b/>
          <w:sz w:val="24"/>
          <w:szCs w:val="24"/>
        </w:rPr>
        <w:t>( 4ч )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Беседа о древнерусской литературе. Самобытный харак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тер древнерусской литературы. Богатство и разнообразие жанров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Слово о полку Игореве». </w:t>
      </w:r>
      <w:r w:rsidRPr="008A35EA">
        <w:rPr>
          <w:rFonts w:ascii="Times New Roman" w:hAnsi="Times New Roman" w:cs="Times New Roman"/>
          <w:sz w:val="24"/>
          <w:szCs w:val="24"/>
        </w:rPr>
        <w:t>История открытия памятника, проблема авторства. Художественные особенности произве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дения. Значение «Слова...» для русской литературы после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дующих веков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838" w:rsidRPr="008A35EA" w:rsidRDefault="00634714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 ЛИТЕРАТУРЫ ХVIII ВЕКА </w:t>
      </w:r>
      <w:r w:rsidR="00242DEF">
        <w:rPr>
          <w:rFonts w:ascii="Times New Roman" w:hAnsi="Times New Roman" w:cs="Times New Roman"/>
          <w:b/>
          <w:sz w:val="24"/>
          <w:szCs w:val="24"/>
        </w:rPr>
        <w:t>( 10ч )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Характеристика русской литературы </w:t>
      </w:r>
      <w:r w:rsidRPr="008A35EA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8A35EA">
        <w:rPr>
          <w:rFonts w:ascii="Times New Roman" w:hAnsi="Times New Roman" w:cs="Times New Roman"/>
          <w:sz w:val="24"/>
          <w:szCs w:val="24"/>
        </w:rPr>
        <w:t xml:space="preserve"> века. Граж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данский пафос русского классицизм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8A35EA">
        <w:rPr>
          <w:rFonts w:ascii="Times New Roman" w:hAnsi="Times New Roman" w:cs="Times New Roman"/>
          <w:b/>
          <w:spacing w:val="-3"/>
          <w:sz w:val="24"/>
          <w:szCs w:val="24"/>
        </w:rPr>
        <w:t>Михаил Васильевич Ломоносов</w:t>
      </w:r>
      <w:r w:rsidRPr="008A35EA">
        <w:rPr>
          <w:rFonts w:ascii="Times New Roman" w:hAnsi="Times New Roman" w:cs="Times New Roman"/>
          <w:spacing w:val="-3"/>
          <w:sz w:val="24"/>
          <w:szCs w:val="24"/>
        </w:rPr>
        <w:t xml:space="preserve">. Жизнь и творчество.(Обзор.) </w:t>
      </w:r>
      <w:r w:rsidRPr="008A35EA">
        <w:rPr>
          <w:rFonts w:ascii="Times New Roman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>«Вечернее размышление о Божием величестве при слу</w:t>
      </w:r>
      <w:r w:rsidRPr="008A35EA">
        <w:rPr>
          <w:rFonts w:ascii="Times New Roman" w:hAnsi="Times New Roman" w:cs="Times New Roman"/>
          <w:iCs/>
          <w:sz w:val="24"/>
          <w:szCs w:val="24"/>
        </w:rPr>
        <w:softHyphen/>
        <w:t xml:space="preserve">чае великого северного сияния», «Ода на день восшествия </w:t>
      </w:r>
      <w:r w:rsidRPr="008A35EA">
        <w:rPr>
          <w:rFonts w:ascii="Times New Roman" w:hAnsi="Times New Roman" w:cs="Times New Roman"/>
          <w:iCs/>
          <w:spacing w:val="-6"/>
          <w:sz w:val="24"/>
          <w:szCs w:val="24"/>
        </w:rPr>
        <w:t>на Всероссийский престол ея Величества государыни Им</w:t>
      </w:r>
      <w:r w:rsidRPr="008A35EA">
        <w:rPr>
          <w:rFonts w:ascii="Times New Roman" w:hAnsi="Times New Roman" w:cs="Times New Roman"/>
          <w:iCs/>
          <w:spacing w:val="-6"/>
          <w:sz w:val="24"/>
          <w:szCs w:val="24"/>
        </w:rPr>
        <w:softHyphen/>
      </w:r>
      <w:r w:rsidRPr="008A35EA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ператрицы Елисаветы Петровны 1747 года». </w:t>
      </w:r>
      <w:r w:rsidRPr="008A35EA">
        <w:rPr>
          <w:rFonts w:ascii="Times New Roman" w:hAnsi="Times New Roman" w:cs="Times New Roman"/>
          <w:spacing w:val="-5"/>
          <w:sz w:val="24"/>
          <w:szCs w:val="24"/>
        </w:rPr>
        <w:t>Прославле</w:t>
      </w:r>
      <w:r w:rsidRPr="008A35EA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8A35EA">
        <w:rPr>
          <w:rFonts w:ascii="Times New Roman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A35EA">
        <w:rPr>
          <w:rFonts w:ascii="Times New Roman" w:hAnsi="Times New Roman" w:cs="Times New Roman"/>
          <w:b/>
          <w:spacing w:val="-4"/>
          <w:sz w:val="24"/>
          <w:szCs w:val="24"/>
        </w:rPr>
        <w:t>Гавриил Романович Державин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(Об</w:t>
      </w:r>
      <w:r w:rsidRPr="008A35EA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8A35EA">
        <w:rPr>
          <w:rFonts w:ascii="Times New Roman" w:hAnsi="Times New Roman" w:cs="Times New Roman"/>
          <w:sz w:val="24"/>
          <w:szCs w:val="24"/>
        </w:rPr>
        <w:t>зор.)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Властителям и судиям». </w:t>
      </w:r>
      <w:r w:rsidRPr="008A35EA">
        <w:rPr>
          <w:rFonts w:ascii="Times New Roman" w:hAnsi="Times New Roman" w:cs="Times New Roman"/>
          <w:sz w:val="24"/>
          <w:szCs w:val="24"/>
        </w:rPr>
        <w:t>Тема несправедливости силь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ных мира сего. «Высокий» слог и ораторские, декламаци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онные интонации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Памятник». </w:t>
      </w:r>
      <w:r w:rsidRPr="008A35EA">
        <w:rPr>
          <w:rFonts w:ascii="Times New Roman" w:hAnsi="Times New Roman" w:cs="Times New Roman"/>
          <w:sz w:val="24"/>
          <w:szCs w:val="24"/>
        </w:rPr>
        <w:t>Традиции Горация. Мысль о бессмертии поэта. «Забавный русский слог» Державина и его особен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ности. Оценка в стихотворении собственного поэтического новаторств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Александр Николаевич Радищев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  <w:r w:rsidRPr="008A35EA">
        <w:rPr>
          <w:rFonts w:ascii="Times New Roman" w:hAnsi="Times New Roman" w:cs="Times New Roman"/>
          <w:iCs/>
          <w:sz w:val="24"/>
          <w:szCs w:val="24"/>
        </w:rPr>
        <w:t>«Путешествие   из   Петербурга   в   Москву». (</w:t>
      </w:r>
      <w:r w:rsidRPr="008A35EA">
        <w:rPr>
          <w:rFonts w:ascii="Times New Roman" w:hAnsi="Times New Roman" w:cs="Times New Roman"/>
          <w:sz w:val="24"/>
          <w:szCs w:val="24"/>
        </w:rPr>
        <w:t>Обзор.) Широкое изображение российской действительности. Кри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тика крепостничества. Автор и путешественник. Особенно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сти повествования. Жанр путешествия и его содержатель</w:t>
      </w:r>
      <w:r w:rsidRPr="008A35EA">
        <w:rPr>
          <w:rFonts w:ascii="Times New Roman" w:hAnsi="Times New Roman" w:cs="Times New Roman"/>
          <w:sz w:val="24"/>
          <w:szCs w:val="24"/>
        </w:rPr>
        <w:softHyphen/>
        <w:t xml:space="preserve">ное наполнение. Черты сентиментализма в произведении. 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Николай Михайлович Карамзин</w:t>
      </w:r>
      <w:r w:rsidRPr="008A35EA">
        <w:rPr>
          <w:rFonts w:ascii="Times New Roman" w:hAnsi="Times New Roman" w:cs="Times New Roman"/>
          <w:sz w:val="24"/>
          <w:szCs w:val="24"/>
        </w:rPr>
        <w:t>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Бедная Лиза», </w:t>
      </w:r>
      <w:r w:rsidRPr="008A35EA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Осень». </w:t>
      </w:r>
      <w:r w:rsidRPr="008A35EA">
        <w:rPr>
          <w:rFonts w:ascii="Times New Roman" w:hAnsi="Times New Roman" w:cs="Times New Roman"/>
          <w:sz w:val="24"/>
          <w:szCs w:val="24"/>
        </w:rPr>
        <w:t>Сенти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ской литературы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ИЗ   РУССКОЙ  ЛИТЕРАТУРЫ</w:t>
      </w:r>
      <w:r w:rsidRPr="008A35EA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FA1924">
        <w:rPr>
          <w:rFonts w:ascii="Times New Roman" w:hAnsi="Times New Roman" w:cs="Times New Roman"/>
          <w:b/>
          <w:sz w:val="24"/>
          <w:szCs w:val="24"/>
        </w:rPr>
        <w:t xml:space="preserve">  ВЕКА</w:t>
      </w:r>
      <w:r w:rsidR="00242DEF">
        <w:rPr>
          <w:rFonts w:ascii="Times New Roman" w:hAnsi="Times New Roman" w:cs="Times New Roman"/>
          <w:b/>
          <w:sz w:val="24"/>
          <w:szCs w:val="24"/>
        </w:rPr>
        <w:t xml:space="preserve"> (42ч+8ч)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8A35E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A35EA">
        <w:rPr>
          <w:rFonts w:ascii="Times New Roman" w:hAnsi="Times New Roman" w:cs="Times New Roman"/>
          <w:sz w:val="24"/>
          <w:szCs w:val="24"/>
        </w:rPr>
        <w:t xml:space="preserve"> века. Поэзия, проза, драматургия Х</w:t>
      </w:r>
      <w:r w:rsidRPr="008A35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A35EA">
        <w:rPr>
          <w:rFonts w:ascii="Times New Roman" w:hAnsi="Times New Roman" w:cs="Times New Roman"/>
          <w:sz w:val="24"/>
          <w:szCs w:val="24"/>
        </w:rPr>
        <w:t>Х века  в русской критике, публицист</w:t>
      </w:r>
      <w:r w:rsidR="008A35EA" w:rsidRPr="008A35EA">
        <w:rPr>
          <w:rFonts w:ascii="Times New Roman" w:hAnsi="Times New Roman" w:cs="Times New Roman"/>
          <w:sz w:val="24"/>
          <w:szCs w:val="24"/>
        </w:rPr>
        <w:t>ике, мемуарной литературе.</w:t>
      </w: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A35EA">
        <w:rPr>
          <w:rFonts w:ascii="Times New Roman" w:hAnsi="Times New Roman" w:cs="Times New Roman"/>
          <w:b/>
          <w:spacing w:val="-4"/>
          <w:sz w:val="24"/>
          <w:szCs w:val="24"/>
        </w:rPr>
        <w:t>Василий Андреевич Жуковский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8A35EA">
        <w:rPr>
          <w:rFonts w:ascii="Times New Roman" w:hAnsi="Times New Roman" w:cs="Times New Roman"/>
          <w:sz w:val="24"/>
          <w:szCs w:val="24"/>
        </w:rPr>
        <w:t>(Обзор.)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Море». </w:t>
      </w:r>
      <w:r w:rsidRPr="008A35EA">
        <w:rPr>
          <w:rFonts w:ascii="Times New Roman" w:hAnsi="Times New Roman" w:cs="Times New Roman"/>
          <w:sz w:val="24"/>
          <w:szCs w:val="24"/>
        </w:rPr>
        <w:t>Романтический образ моря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Невыразимое». </w:t>
      </w:r>
      <w:r w:rsidRPr="008A35EA">
        <w:rPr>
          <w:rFonts w:ascii="Times New Roman" w:hAnsi="Times New Roman" w:cs="Times New Roman"/>
          <w:sz w:val="24"/>
          <w:szCs w:val="24"/>
        </w:rPr>
        <w:t>Границы выразимого. Возможности по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Светлана». </w:t>
      </w:r>
      <w:r w:rsidRPr="008A35EA">
        <w:rPr>
          <w:rFonts w:ascii="Times New Roman" w:hAnsi="Times New Roman" w:cs="Times New Roman"/>
          <w:sz w:val="24"/>
          <w:szCs w:val="24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8A35EA">
        <w:rPr>
          <w:rFonts w:ascii="Times New Roman" w:hAnsi="Times New Roman" w:cs="Times New Roman"/>
          <w:sz w:val="24"/>
          <w:szCs w:val="24"/>
        </w:rPr>
        <w:softHyphen/>
      </w:r>
      <w:r w:rsidRPr="008A35EA">
        <w:rPr>
          <w:rFonts w:ascii="Times New Roman" w:hAnsi="Times New Roman" w:cs="Times New Roman"/>
          <w:sz w:val="24"/>
          <w:szCs w:val="24"/>
        </w:rPr>
        <w:lastRenderedPageBreak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A35EA">
        <w:rPr>
          <w:rFonts w:ascii="Times New Roman" w:hAnsi="Times New Roman" w:cs="Times New Roman"/>
          <w:b/>
          <w:spacing w:val="-4"/>
          <w:sz w:val="24"/>
          <w:szCs w:val="24"/>
        </w:rPr>
        <w:t>Александр С</w:t>
      </w:r>
      <w:r w:rsidR="008A35EA" w:rsidRPr="008A35EA">
        <w:rPr>
          <w:rFonts w:ascii="Times New Roman" w:hAnsi="Times New Roman" w:cs="Times New Roman"/>
          <w:b/>
          <w:spacing w:val="-4"/>
          <w:sz w:val="24"/>
          <w:szCs w:val="24"/>
        </w:rPr>
        <w:t>ергеевич Грибоедов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pacing w:val="-4"/>
          <w:sz w:val="24"/>
          <w:szCs w:val="24"/>
        </w:rPr>
        <w:t xml:space="preserve"> Жизнь и творчество. </w:t>
      </w:r>
      <w:r w:rsidRPr="008A35EA">
        <w:rPr>
          <w:rFonts w:ascii="Times New Roman" w:hAnsi="Times New Roman" w:cs="Times New Roman"/>
          <w:sz w:val="24"/>
          <w:szCs w:val="24"/>
        </w:rPr>
        <w:t>(Обзор.)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Горе от ума». </w:t>
      </w:r>
      <w:r w:rsidRPr="008A35EA">
        <w:rPr>
          <w:rFonts w:ascii="Times New Roman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8A35EA">
        <w:rPr>
          <w:rFonts w:ascii="Times New Roman" w:hAnsi="Times New Roman" w:cs="Times New Roman"/>
          <w:iCs/>
          <w:sz w:val="24"/>
          <w:szCs w:val="24"/>
        </w:rPr>
        <w:t xml:space="preserve">(И. А. Гончаров. «Мильон терзаний»). </w:t>
      </w:r>
      <w:r w:rsidRPr="008A35EA">
        <w:rPr>
          <w:rFonts w:ascii="Times New Roman" w:hAnsi="Times New Roman" w:cs="Times New Roman"/>
          <w:sz w:val="24"/>
          <w:szCs w:val="24"/>
        </w:rPr>
        <w:t>Преодоление канонов классицизма в комедии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8A35EA">
        <w:rPr>
          <w:rFonts w:ascii="Times New Roman" w:hAnsi="Times New Roman" w:cs="Times New Roman"/>
          <w:b/>
          <w:spacing w:val="-5"/>
          <w:sz w:val="24"/>
          <w:szCs w:val="24"/>
        </w:rPr>
        <w:t>Александр Сергеевич Пушкин</w:t>
      </w:r>
      <w:r w:rsidRPr="008A35EA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pacing w:val="-5"/>
          <w:sz w:val="24"/>
          <w:szCs w:val="24"/>
        </w:rPr>
        <w:t xml:space="preserve"> Жизнь и творчество. </w:t>
      </w:r>
      <w:r w:rsidRPr="008A35EA">
        <w:rPr>
          <w:rFonts w:ascii="Times New Roman" w:hAnsi="Times New Roman" w:cs="Times New Roman"/>
          <w:sz w:val="24"/>
          <w:szCs w:val="24"/>
        </w:rPr>
        <w:t>(Обзор.)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8A35EA">
        <w:rPr>
          <w:rFonts w:ascii="Times New Roman" w:hAnsi="Times New Roman" w:cs="Times New Roman"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Поэма </w:t>
      </w: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Цыганы». </w:t>
      </w:r>
      <w:r w:rsidRPr="008A35EA">
        <w:rPr>
          <w:rFonts w:ascii="Times New Roman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Евгений Онегин». </w:t>
      </w:r>
      <w:r w:rsidRPr="008A35EA">
        <w:rPr>
          <w:rFonts w:ascii="Times New Roman" w:hAnsi="Times New Roman" w:cs="Times New Roman"/>
          <w:sz w:val="24"/>
          <w:szCs w:val="24"/>
        </w:rPr>
        <w:t>Обзор содержания. «Евгений Оне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ступления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8A35EA">
        <w:rPr>
          <w:rFonts w:ascii="Times New Roman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8A35E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A35EA">
        <w:rPr>
          <w:rFonts w:ascii="Times New Roman" w:hAnsi="Times New Roman" w:cs="Times New Roman"/>
          <w:sz w:val="24"/>
          <w:szCs w:val="24"/>
        </w:rPr>
        <w:t xml:space="preserve"> века; писательские оценки)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«Моцарт и Сальери». </w:t>
      </w:r>
      <w:r w:rsidRPr="008A35EA">
        <w:rPr>
          <w:rFonts w:ascii="Times New Roman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8A35EA">
        <w:rPr>
          <w:rFonts w:ascii="Times New Roman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A35EA">
        <w:rPr>
          <w:rFonts w:ascii="Times New Roman" w:hAnsi="Times New Roman" w:cs="Times New Roman"/>
          <w:b/>
          <w:spacing w:val="-4"/>
          <w:sz w:val="24"/>
          <w:szCs w:val="24"/>
        </w:rPr>
        <w:t>Михаил Юрьевич Лермонтов</w:t>
      </w:r>
      <w:r w:rsidR="008A35EA" w:rsidRPr="008A35EA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pacing w:val="-4"/>
          <w:sz w:val="24"/>
          <w:szCs w:val="24"/>
        </w:rPr>
        <w:t xml:space="preserve">Жизнь и творчество. </w:t>
      </w:r>
      <w:r w:rsidRPr="008A35EA">
        <w:rPr>
          <w:rFonts w:ascii="Times New Roman" w:hAnsi="Times New Roman" w:cs="Times New Roman"/>
          <w:sz w:val="24"/>
          <w:szCs w:val="24"/>
        </w:rPr>
        <w:t>(Обзор.)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Герой нашего времени». </w:t>
      </w:r>
      <w:r w:rsidRPr="008A35EA">
        <w:rPr>
          <w:rFonts w:ascii="Times New Roman" w:hAnsi="Times New Roman" w:cs="Times New Roman"/>
          <w:sz w:val="24"/>
          <w:szCs w:val="24"/>
        </w:rPr>
        <w:t>Обзор содержания. «Герой на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Особенности композиции. Печорин — «самый любопыт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Печорин и Максим Максимыч. Печорин и доктор Вернер. Печорин и Грушницкий. Печорин и Вера. Печорин и Мери. Печорин и «ундина». Повесть </w:t>
      </w: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Фаталист» </w:t>
      </w:r>
      <w:r w:rsidRPr="008A35EA">
        <w:rPr>
          <w:rFonts w:ascii="Times New Roman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Основные мотивы лирики. </w:t>
      </w:r>
      <w:r w:rsidRPr="008A35EA">
        <w:rPr>
          <w:rFonts w:ascii="Times New Roman" w:hAnsi="Times New Roman" w:cs="Times New Roman"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8A35EA">
        <w:rPr>
          <w:rFonts w:ascii="Times New Roman" w:hAnsi="Times New Roman" w:cs="Times New Roman"/>
          <w:iCs/>
          <w:sz w:val="24"/>
          <w:szCs w:val="24"/>
        </w:rPr>
        <w:softHyphen/>
        <w:t xml:space="preserve">рок», «Нет, не тебя так пылко я люблю...», «Нет, я не Байрон, я другой…», «Расстались мы, но твой портрет…», «Есть речи – значенье…» (1824),»предсказание»,  «Молитва», «Нищий», «Я жить хочу! Хочу печали…». </w:t>
      </w:r>
      <w:r w:rsidRPr="008A35EA">
        <w:rPr>
          <w:rFonts w:ascii="Times New Roman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8A35EA">
        <w:rPr>
          <w:rFonts w:ascii="Times New Roman" w:hAnsi="Times New Roman" w:cs="Times New Roman"/>
          <w:b/>
          <w:spacing w:val="-3"/>
          <w:sz w:val="24"/>
          <w:szCs w:val="24"/>
        </w:rPr>
        <w:lastRenderedPageBreak/>
        <w:t>Николай Васильевич Гоголь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pacing w:val="-3"/>
          <w:sz w:val="24"/>
          <w:szCs w:val="24"/>
        </w:rPr>
        <w:t xml:space="preserve">Жизнь и творчество. </w:t>
      </w:r>
      <w:r w:rsidRPr="008A35EA">
        <w:rPr>
          <w:rFonts w:ascii="Times New Roman" w:hAnsi="Times New Roman" w:cs="Times New Roman"/>
          <w:sz w:val="24"/>
          <w:szCs w:val="24"/>
        </w:rPr>
        <w:t xml:space="preserve">(Обзор) 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Мертвые души» </w:t>
      </w:r>
      <w:r w:rsidRPr="008A35EA">
        <w:rPr>
          <w:rFonts w:ascii="Times New Roman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</w:t>
      </w:r>
      <w:r w:rsidR="008A35EA" w:rsidRPr="008A35EA">
        <w:rPr>
          <w:rFonts w:ascii="Times New Roman" w:hAnsi="Times New Roman" w:cs="Times New Roman"/>
          <w:sz w:val="24"/>
          <w:szCs w:val="24"/>
        </w:rPr>
        <w:t xml:space="preserve"> Белин</w:t>
      </w:r>
      <w:r w:rsidR="008A35EA" w:rsidRPr="008A35EA">
        <w:rPr>
          <w:rFonts w:ascii="Times New Roman" w:hAnsi="Times New Roman" w:cs="Times New Roman"/>
          <w:sz w:val="24"/>
          <w:szCs w:val="24"/>
        </w:rPr>
        <w:softHyphen/>
        <w:t>ского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A35EA">
        <w:rPr>
          <w:rFonts w:ascii="Times New Roman" w:hAnsi="Times New Roman" w:cs="Times New Roman"/>
          <w:b/>
          <w:spacing w:val="-1"/>
          <w:sz w:val="24"/>
          <w:szCs w:val="24"/>
        </w:rPr>
        <w:t>Але</w:t>
      </w:r>
      <w:r w:rsidR="008A35EA" w:rsidRPr="008A35EA">
        <w:rPr>
          <w:rFonts w:ascii="Times New Roman" w:hAnsi="Times New Roman" w:cs="Times New Roman"/>
          <w:b/>
          <w:spacing w:val="-1"/>
          <w:sz w:val="24"/>
          <w:szCs w:val="24"/>
        </w:rPr>
        <w:t>ксандр  Николаевич Островский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pacing w:val="-1"/>
          <w:sz w:val="24"/>
          <w:szCs w:val="24"/>
        </w:rPr>
        <w:t>Слово о писател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Бедность не порок». </w:t>
      </w:r>
      <w:r w:rsidRPr="008A35EA">
        <w:rPr>
          <w:rFonts w:ascii="Times New Roman" w:hAnsi="Times New Roman" w:cs="Times New Roman"/>
          <w:sz w:val="24"/>
          <w:szCs w:val="24"/>
        </w:rPr>
        <w:t>Патриархальный мир в пьесе и угроза его распада. Любовь в патриархальном мире. Любовь Гордеевна   и   приказчик   Митя   —   положительные   герои пьесы. Особенности сюжета. Победа любви — воскрешение патриархальности, воплощен</w:t>
      </w:r>
      <w:r w:rsidR="008A35EA" w:rsidRPr="008A35EA">
        <w:rPr>
          <w:rFonts w:ascii="Times New Roman" w:hAnsi="Times New Roman" w:cs="Times New Roman"/>
          <w:sz w:val="24"/>
          <w:szCs w:val="24"/>
        </w:rPr>
        <w:t xml:space="preserve">ие истины, благодати, красоты. </w:t>
      </w: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Федор Михайлович Достоевский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Белые ночи». </w:t>
      </w:r>
      <w:r w:rsidRPr="008A35EA">
        <w:rPr>
          <w:rFonts w:ascii="Times New Roman" w:hAnsi="Times New Roman" w:cs="Times New Roman"/>
          <w:sz w:val="24"/>
          <w:szCs w:val="24"/>
        </w:rPr>
        <w:t>Тип «петербургского мечтателя» — жад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ного к жизни и одновременно нежного, доброго, несчаст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н</w:t>
      </w:r>
      <w:r w:rsidR="008A35EA">
        <w:rPr>
          <w:rFonts w:ascii="Times New Roman" w:hAnsi="Times New Roman" w:cs="Times New Roman"/>
          <w:sz w:val="24"/>
          <w:szCs w:val="24"/>
        </w:rPr>
        <w:t>ости» в понимании Достоевского.</w:t>
      </w: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Лев Николаевич Толстой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Юность». </w:t>
      </w:r>
      <w:r w:rsidRPr="008A35EA">
        <w:rPr>
          <w:rFonts w:ascii="Times New Roman" w:hAnsi="Times New Roman" w:cs="Times New Roman"/>
          <w:sz w:val="24"/>
          <w:szCs w:val="24"/>
        </w:rPr>
        <w:t>Обзор содержания автобиографической три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ренний монолог как фо</w:t>
      </w:r>
      <w:r w:rsidR="008A35EA">
        <w:rPr>
          <w:rFonts w:ascii="Times New Roman" w:hAnsi="Times New Roman" w:cs="Times New Roman"/>
          <w:sz w:val="24"/>
          <w:szCs w:val="24"/>
        </w:rPr>
        <w:t>рма раскрытия психологии героя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А</w:t>
      </w:r>
      <w:r w:rsidR="008A35EA" w:rsidRPr="008A35EA">
        <w:rPr>
          <w:rFonts w:ascii="Times New Roman" w:hAnsi="Times New Roman" w:cs="Times New Roman"/>
          <w:b/>
          <w:sz w:val="24"/>
          <w:szCs w:val="24"/>
        </w:rPr>
        <w:t>нтон Павлович Чехов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«Тоска», «Смерть чиновника». </w:t>
      </w:r>
      <w:r w:rsidRPr="008A35EA">
        <w:rPr>
          <w:rFonts w:ascii="Times New Roman" w:hAnsi="Times New Roman" w:cs="Times New Roman"/>
          <w:spacing w:val="-2"/>
          <w:sz w:val="24"/>
          <w:szCs w:val="24"/>
        </w:rPr>
        <w:t xml:space="preserve">Истинные и ложные </w:t>
      </w:r>
      <w:r w:rsidRPr="008A35EA">
        <w:rPr>
          <w:rFonts w:ascii="Times New Roman" w:hAnsi="Times New Roman" w:cs="Times New Roman"/>
          <w:sz w:val="24"/>
          <w:szCs w:val="24"/>
        </w:rPr>
        <w:t>ценности героев рассказ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8A35EA">
        <w:rPr>
          <w:rFonts w:ascii="Times New Roman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8A35E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A35EA">
        <w:rPr>
          <w:rFonts w:ascii="Times New Roman" w:hAnsi="Times New Roman" w:cs="Times New Roman"/>
          <w:sz w:val="24"/>
          <w:szCs w:val="24"/>
        </w:rPr>
        <w:t xml:space="preserve"> века. Чеховское отношение </w:t>
      </w:r>
      <w:r w:rsidRPr="008A35EA">
        <w:rPr>
          <w:rFonts w:ascii="Times New Roman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8A35EA">
        <w:rPr>
          <w:rFonts w:ascii="Times New Roman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Теория литературы. Развитие представлений о жан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ровых особенностях рассказ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Из поэзии </w:t>
      </w:r>
      <w:r w:rsidRPr="008A35E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A35EA">
        <w:rPr>
          <w:rFonts w:ascii="Times New Roman" w:hAnsi="Times New Roman" w:cs="Times New Roman"/>
          <w:sz w:val="24"/>
          <w:szCs w:val="24"/>
        </w:rPr>
        <w:t xml:space="preserve"> века-1ч.(вн.чт.)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ИЗ   РУССКОЙ  ЛИТЕРАТУРЫ</w:t>
      </w:r>
      <w:r w:rsidRPr="008A35E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8A35EA">
        <w:rPr>
          <w:rFonts w:ascii="Times New Roman" w:hAnsi="Times New Roman" w:cs="Times New Roman"/>
          <w:b/>
          <w:sz w:val="24"/>
          <w:szCs w:val="24"/>
        </w:rPr>
        <w:t xml:space="preserve">  ВЕКА </w:t>
      </w:r>
      <w:r w:rsidR="002F739C">
        <w:rPr>
          <w:rFonts w:ascii="Times New Roman" w:hAnsi="Times New Roman" w:cs="Times New Roman"/>
          <w:b/>
          <w:sz w:val="24"/>
          <w:szCs w:val="24"/>
        </w:rPr>
        <w:t>(31</w:t>
      </w:r>
      <w:r w:rsidR="000769D3">
        <w:rPr>
          <w:rFonts w:ascii="Times New Roman" w:hAnsi="Times New Roman" w:cs="Times New Roman"/>
          <w:b/>
          <w:sz w:val="24"/>
          <w:szCs w:val="24"/>
        </w:rPr>
        <w:t>ч+2ч)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Богатство и разнообразие жанров и направлений рус</w:t>
      </w:r>
      <w:r w:rsidRPr="008A35EA">
        <w:rPr>
          <w:rFonts w:ascii="Times New Roman" w:hAnsi="Times New Roman" w:cs="Times New Roman"/>
          <w:sz w:val="24"/>
          <w:szCs w:val="24"/>
        </w:rPr>
        <w:softHyphen/>
        <w:t xml:space="preserve">ской литературы </w:t>
      </w:r>
      <w:r w:rsidRPr="008A35E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A35EA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8A35E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A35EA">
        <w:rPr>
          <w:rFonts w:ascii="Times New Roman" w:hAnsi="Times New Roman" w:cs="Times New Roman"/>
          <w:sz w:val="24"/>
          <w:szCs w:val="24"/>
        </w:rPr>
        <w:t xml:space="preserve"> ве</w:t>
      </w:r>
      <w:r w:rsidR="008A35EA">
        <w:rPr>
          <w:rFonts w:ascii="Times New Roman" w:hAnsi="Times New Roman" w:cs="Times New Roman"/>
          <w:sz w:val="24"/>
          <w:szCs w:val="24"/>
        </w:rPr>
        <w:t>ка, о ведущих прозаиках России.</w:t>
      </w: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Иван Алексеевич Бунин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pacing w:val="-1"/>
          <w:sz w:val="24"/>
          <w:szCs w:val="24"/>
        </w:rPr>
        <w:t xml:space="preserve">Рассказ </w:t>
      </w:r>
      <w:r w:rsidRPr="008A35EA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«Темные аллеи». </w:t>
      </w:r>
      <w:r w:rsidRPr="008A35EA">
        <w:rPr>
          <w:rFonts w:ascii="Times New Roman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8A35EA">
        <w:rPr>
          <w:rFonts w:ascii="Times New Roman" w:hAnsi="Times New Roman" w:cs="Times New Roman"/>
          <w:sz w:val="24"/>
          <w:szCs w:val="24"/>
        </w:rPr>
        <w:t>из разных социальных слоев. «Поэзия» и «проза» русской</w:t>
      </w:r>
      <w:r w:rsidR="008A35EA">
        <w:rPr>
          <w:rFonts w:ascii="Times New Roman" w:hAnsi="Times New Roman" w:cs="Times New Roman"/>
          <w:sz w:val="24"/>
          <w:szCs w:val="24"/>
        </w:rPr>
        <w:t xml:space="preserve"> усадьбы. Лиризм повествования.</w:t>
      </w: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Михаил Афанасьевич Булгаков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 Слово о писател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lastRenderedPageBreak/>
        <w:t xml:space="preserve">Повесть </w:t>
      </w: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Собачье сердце». </w:t>
      </w:r>
      <w:r w:rsidRPr="008A35EA">
        <w:rPr>
          <w:rFonts w:ascii="Times New Roman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ка Булгакова-сати</w:t>
      </w:r>
      <w:r w:rsidR="008A35EA">
        <w:rPr>
          <w:rFonts w:ascii="Times New Roman" w:hAnsi="Times New Roman" w:cs="Times New Roman"/>
          <w:sz w:val="24"/>
          <w:szCs w:val="24"/>
        </w:rPr>
        <w:t>рика. Прием гротеска в повести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Михаил Але</w:t>
      </w:r>
      <w:r w:rsidR="008A35EA" w:rsidRPr="008A35EA">
        <w:rPr>
          <w:rFonts w:ascii="Times New Roman" w:hAnsi="Times New Roman" w:cs="Times New Roman"/>
          <w:b/>
          <w:sz w:val="24"/>
          <w:szCs w:val="24"/>
        </w:rPr>
        <w:t>ксандрович Шолохов.</w:t>
      </w: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о писател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Судьба человека». </w:t>
      </w:r>
      <w:r w:rsidRPr="008A35EA">
        <w:rPr>
          <w:rFonts w:ascii="Times New Roman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ды для раскрытия и</w:t>
      </w:r>
      <w:r w:rsidR="008A35EA">
        <w:rPr>
          <w:rFonts w:ascii="Times New Roman" w:hAnsi="Times New Roman" w:cs="Times New Roman"/>
          <w:sz w:val="24"/>
          <w:szCs w:val="24"/>
        </w:rPr>
        <w:t>деи рассказа. Широта типизации.</w:t>
      </w: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Александр Исаевич Солженицын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Слово о писателе. 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Матренин двор». </w:t>
      </w:r>
      <w:r w:rsidRPr="008A35EA">
        <w:rPr>
          <w:rFonts w:ascii="Times New Roman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Теория   литератур</w:t>
      </w:r>
      <w:r w:rsidR="008A35EA">
        <w:rPr>
          <w:rFonts w:ascii="Times New Roman" w:hAnsi="Times New Roman" w:cs="Times New Roman"/>
          <w:sz w:val="24"/>
          <w:szCs w:val="24"/>
        </w:rPr>
        <w:t>ы. Притча (углубление понятия)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Из русской  поэзии</w:t>
      </w:r>
      <w:r w:rsidRPr="008A35EA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8A35EA" w:rsidRPr="008A35EA">
        <w:rPr>
          <w:rFonts w:ascii="Times New Roman" w:hAnsi="Times New Roman" w:cs="Times New Roman"/>
          <w:b/>
          <w:sz w:val="24"/>
          <w:szCs w:val="24"/>
        </w:rPr>
        <w:t xml:space="preserve"> век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8A35EA">
        <w:rPr>
          <w:rFonts w:ascii="Times New Roman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8A35E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A35EA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CF4838" w:rsidRPr="008A35EA" w:rsidRDefault="008A35EA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рихи  к портретам</w:t>
      </w: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Александр Александрович Блок.</w:t>
      </w:r>
      <w:r w:rsidR="00CF4838" w:rsidRPr="008A35EA">
        <w:rPr>
          <w:rFonts w:ascii="Times New Roman" w:hAnsi="Times New Roman" w:cs="Times New Roman"/>
          <w:b/>
          <w:sz w:val="24"/>
          <w:szCs w:val="24"/>
        </w:rPr>
        <w:t>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Ветер принес издалека...», «О, весна без конца и краю…», «О, я хочу безумно жить...». </w:t>
      </w:r>
      <w:r w:rsidRPr="008A35EA">
        <w:rPr>
          <w:rFonts w:ascii="Times New Roman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</w:t>
      </w:r>
      <w:r w:rsidR="008A35EA">
        <w:rPr>
          <w:rFonts w:ascii="Times New Roman" w:hAnsi="Times New Roman" w:cs="Times New Roman"/>
          <w:sz w:val="24"/>
          <w:szCs w:val="24"/>
        </w:rPr>
        <w:t>ий Блока. Образы и ритмы поэта.</w:t>
      </w: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Сергей Александрович Есенин</w:t>
      </w:r>
      <w:r w:rsidR="00CF4838" w:rsidRPr="008A35EA">
        <w:rPr>
          <w:rFonts w:ascii="Times New Roman" w:hAnsi="Times New Roman" w:cs="Times New Roman"/>
          <w:b/>
          <w:sz w:val="24"/>
          <w:szCs w:val="24"/>
        </w:rPr>
        <w:t>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Вот уж вечер...»,»Письмо к женщине» «Не жалею, не зову, не плачу...», «Край ты мой заброшенный…»,«Разбуди меня завтра рано...», «Отговорила роща золотая...». </w:t>
      </w:r>
      <w:r w:rsidRPr="008A35EA">
        <w:rPr>
          <w:rFonts w:ascii="Times New Roman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эта. Сквозные образы в лирике Есенина. Тема России</w:t>
      </w:r>
      <w:r w:rsidR="008A35EA">
        <w:rPr>
          <w:rFonts w:ascii="Times New Roman" w:hAnsi="Times New Roman" w:cs="Times New Roman"/>
          <w:sz w:val="24"/>
          <w:szCs w:val="24"/>
        </w:rPr>
        <w:t xml:space="preserve"> — главная в есенинской поэзии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Влад</w:t>
      </w:r>
      <w:r w:rsidR="008A35EA" w:rsidRPr="008A35EA">
        <w:rPr>
          <w:rFonts w:ascii="Times New Roman" w:hAnsi="Times New Roman" w:cs="Times New Roman"/>
          <w:b/>
          <w:sz w:val="24"/>
          <w:szCs w:val="24"/>
        </w:rPr>
        <w:t>имир Владимирович Маяковский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Послушайте!», «А вы могли бы?», «Люблю» (отрывок) </w:t>
      </w:r>
      <w:r w:rsidRPr="008A35EA">
        <w:rPr>
          <w:rFonts w:ascii="Times New Roman" w:hAnsi="Times New Roman" w:cs="Times New Roman"/>
          <w:sz w:val="24"/>
          <w:szCs w:val="24"/>
        </w:rPr>
        <w:t>и другие стихотворения по выбору учи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разие стиха, ритма, словотворче</w:t>
      </w:r>
      <w:r w:rsidR="008A35EA">
        <w:rPr>
          <w:rFonts w:ascii="Times New Roman" w:hAnsi="Times New Roman" w:cs="Times New Roman"/>
          <w:sz w:val="24"/>
          <w:szCs w:val="24"/>
        </w:rPr>
        <w:t>ства. Маяковский о труде поэта.</w:t>
      </w: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Марина Ивановна Цветаев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>«Идешь,   на  меня  похожий...»,   «Бабушке»,   «Мне  нра</w:t>
      </w:r>
      <w:r w:rsidRPr="008A35EA">
        <w:rPr>
          <w:rFonts w:ascii="Times New Roman" w:hAnsi="Times New Roman" w:cs="Times New Roman"/>
          <w:iCs/>
          <w:sz w:val="24"/>
          <w:szCs w:val="24"/>
        </w:rPr>
        <w:softHyphen/>
        <w:t xml:space="preserve">вится,  что вы больны не мной...»,  «Стихи к Блоку», «Откуда такая нежность?..», «Родина», «Стихи о Москве». </w:t>
      </w:r>
      <w:r w:rsidRPr="008A35EA">
        <w:rPr>
          <w:rFonts w:ascii="Times New Roman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</w:t>
      </w:r>
      <w:r w:rsidR="008A35EA">
        <w:rPr>
          <w:rFonts w:ascii="Times New Roman" w:hAnsi="Times New Roman" w:cs="Times New Roman"/>
          <w:sz w:val="24"/>
          <w:szCs w:val="24"/>
        </w:rPr>
        <w:t>тво в творческих поисках поэт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Н</w:t>
      </w:r>
      <w:r w:rsidR="008A35EA" w:rsidRPr="008A35EA">
        <w:rPr>
          <w:rFonts w:ascii="Times New Roman" w:hAnsi="Times New Roman" w:cs="Times New Roman"/>
          <w:b/>
          <w:sz w:val="24"/>
          <w:szCs w:val="24"/>
        </w:rPr>
        <w:t>иколай Алексеевич Заболоцкий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Я не ищу гармонии в природе...», «Где-то в поле возле Магадана...», «Можжевеловый куст», «О красоте человеческих лиц», «Завещание». </w:t>
      </w:r>
      <w:r w:rsidRPr="008A35EA">
        <w:rPr>
          <w:rFonts w:ascii="Times New Roman" w:hAnsi="Times New Roman" w:cs="Times New Roman"/>
          <w:sz w:val="24"/>
          <w:szCs w:val="24"/>
        </w:rPr>
        <w:t>Стихотворения о че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ловеке и природе. Философская глу</w:t>
      </w:r>
      <w:r w:rsidR="008A35EA">
        <w:rPr>
          <w:rFonts w:ascii="Times New Roman" w:hAnsi="Times New Roman" w:cs="Times New Roman"/>
          <w:sz w:val="24"/>
          <w:szCs w:val="24"/>
        </w:rPr>
        <w:t>бина обобщений поэта-мыслителя.</w:t>
      </w:r>
    </w:p>
    <w:p w:rsidR="00CF4838" w:rsidRPr="008A35EA" w:rsidRDefault="008A35EA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Анна Андреевна Ахматов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Стихотворные произведения из книг </w:t>
      </w:r>
      <w:r w:rsidRPr="008A35EA">
        <w:rPr>
          <w:rFonts w:ascii="Times New Roman" w:hAnsi="Times New Roman" w:cs="Times New Roman"/>
          <w:iCs/>
          <w:sz w:val="24"/>
          <w:szCs w:val="24"/>
        </w:rPr>
        <w:t>«Четки», «Белая стая», «Пушкин», «Подорожник», «А</w:t>
      </w:r>
      <w:r w:rsidRPr="008A35EA">
        <w:rPr>
          <w:rFonts w:ascii="Times New Roman" w:hAnsi="Times New Roman" w:cs="Times New Roman"/>
          <w:iCs/>
          <w:sz w:val="24"/>
          <w:szCs w:val="24"/>
          <w:lang w:val="en-US"/>
        </w:rPr>
        <w:t>NNODOMINI</w:t>
      </w:r>
      <w:r w:rsidRPr="008A35EA">
        <w:rPr>
          <w:rFonts w:ascii="Times New Roman" w:hAnsi="Times New Roman" w:cs="Times New Roman"/>
          <w:iCs/>
          <w:sz w:val="24"/>
          <w:szCs w:val="24"/>
        </w:rPr>
        <w:t xml:space="preserve"> », «Трост</w:t>
      </w:r>
      <w:r w:rsidRPr="008A35EA">
        <w:rPr>
          <w:rFonts w:ascii="Times New Roman" w:hAnsi="Times New Roman" w:cs="Times New Roman"/>
          <w:iCs/>
          <w:sz w:val="24"/>
          <w:szCs w:val="24"/>
        </w:rPr>
        <w:softHyphen/>
        <w:t xml:space="preserve">ник», «Ветер войны». </w:t>
      </w:r>
      <w:r w:rsidRPr="008A35EA">
        <w:rPr>
          <w:rFonts w:ascii="Times New Roman" w:hAnsi="Times New Roman" w:cs="Times New Roman"/>
          <w:sz w:val="24"/>
          <w:szCs w:val="24"/>
        </w:rPr>
        <w:t xml:space="preserve">Трагические интонации в </w:t>
      </w:r>
      <w:r w:rsidRPr="008A35EA">
        <w:rPr>
          <w:rFonts w:ascii="Times New Roman" w:hAnsi="Times New Roman" w:cs="Times New Roman"/>
          <w:sz w:val="24"/>
          <w:szCs w:val="24"/>
        </w:rPr>
        <w:lastRenderedPageBreak/>
        <w:t>любовной лирике Ахматовой. Стихотворения о любви, о поэте и поэзии. Особенности поэ</w:t>
      </w:r>
      <w:r w:rsidR="008A35EA">
        <w:rPr>
          <w:rFonts w:ascii="Times New Roman" w:hAnsi="Times New Roman" w:cs="Times New Roman"/>
          <w:sz w:val="24"/>
          <w:szCs w:val="24"/>
        </w:rPr>
        <w:t>тики ахматовских стихотворений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Б</w:t>
      </w:r>
      <w:r w:rsidR="008A35EA" w:rsidRPr="008A35EA">
        <w:rPr>
          <w:rFonts w:ascii="Times New Roman" w:hAnsi="Times New Roman" w:cs="Times New Roman"/>
          <w:b/>
          <w:sz w:val="24"/>
          <w:szCs w:val="24"/>
        </w:rPr>
        <w:t>орис Леонидович Пастернак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CF4838" w:rsidRPr="008A35EA" w:rsidRDefault="00CF4838" w:rsidP="008A35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Красавица моя, вся стать...», «Перемена», «Весна в лесу», «Во всем мне хочется дойти...», «Быть знаменитым некрасиво…». </w:t>
      </w:r>
      <w:r w:rsidRPr="008A35EA">
        <w:rPr>
          <w:rFonts w:ascii="Times New Roman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ность пастернаковской поэзии. Приобщение вечных тем к современности в стихах о природе и лю</w:t>
      </w:r>
      <w:r w:rsidR="008A35EA">
        <w:rPr>
          <w:rFonts w:ascii="Times New Roman" w:hAnsi="Times New Roman" w:cs="Times New Roman"/>
          <w:sz w:val="24"/>
          <w:szCs w:val="24"/>
        </w:rPr>
        <w:t>бви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5EA">
        <w:rPr>
          <w:rFonts w:ascii="Times New Roman" w:hAnsi="Times New Roman" w:cs="Times New Roman"/>
          <w:b/>
          <w:sz w:val="24"/>
          <w:szCs w:val="24"/>
        </w:rPr>
        <w:t>Алек</w:t>
      </w:r>
      <w:r w:rsidR="008A35EA" w:rsidRPr="008A35EA">
        <w:rPr>
          <w:rFonts w:ascii="Times New Roman" w:hAnsi="Times New Roman" w:cs="Times New Roman"/>
          <w:b/>
          <w:sz w:val="24"/>
          <w:szCs w:val="24"/>
        </w:rPr>
        <w:t>сандр Трифонович Твардовский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 Слово о поэте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pacing w:val="-3"/>
          <w:sz w:val="24"/>
          <w:szCs w:val="24"/>
        </w:rPr>
        <w:t>«Урожай», «Весенние строчки», «Я убит под Ржевом»</w:t>
      </w:r>
      <w:r w:rsidRPr="008A35EA">
        <w:rPr>
          <w:rFonts w:ascii="Times New Roman" w:hAnsi="Times New Roman" w:cs="Times New Roman"/>
          <w:sz w:val="24"/>
          <w:szCs w:val="24"/>
        </w:rPr>
        <w:t>. Стихотворения о Родине, о природе. Интонация и стиль стихотворений.</w:t>
      </w:r>
    </w:p>
    <w:p w:rsidR="00CF4838" w:rsidRPr="008A35EA" w:rsidRDefault="00CF4838" w:rsidP="00884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Теория литературы. Силлаботоническая и тоничес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кая системы стихосложения. Виды рифм. Способы рифмов</w:t>
      </w:r>
      <w:r w:rsidR="00884C59">
        <w:rPr>
          <w:rFonts w:ascii="Times New Roman" w:hAnsi="Times New Roman" w:cs="Times New Roman"/>
          <w:sz w:val="24"/>
          <w:szCs w:val="24"/>
        </w:rPr>
        <w:softHyphen/>
        <w:t>ки (углубление представлений).</w:t>
      </w:r>
    </w:p>
    <w:p w:rsidR="00CF4838" w:rsidRPr="00884C59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C59">
        <w:rPr>
          <w:rFonts w:ascii="Times New Roman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884C59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884C59">
        <w:rPr>
          <w:rFonts w:ascii="Times New Roman" w:hAnsi="Times New Roman" w:cs="Times New Roman"/>
          <w:b/>
          <w:sz w:val="24"/>
          <w:szCs w:val="24"/>
        </w:rPr>
        <w:t>—</w:t>
      </w:r>
      <w:r w:rsidRPr="00884C59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884C59" w:rsidRPr="00884C59">
        <w:rPr>
          <w:rFonts w:ascii="Times New Roman" w:hAnsi="Times New Roman" w:cs="Times New Roman"/>
          <w:b/>
          <w:sz w:val="24"/>
          <w:szCs w:val="24"/>
        </w:rPr>
        <w:t xml:space="preserve"> веков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А.С.Пушкин. «Певец»;  М.Ю.Лермонтов. «Отчего»;  В.Соллогуб. «Серенада» («Закинув плащ, с гитарою под рукою…»);  Н.Некрасов. </w:t>
      </w:r>
      <w:r w:rsidRPr="008A35EA">
        <w:rPr>
          <w:rFonts w:ascii="Times New Roman" w:hAnsi="Times New Roman" w:cs="Times New Roman"/>
          <w:iCs/>
          <w:spacing w:val="-1"/>
          <w:sz w:val="24"/>
          <w:szCs w:val="24"/>
        </w:rPr>
        <w:t>«Тройка» («Что ты жадно глядишь на до</w:t>
      </w:r>
      <w:r w:rsidRPr="008A35EA">
        <w:rPr>
          <w:rFonts w:ascii="Times New Roman" w:hAnsi="Times New Roman" w:cs="Times New Roman"/>
          <w:iCs/>
          <w:spacing w:val="-1"/>
          <w:sz w:val="24"/>
          <w:szCs w:val="24"/>
        </w:rPr>
        <w:softHyphen/>
      </w:r>
      <w:r w:rsidRPr="008A35EA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рогу...»); Е.А.Баратынский. «Разуверение»; Ф.Тютчев. «К.Б.» («Я встретил вас-  и все былое…»); А.Толстой. «Средь шумного бала, случайно…»;  А.Фет. «Я тебе ничего не скажу…»; А.Сурков. «бьется в  тесной печурке огонь…»; К.Симонов. «Жди меня, и я вернусь…»; Н.Заболоцкий. «Признание» и др. </w:t>
      </w:r>
      <w:r w:rsidRPr="008A35EA">
        <w:rPr>
          <w:rFonts w:ascii="Times New Roman" w:hAnsi="Times New Roman" w:cs="Times New Roman"/>
          <w:sz w:val="24"/>
          <w:szCs w:val="24"/>
        </w:rPr>
        <w:t>Романсы и песни как синтетиче</w:t>
      </w:r>
      <w:r w:rsidR="0075675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6" style="position:absolute;left:0;text-align:left;z-index:251660288;visibility:visible;mso-position-horizontal-relative:margin;mso-position-vertical-relative:text" from="682.55pt,397.9pt" to="682.55pt,5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" o:allowincell="f" strokeweight=".25pt">
            <w10:wrap anchorx="margin"/>
          </v:line>
        </w:pict>
      </w:r>
      <w:r w:rsidR="0075675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1312;visibility:visible;mso-position-horizontal-relative:margin;mso-position-vertical-relative:text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" o:allowincell="f" strokeweight=".25pt">
            <w10:wrap anchorx="margin"/>
          </v:line>
        </w:pict>
      </w:r>
      <w:r w:rsidRPr="008A35EA">
        <w:rPr>
          <w:rFonts w:ascii="Times New Roman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F4838" w:rsidRPr="00884C59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84C59">
        <w:rPr>
          <w:rFonts w:ascii="Times New Roman" w:hAnsi="Times New Roman" w:cs="Times New Roman"/>
          <w:b/>
          <w:spacing w:val="-2"/>
          <w:sz w:val="24"/>
          <w:szCs w:val="24"/>
        </w:rPr>
        <w:t>ИЗ  ЗАРУБЕЖНОЙ  ЛИТЕРАТУРЫ</w:t>
      </w:r>
      <w:r w:rsidR="00F27B8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(7</w:t>
      </w:r>
      <w:r w:rsidR="000769D3">
        <w:rPr>
          <w:rFonts w:ascii="Times New Roman" w:hAnsi="Times New Roman" w:cs="Times New Roman"/>
          <w:b/>
          <w:spacing w:val="-2"/>
          <w:sz w:val="24"/>
          <w:szCs w:val="24"/>
        </w:rPr>
        <w:t>ч)</w:t>
      </w:r>
    </w:p>
    <w:p w:rsidR="00CF4838" w:rsidRPr="00884C59" w:rsidRDefault="002F739C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.-Б Мольер</w:t>
      </w:r>
    </w:p>
    <w:p w:rsidR="00CF4838" w:rsidRPr="002F739C" w:rsidRDefault="002F739C" w:rsidP="002F73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ещанин во дворянстве»-пьеса эпохи классицизма. Роль интриги в развитии сюжета. Герои пьесы. Сценическая история комедий Мольера.</w:t>
      </w:r>
    </w:p>
    <w:p w:rsidR="00CF4838" w:rsidRPr="00884C59" w:rsidRDefault="00884C59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C59">
        <w:rPr>
          <w:rFonts w:ascii="Times New Roman" w:hAnsi="Times New Roman" w:cs="Times New Roman"/>
          <w:b/>
          <w:sz w:val="24"/>
          <w:szCs w:val="24"/>
        </w:rPr>
        <w:t>Уильям Шекспир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 Краткие сведения о жизни и творче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CF4838" w:rsidRPr="008A35EA" w:rsidRDefault="00CF4838" w:rsidP="00884C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Гамлет» </w:t>
      </w:r>
      <w:r w:rsidRPr="008A35EA">
        <w:rPr>
          <w:rFonts w:ascii="Times New Roman" w:hAnsi="Times New Roman" w:cs="Times New Roman"/>
          <w:sz w:val="24"/>
          <w:szCs w:val="24"/>
        </w:rPr>
        <w:t>(обзор с чтением отдельных сцен по выбо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той  (1-й акт), сцены первой (3-й акт),  сцены четвертой(4-й акт). «Гамлет» — «пьеса на все века» (А. Аникст). Общечеловеческое значение героев Шекспира. Образ Гам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тературы</w:t>
      </w:r>
      <w:r w:rsidR="00884C59">
        <w:rPr>
          <w:rFonts w:ascii="Times New Roman" w:hAnsi="Times New Roman" w:cs="Times New Roman"/>
          <w:sz w:val="24"/>
          <w:szCs w:val="24"/>
        </w:rPr>
        <w:t>. Шекспир и русская литература.</w:t>
      </w:r>
    </w:p>
    <w:p w:rsidR="00884C59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4C59">
        <w:rPr>
          <w:rFonts w:ascii="Times New Roman" w:hAnsi="Times New Roman" w:cs="Times New Roman"/>
          <w:b/>
          <w:sz w:val="24"/>
          <w:szCs w:val="24"/>
        </w:rPr>
        <w:t>Иог</w:t>
      </w:r>
      <w:r w:rsidR="00884C59" w:rsidRPr="00884C59">
        <w:rPr>
          <w:rFonts w:ascii="Times New Roman" w:hAnsi="Times New Roman" w:cs="Times New Roman"/>
          <w:b/>
          <w:sz w:val="24"/>
          <w:szCs w:val="24"/>
        </w:rPr>
        <w:t>анн Вольфганг Гете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Краткие сведения о жизни и творчестве Гете. Характеристика особенностей эпохи Про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свещения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Фауст» </w:t>
      </w:r>
      <w:r w:rsidRPr="008A35EA">
        <w:rPr>
          <w:rFonts w:ascii="Times New Roman" w:hAnsi="Times New Roman" w:cs="Times New Roman"/>
          <w:sz w:val="24"/>
          <w:szCs w:val="24"/>
        </w:rPr>
        <w:t xml:space="preserve">(обзор с чтением отдельных сцен по выбору учителя, например: </w:t>
      </w:r>
      <w:r w:rsidRPr="008A35EA">
        <w:rPr>
          <w:rFonts w:ascii="Times New Roman" w:hAnsi="Times New Roman" w:cs="Times New Roman"/>
          <w:iCs/>
          <w:sz w:val="24"/>
          <w:szCs w:val="24"/>
        </w:rPr>
        <w:t xml:space="preserve">«Пролог на небесах», «У городских </w:t>
      </w:r>
      <w:r w:rsidRPr="008A35EA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8A35EA">
        <w:rPr>
          <w:rFonts w:ascii="Times New Roman" w:hAnsi="Times New Roman" w:cs="Times New Roman"/>
          <w:iCs/>
          <w:sz w:val="24"/>
          <w:szCs w:val="24"/>
        </w:rPr>
        <w:t xml:space="preserve">Гретхен», «Тюрьма», </w:t>
      </w:r>
      <w:r w:rsidRPr="008A35EA">
        <w:rPr>
          <w:rFonts w:ascii="Times New Roman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CF4838" w:rsidRPr="008A35EA" w:rsidRDefault="00CF4838" w:rsidP="00CF483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8A35EA">
        <w:rPr>
          <w:rFonts w:ascii="Times New Roman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366D35" w:rsidRDefault="00CF4838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35EA">
        <w:rPr>
          <w:rFonts w:ascii="Times New Roman" w:hAnsi="Times New Roman" w:cs="Times New Roman"/>
          <w:sz w:val="24"/>
          <w:szCs w:val="24"/>
        </w:rPr>
        <w:t xml:space="preserve"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</w:t>
      </w:r>
      <w:r w:rsidRPr="008A35EA">
        <w:rPr>
          <w:rFonts w:ascii="Times New Roman" w:hAnsi="Times New Roman" w:cs="Times New Roman"/>
          <w:sz w:val="24"/>
          <w:szCs w:val="24"/>
        </w:rPr>
        <w:lastRenderedPageBreak/>
        <w:t>реальности и элементов условности и фантастики. Фауст как вечный образ мировой литерат</w:t>
      </w:r>
      <w:r w:rsidR="00ED0F67">
        <w:rPr>
          <w:rFonts w:ascii="Times New Roman" w:hAnsi="Times New Roman" w:cs="Times New Roman"/>
          <w:sz w:val="24"/>
          <w:szCs w:val="24"/>
        </w:rPr>
        <w:t>уры. Гете и русская литература</w:t>
      </w: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ED0F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6D35" w:rsidRDefault="00366D35" w:rsidP="003A3537">
      <w:pPr>
        <w:pStyle w:val="a7"/>
        <w:ind w:left="0"/>
        <w:jc w:val="center"/>
        <w:rPr>
          <w:b/>
        </w:rPr>
      </w:pPr>
    </w:p>
    <w:p w:rsidR="003A3537" w:rsidRPr="009457EB" w:rsidRDefault="003A3537" w:rsidP="003A3537">
      <w:pPr>
        <w:pStyle w:val="a7"/>
        <w:ind w:left="0"/>
        <w:jc w:val="center"/>
        <w:rPr>
          <w:b/>
        </w:rPr>
      </w:pPr>
      <w:r w:rsidRPr="009457EB">
        <w:rPr>
          <w:b/>
        </w:rPr>
        <w:lastRenderedPageBreak/>
        <w:t>ТЕМАТИЧЕСКОЕ ПЛАНИРОВАНИЕ</w:t>
      </w:r>
    </w:p>
    <w:p w:rsidR="003A3537" w:rsidRPr="009457EB" w:rsidRDefault="003A3537" w:rsidP="003A3537">
      <w:pPr>
        <w:contextualSpacing/>
        <w:jc w:val="both"/>
        <w:rPr>
          <w:b/>
        </w:rPr>
      </w:pPr>
    </w:p>
    <w:tbl>
      <w:tblPr>
        <w:tblStyle w:val="a8"/>
        <w:tblW w:w="9402" w:type="dxa"/>
        <w:jc w:val="center"/>
        <w:tblLook w:val="01E0"/>
      </w:tblPr>
      <w:tblGrid>
        <w:gridCol w:w="591"/>
        <w:gridCol w:w="4394"/>
        <w:gridCol w:w="2552"/>
        <w:gridCol w:w="1865"/>
      </w:tblGrid>
      <w:tr w:rsidR="003A3537" w:rsidRPr="00095D18" w:rsidTr="001A7BB4">
        <w:trPr>
          <w:jc w:val="center"/>
        </w:trPr>
        <w:tc>
          <w:tcPr>
            <w:tcW w:w="591" w:type="dxa"/>
            <w:shd w:val="clear" w:color="auto" w:fill="auto"/>
            <w:vAlign w:val="center"/>
          </w:tcPr>
          <w:p w:rsidR="003A3537" w:rsidRPr="000670A2" w:rsidRDefault="003A3537" w:rsidP="001A7BB4">
            <w:pPr>
              <w:contextualSpacing/>
              <w:jc w:val="both"/>
              <w:rPr>
                <w:sz w:val="24"/>
                <w:szCs w:val="24"/>
              </w:rPr>
            </w:pPr>
            <w:r w:rsidRPr="000670A2"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3A3537" w:rsidRPr="000670A2" w:rsidRDefault="003A3537" w:rsidP="001A7BB4">
            <w:pPr>
              <w:contextualSpacing/>
              <w:jc w:val="both"/>
              <w:rPr>
                <w:sz w:val="24"/>
                <w:szCs w:val="24"/>
              </w:rPr>
            </w:pPr>
            <w:r w:rsidRPr="000670A2">
              <w:rPr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vAlign w:val="center"/>
          </w:tcPr>
          <w:p w:rsidR="003A3537" w:rsidRPr="000670A2" w:rsidRDefault="003A3537" w:rsidP="001A7BB4">
            <w:pPr>
              <w:contextualSpacing/>
              <w:jc w:val="both"/>
              <w:rPr>
                <w:sz w:val="24"/>
                <w:szCs w:val="24"/>
              </w:rPr>
            </w:pPr>
            <w:r w:rsidRPr="000670A2">
              <w:rPr>
                <w:sz w:val="24"/>
                <w:szCs w:val="24"/>
              </w:rPr>
              <w:t>Кол-во часов</w:t>
            </w:r>
          </w:p>
        </w:tc>
        <w:tc>
          <w:tcPr>
            <w:tcW w:w="1865" w:type="dxa"/>
            <w:vAlign w:val="center"/>
          </w:tcPr>
          <w:p w:rsidR="003A3537" w:rsidRPr="000670A2" w:rsidRDefault="003A3537" w:rsidP="001A7BB4">
            <w:pPr>
              <w:contextualSpacing/>
              <w:jc w:val="both"/>
              <w:rPr>
                <w:sz w:val="24"/>
                <w:szCs w:val="24"/>
              </w:rPr>
            </w:pPr>
            <w:r w:rsidRPr="000670A2">
              <w:rPr>
                <w:sz w:val="24"/>
                <w:szCs w:val="24"/>
              </w:rPr>
              <w:t>Развитие речи</w:t>
            </w:r>
          </w:p>
        </w:tc>
      </w:tr>
      <w:tr w:rsidR="00B718A2" w:rsidRPr="00095D18" w:rsidTr="001A7BB4">
        <w:trPr>
          <w:jc w:val="center"/>
        </w:trPr>
        <w:tc>
          <w:tcPr>
            <w:tcW w:w="591" w:type="dxa"/>
            <w:shd w:val="clear" w:color="auto" w:fill="auto"/>
          </w:tcPr>
          <w:p w:rsidR="00B718A2" w:rsidRPr="000670A2" w:rsidRDefault="00B718A2" w:rsidP="001A7BB4">
            <w:pPr>
              <w:contextualSpacing/>
              <w:jc w:val="both"/>
              <w:rPr>
                <w:sz w:val="24"/>
                <w:szCs w:val="24"/>
              </w:rPr>
            </w:pPr>
            <w:r w:rsidRPr="000670A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18A2" w:rsidRPr="009E249F" w:rsidRDefault="00B718A2" w:rsidP="00B718A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ведение.</w:t>
            </w:r>
          </w:p>
        </w:tc>
        <w:tc>
          <w:tcPr>
            <w:tcW w:w="2552" w:type="dxa"/>
          </w:tcPr>
          <w:p w:rsidR="00B718A2" w:rsidRPr="009E249F" w:rsidRDefault="00B718A2" w:rsidP="001A7BB4">
            <w:pPr>
              <w:jc w:val="both"/>
              <w:rPr>
                <w:sz w:val="23"/>
                <w:szCs w:val="23"/>
              </w:rPr>
            </w:pPr>
            <w:r w:rsidRPr="009E249F">
              <w:rPr>
                <w:sz w:val="23"/>
                <w:szCs w:val="23"/>
              </w:rPr>
              <w:t>1</w:t>
            </w:r>
          </w:p>
        </w:tc>
        <w:tc>
          <w:tcPr>
            <w:tcW w:w="1865" w:type="dxa"/>
          </w:tcPr>
          <w:p w:rsidR="00B718A2" w:rsidRPr="000670A2" w:rsidRDefault="00242DEF" w:rsidP="001A7B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18A2" w:rsidRPr="00095D18" w:rsidTr="001A7BB4">
        <w:trPr>
          <w:jc w:val="center"/>
        </w:trPr>
        <w:tc>
          <w:tcPr>
            <w:tcW w:w="591" w:type="dxa"/>
            <w:shd w:val="clear" w:color="auto" w:fill="auto"/>
          </w:tcPr>
          <w:p w:rsidR="00B718A2" w:rsidRPr="000670A2" w:rsidRDefault="00B718A2" w:rsidP="001A7BB4">
            <w:pPr>
              <w:contextualSpacing/>
              <w:jc w:val="both"/>
              <w:rPr>
                <w:sz w:val="24"/>
                <w:szCs w:val="24"/>
              </w:rPr>
            </w:pPr>
            <w:r w:rsidRPr="000670A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718A2" w:rsidRPr="009E249F" w:rsidRDefault="00B718A2" w:rsidP="001A7BB4">
            <w:pPr>
              <w:jc w:val="both"/>
              <w:rPr>
                <w:sz w:val="23"/>
                <w:szCs w:val="23"/>
              </w:rPr>
            </w:pPr>
            <w:r w:rsidRPr="009E249F">
              <w:rPr>
                <w:sz w:val="23"/>
                <w:szCs w:val="23"/>
              </w:rPr>
              <w:t>Из древнерусской литературы.</w:t>
            </w:r>
          </w:p>
        </w:tc>
        <w:tc>
          <w:tcPr>
            <w:tcW w:w="2552" w:type="dxa"/>
          </w:tcPr>
          <w:p w:rsidR="00B718A2" w:rsidRPr="009E249F" w:rsidRDefault="00D046FC" w:rsidP="001A7BB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865" w:type="dxa"/>
          </w:tcPr>
          <w:p w:rsidR="00B718A2" w:rsidRPr="000670A2" w:rsidRDefault="00242DEF" w:rsidP="001A7B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18A2" w:rsidRPr="00095D18" w:rsidTr="001A7BB4">
        <w:trPr>
          <w:jc w:val="center"/>
        </w:trPr>
        <w:tc>
          <w:tcPr>
            <w:tcW w:w="591" w:type="dxa"/>
            <w:shd w:val="clear" w:color="auto" w:fill="auto"/>
          </w:tcPr>
          <w:p w:rsidR="00B718A2" w:rsidRPr="000670A2" w:rsidRDefault="00B718A2" w:rsidP="001A7BB4">
            <w:pPr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0670A2"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B718A2" w:rsidRPr="009E249F" w:rsidRDefault="00B718A2" w:rsidP="001A7BB4">
            <w:pPr>
              <w:jc w:val="both"/>
              <w:rPr>
                <w:sz w:val="23"/>
                <w:szCs w:val="23"/>
              </w:rPr>
            </w:pPr>
            <w:r w:rsidRPr="009E249F">
              <w:rPr>
                <w:sz w:val="23"/>
                <w:szCs w:val="23"/>
              </w:rPr>
              <w:t xml:space="preserve">Из литературы </w:t>
            </w:r>
            <w:r w:rsidRPr="009E249F">
              <w:rPr>
                <w:sz w:val="23"/>
                <w:szCs w:val="23"/>
                <w:lang w:val="en-US"/>
              </w:rPr>
              <w:t>XVIII</w:t>
            </w:r>
            <w:r w:rsidRPr="009E249F">
              <w:rPr>
                <w:sz w:val="23"/>
                <w:szCs w:val="23"/>
              </w:rPr>
              <w:t xml:space="preserve"> века.</w:t>
            </w:r>
          </w:p>
        </w:tc>
        <w:tc>
          <w:tcPr>
            <w:tcW w:w="2552" w:type="dxa"/>
          </w:tcPr>
          <w:p w:rsidR="00B718A2" w:rsidRPr="009E249F" w:rsidRDefault="00B718A2" w:rsidP="001A7BB4">
            <w:pPr>
              <w:jc w:val="both"/>
              <w:rPr>
                <w:sz w:val="23"/>
                <w:szCs w:val="23"/>
              </w:rPr>
            </w:pPr>
            <w:r w:rsidRPr="009E249F">
              <w:rPr>
                <w:sz w:val="23"/>
                <w:szCs w:val="23"/>
              </w:rPr>
              <w:t>10</w:t>
            </w:r>
          </w:p>
        </w:tc>
        <w:tc>
          <w:tcPr>
            <w:tcW w:w="1865" w:type="dxa"/>
          </w:tcPr>
          <w:p w:rsidR="00B718A2" w:rsidRPr="000670A2" w:rsidRDefault="00242DEF" w:rsidP="001A7B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18A2" w:rsidRPr="00095D18" w:rsidTr="001A7BB4">
        <w:trPr>
          <w:jc w:val="center"/>
        </w:trPr>
        <w:tc>
          <w:tcPr>
            <w:tcW w:w="591" w:type="dxa"/>
            <w:shd w:val="clear" w:color="auto" w:fill="auto"/>
          </w:tcPr>
          <w:p w:rsidR="00B718A2" w:rsidRPr="000670A2" w:rsidRDefault="00B718A2" w:rsidP="001A7BB4">
            <w:pPr>
              <w:contextualSpacing/>
              <w:jc w:val="both"/>
              <w:rPr>
                <w:sz w:val="24"/>
                <w:szCs w:val="24"/>
              </w:rPr>
            </w:pPr>
            <w:r w:rsidRPr="000670A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718A2" w:rsidRPr="009E249F" w:rsidRDefault="00B718A2" w:rsidP="001A7BB4">
            <w:pPr>
              <w:jc w:val="both"/>
              <w:rPr>
                <w:sz w:val="23"/>
                <w:szCs w:val="23"/>
              </w:rPr>
            </w:pPr>
            <w:r w:rsidRPr="009E249F">
              <w:rPr>
                <w:sz w:val="23"/>
                <w:szCs w:val="23"/>
              </w:rPr>
              <w:t xml:space="preserve">Из литературы </w:t>
            </w:r>
            <w:r w:rsidRPr="009E249F">
              <w:rPr>
                <w:sz w:val="23"/>
                <w:szCs w:val="23"/>
                <w:lang w:val="en-US"/>
              </w:rPr>
              <w:t>XIX</w:t>
            </w:r>
            <w:r w:rsidRPr="009E249F">
              <w:rPr>
                <w:sz w:val="23"/>
                <w:szCs w:val="23"/>
              </w:rPr>
              <w:t xml:space="preserve"> века.</w:t>
            </w:r>
          </w:p>
        </w:tc>
        <w:tc>
          <w:tcPr>
            <w:tcW w:w="2552" w:type="dxa"/>
          </w:tcPr>
          <w:p w:rsidR="00B718A2" w:rsidRPr="009E249F" w:rsidRDefault="00242DEF" w:rsidP="001A7BB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1865" w:type="dxa"/>
          </w:tcPr>
          <w:p w:rsidR="00B718A2" w:rsidRPr="000670A2" w:rsidRDefault="006E2857" w:rsidP="001A7B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718A2" w:rsidRPr="00095D18" w:rsidTr="001A7BB4">
        <w:trPr>
          <w:jc w:val="center"/>
        </w:trPr>
        <w:tc>
          <w:tcPr>
            <w:tcW w:w="591" w:type="dxa"/>
            <w:shd w:val="clear" w:color="auto" w:fill="auto"/>
          </w:tcPr>
          <w:p w:rsidR="00B718A2" w:rsidRPr="000670A2" w:rsidRDefault="00B718A2" w:rsidP="001A7BB4">
            <w:pPr>
              <w:contextualSpacing/>
              <w:jc w:val="both"/>
              <w:rPr>
                <w:sz w:val="24"/>
                <w:szCs w:val="24"/>
              </w:rPr>
            </w:pPr>
            <w:r w:rsidRPr="000670A2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718A2" w:rsidRPr="009E249F" w:rsidRDefault="00B718A2" w:rsidP="001A7BB4">
            <w:pPr>
              <w:jc w:val="both"/>
              <w:rPr>
                <w:sz w:val="23"/>
                <w:szCs w:val="23"/>
              </w:rPr>
            </w:pPr>
            <w:r w:rsidRPr="009E249F">
              <w:rPr>
                <w:sz w:val="23"/>
                <w:szCs w:val="23"/>
              </w:rPr>
              <w:t xml:space="preserve">Из литературы </w:t>
            </w:r>
            <w:r w:rsidRPr="009E249F">
              <w:rPr>
                <w:sz w:val="23"/>
                <w:szCs w:val="23"/>
                <w:lang w:val="en-US"/>
              </w:rPr>
              <w:t>XX</w:t>
            </w:r>
            <w:r w:rsidRPr="009E249F">
              <w:rPr>
                <w:sz w:val="23"/>
                <w:szCs w:val="23"/>
              </w:rPr>
              <w:t xml:space="preserve"> века.</w:t>
            </w:r>
          </w:p>
        </w:tc>
        <w:tc>
          <w:tcPr>
            <w:tcW w:w="2552" w:type="dxa"/>
          </w:tcPr>
          <w:p w:rsidR="00B718A2" w:rsidRPr="009E249F" w:rsidRDefault="00F27B85" w:rsidP="001A7BB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1865" w:type="dxa"/>
          </w:tcPr>
          <w:p w:rsidR="00B718A2" w:rsidRPr="000670A2" w:rsidRDefault="006E2857" w:rsidP="001A7B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718A2" w:rsidRPr="00095D18" w:rsidTr="001A7BB4">
        <w:trPr>
          <w:jc w:val="center"/>
        </w:trPr>
        <w:tc>
          <w:tcPr>
            <w:tcW w:w="591" w:type="dxa"/>
            <w:shd w:val="clear" w:color="auto" w:fill="auto"/>
          </w:tcPr>
          <w:p w:rsidR="00B718A2" w:rsidRPr="000670A2" w:rsidRDefault="00B718A2" w:rsidP="001A7BB4">
            <w:pPr>
              <w:contextualSpacing/>
              <w:jc w:val="both"/>
              <w:rPr>
                <w:sz w:val="24"/>
                <w:szCs w:val="24"/>
              </w:rPr>
            </w:pPr>
            <w:r w:rsidRPr="000670A2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B718A2" w:rsidRPr="009E249F" w:rsidRDefault="00B718A2" w:rsidP="001A7BB4">
            <w:pPr>
              <w:jc w:val="both"/>
              <w:rPr>
                <w:sz w:val="23"/>
                <w:szCs w:val="23"/>
              </w:rPr>
            </w:pPr>
            <w:r w:rsidRPr="009E249F">
              <w:rPr>
                <w:sz w:val="23"/>
                <w:szCs w:val="23"/>
              </w:rPr>
              <w:t>Из зарубежной литературы.</w:t>
            </w:r>
          </w:p>
        </w:tc>
        <w:tc>
          <w:tcPr>
            <w:tcW w:w="2552" w:type="dxa"/>
          </w:tcPr>
          <w:p w:rsidR="00B718A2" w:rsidRPr="009E249F" w:rsidRDefault="00F27B85" w:rsidP="001A7BB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865" w:type="dxa"/>
          </w:tcPr>
          <w:p w:rsidR="00B718A2" w:rsidRPr="000670A2" w:rsidRDefault="00242DEF" w:rsidP="001A7B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718A2" w:rsidRPr="00095D18" w:rsidTr="001A7BB4">
        <w:trPr>
          <w:jc w:val="center"/>
        </w:trPr>
        <w:tc>
          <w:tcPr>
            <w:tcW w:w="591" w:type="dxa"/>
            <w:shd w:val="clear" w:color="auto" w:fill="auto"/>
          </w:tcPr>
          <w:p w:rsidR="00B718A2" w:rsidRPr="000670A2" w:rsidRDefault="00B718A2" w:rsidP="001A7BB4">
            <w:pPr>
              <w:contextualSpacing/>
              <w:jc w:val="both"/>
              <w:rPr>
                <w:sz w:val="24"/>
                <w:szCs w:val="24"/>
              </w:rPr>
            </w:pPr>
            <w:r w:rsidRPr="000670A2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B718A2" w:rsidRPr="009E249F" w:rsidRDefault="00B718A2" w:rsidP="001A7BB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:</w:t>
            </w:r>
          </w:p>
        </w:tc>
        <w:tc>
          <w:tcPr>
            <w:tcW w:w="2552" w:type="dxa"/>
          </w:tcPr>
          <w:p w:rsidR="00B718A2" w:rsidRPr="009E249F" w:rsidRDefault="00F27B85" w:rsidP="001A7BB4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5</w:t>
            </w:r>
          </w:p>
        </w:tc>
        <w:tc>
          <w:tcPr>
            <w:tcW w:w="1865" w:type="dxa"/>
          </w:tcPr>
          <w:p w:rsidR="00B718A2" w:rsidRPr="000670A2" w:rsidRDefault="006E2857" w:rsidP="001A7BB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3A3537" w:rsidRPr="000670A2" w:rsidRDefault="003A3537" w:rsidP="003A3537">
      <w:pPr>
        <w:shd w:val="clear" w:color="auto" w:fill="FFFFFF"/>
        <w:tabs>
          <w:tab w:val="left" w:pos="6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3537" w:rsidRDefault="003A353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F67" w:rsidRDefault="00ED0F67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D0F67" w:rsidSect="00980220">
          <w:footerReference w:type="default" r:id="rId9"/>
          <w:pgSz w:w="11906" w:h="16838"/>
          <w:pgMar w:top="1134" w:right="1134" w:bottom="1134" w:left="1134" w:header="708" w:footer="708" w:gutter="0"/>
          <w:pgNumType w:start="1"/>
          <w:cols w:space="708"/>
          <w:docGrid w:linePitch="360"/>
        </w:sectPr>
      </w:pPr>
    </w:p>
    <w:p w:rsidR="00ED0F67" w:rsidRPr="00095D18" w:rsidRDefault="00B718A2" w:rsidP="00ED0F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D1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B718A2" w:rsidRPr="00117C88" w:rsidRDefault="00B718A2" w:rsidP="00B718A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page" w:tblpX="1701" w:tblpY="660"/>
        <w:tblW w:w="149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9"/>
        <w:gridCol w:w="6"/>
        <w:gridCol w:w="2623"/>
        <w:gridCol w:w="2254"/>
        <w:gridCol w:w="8"/>
        <w:gridCol w:w="1126"/>
        <w:gridCol w:w="1075"/>
        <w:gridCol w:w="1108"/>
        <w:gridCol w:w="12"/>
        <w:gridCol w:w="6"/>
        <w:gridCol w:w="3307"/>
        <w:gridCol w:w="20"/>
        <w:gridCol w:w="2818"/>
      </w:tblGrid>
      <w:tr w:rsidR="00B718A2" w:rsidRPr="00117C88" w:rsidTr="00B333C6">
        <w:trPr>
          <w:trHeight w:val="64"/>
        </w:trPr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18A2" w:rsidRPr="00EC6EE8" w:rsidRDefault="00B718A2" w:rsidP="00A23A3D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EC6EE8">
              <w:rPr>
                <w:rStyle w:val="FontStyle14"/>
                <w:sz w:val="24"/>
                <w:szCs w:val="24"/>
              </w:rPr>
              <w:t>№</w:t>
            </w:r>
          </w:p>
        </w:tc>
        <w:tc>
          <w:tcPr>
            <w:tcW w:w="262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8A2" w:rsidRPr="00EC6EE8" w:rsidRDefault="00B718A2" w:rsidP="00A23A3D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EC6EE8">
              <w:rPr>
                <w:rStyle w:val="FontStyle14"/>
                <w:sz w:val="24"/>
                <w:szCs w:val="24"/>
              </w:rPr>
              <w:t>Тема урока</w:t>
            </w:r>
          </w:p>
        </w:tc>
        <w:tc>
          <w:tcPr>
            <w:tcW w:w="22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8A2" w:rsidRPr="00EC6EE8" w:rsidRDefault="00B718A2" w:rsidP="00A23A3D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EC6EE8">
              <w:rPr>
                <w:rStyle w:val="FontStyle14"/>
                <w:sz w:val="24"/>
                <w:szCs w:val="24"/>
              </w:rPr>
              <w:t>Форма урока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8A2" w:rsidRPr="00EC6EE8" w:rsidRDefault="00B718A2" w:rsidP="00A23A3D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EC6EE8">
              <w:rPr>
                <w:rStyle w:val="FontStyle14"/>
                <w:sz w:val="24"/>
                <w:szCs w:val="24"/>
              </w:rPr>
              <w:t>Кол-во часов</w:t>
            </w:r>
          </w:p>
        </w:tc>
        <w:tc>
          <w:tcPr>
            <w:tcW w:w="10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8A2" w:rsidRPr="00EC6EE8" w:rsidRDefault="00B718A2" w:rsidP="00A23A3D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EC6EE8">
              <w:rPr>
                <w:rStyle w:val="FontStyle14"/>
                <w:sz w:val="24"/>
                <w:szCs w:val="24"/>
              </w:rPr>
              <w:t>Дата по плану</w:t>
            </w:r>
          </w:p>
        </w:tc>
        <w:tc>
          <w:tcPr>
            <w:tcW w:w="11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8A2" w:rsidRPr="00EC6EE8" w:rsidRDefault="00B718A2" w:rsidP="00A23A3D">
            <w:pPr>
              <w:pStyle w:val="Style6"/>
              <w:widowControl/>
              <w:spacing w:line="240" w:lineRule="auto"/>
              <w:ind w:firstLine="0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EC6EE8">
              <w:rPr>
                <w:rStyle w:val="FontStyle14"/>
                <w:sz w:val="24"/>
                <w:szCs w:val="24"/>
              </w:rPr>
              <w:t>Дата по факту</w:t>
            </w:r>
          </w:p>
        </w:tc>
        <w:tc>
          <w:tcPr>
            <w:tcW w:w="33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18A2" w:rsidRPr="00EC6EE8" w:rsidRDefault="00B718A2" w:rsidP="00A23A3D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4"/>
                <w:sz w:val="24"/>
                <w:szCs w:val="24"/>
              </w:rPr>
            </w:pPr>
            <w:r w:rsidRPr="00EC6EE8">
              <w:rPr>
                <w:rStyle w:val="FontStyle14"/>
                <w:sz w:val="24"/>
                <w:szCs w:val="24"/>
              </w:rPr>
              <w:t>Цели урока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18A2" w:rsidRPr="00EC6EE8" w:rsidRDefault="00B718A2" w:rsidP="00A23A3D">
            <w:pPr>
              <w:pStyle w:val="Style9"/>
              <w:widowControl/>
              <w:spacing w:line="240" w:lineRule="auto"/>
              <w:contextualSpacing/>
              <w:jc w:val="center"/>
              <w:rPr>
                <w:rStyle w:val="FontStyle13"/>
              </w:rPr>
            </w:pPr>
            <w:r w:rsidRPr="00EC6EE8">
              <w:rPr>
                <w:rStyle w:val="FontStyle14"/>
                <w:sz w:val="24"/>
                <w:szCs w:val="24"/>
              </w:rPr>
              <w:t>Д</w:t>
            </w:r>
            <w:r w:rsidRPr="00EC6EE8">
              <w:rPr>
                <w:rStyle w:val="FontStyle13"/>
              </w:rPr>
              <w:t>/з</w:t>
            </w:r>
          </w:p>
        </w:tc>
      </w:tr>
      <w:tr w:rsidR="00B718A2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"/>
        </w:trPr>
        <w:tc>
          <w:tcPr>
            <w:tcW w:w="14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A2" w:rsidRPr="00704E76" w:rsidRDefault="00B718A2" w:rsidP="00A23A3D">
            <w:pPr>
              <w:pStyle w:val="1"/>
              <w:jc w:val="center"/>
              <w:rPr>
                <w:b/>
                <w:i/>
              </w:rPr>
            </w:pPr>
            <w:r w:rsidRPr="00704E76">
              <w:rPr>
                <w:b/>
              </w:rPr>
              <w:t>Введение (1 ч)</w:t>
            </w:r>
          </w:p>
        </w:tc>
      </w:tr>
      <w:tr w:rsidR="00B718A2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A2" w:rsidRPr="00EC6EE8" w:rsidRDefault="00B718A2" w:rsidP="00A23A3D">
            <w:pPr>
              <w:pStyle w:val="1"/>
            </w:pPr>
            <w:r w:rsidRPr="00EC6EE8"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A2" w:rsidRPr="00704E76" w:rsidRDefault="005D2215" w:rsidP="00A23A3D">
            <w:pPr>
              <w:pStyle w:val="1"/>
            </w:pPr>
            <w:r w:rsidRPr="00704E76">
              <w:t>Литература как искусство слова и ее роль в духовной ж</w:t>
            </w:r>
            <w:r w:rsidR="00B92873">
              <w:t xml:space="preserve">изни человека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A2" w:rsidRPr="00C830E7" w:rsidRDefault="00B912EF" w:rsidP="00A23A3D">
            <w:pPr>
              <w:pStyle w:val="1"/>
            </w:pPr>
            <w:r>
              <w:t>Лек</w:t>
            </w:r>
            <w:r w:rsidR="00187976">
              <w:t>ция, беседа, работа с книг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A2" w:rsidRPr="00EC6EE8" w:rsidRDefault="005D2215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A2" w:rsidRPr="00EC6EE8" w:rsidRDefault="00B718A2" w:rsidP="00A23A3D">
            <w:pPr>
              <w:pStyle w:val="1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A2" w:rsidRPr="00EC6EE8" w:rsidRDefault="00B718A2" w:rsidP="00A23A3D">
            <w:pPr>
              <w:pStyle w:val="1"/>
            </w:pP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A2" w:rsidRPr="00704E76" w:rsidRDefault="00704E76" w:rsidP="00A23A3D">
            <w:pPr>
              <w:pStyle w:val="1"/>
            </w:pPr>
            <w:r w:rsidRPr="00704E76">
              <w:t>5-е задание, стр.8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A2" w:rsidRPr="00EC6EE8" w:rsidRDefault="00B92873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4-6</w:t>
            </w:r>
          </w:p>
        </w:tc>
      </w:tr>
      <w:tr w:rsidR="00704E76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4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76" w:rsidRPr="00704E76" w:rsidRDefault="009F26E2" w:rsidP="00A23A3D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Из древнерусской литературы(4ч).</w:t>
            </w:r>
          </w:p>
        </w:tc>
      </w:tr>
      <w:tr w:rsidR="00FA2F02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8E4269" w:rsidP="00A23A3D">
            <w:pPr>
              <w:pStyle w:val="1"/>
            </w:pPr>
            <w:r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922D16" w:rsidRDefault="001A6405" w:rsidP="00A23A3D">
            <w:pPr>
              <w:pStyle w:val="1"/>
            </w:pPr>
            <w:r>
              <w:t>«Слово о полку Игореве»-величайший памятник древнерусской литературы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C830E7" w:rsidRDefault="00187976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Default="001A6405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FA2F02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FA2F02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704E76" w:rsidRDefault="001A6405" w:rsidP="00A23A3D">
            <w:pPr>
              <w:pStyle w:val="1"/>
            </w:pPr>
            <w:r>
              <w:t>Показать самобытный характер древнерусской литературы, познакомить с историей открытия «Слова о полку Игореве»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1A6405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«Слово» в переводе Н.А.</w:t>
            </w:r>
            <w:r w:rsidR="00B912EF">
              <w:rPr>
                <w:rFonts w:ascii="Times New Roman" w:hAnsi="Times New Roman" w:cs="Times New Roman"/>
                <w:sz w:val="24"/>
                <w:szCs w:val="24"/>
              </w:rPr>
              <w:t xml:space="preserve"> Забол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.</w:t>
            </w:r>
          </w:p>
        </w:tc>
      </w:tr>
      <w:tr w:rsidR="00FA2F02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8E4269" w:rsidP="00A23A3D">
            <w:pPr>
              <w:pStyle w:val="1"/>
            </w:pPr>
            <w:r>
              <w:t>3</w:t>
            </w:r>
            <w:r w:rsidR="00D01918">
              <w:t>-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922D16" w:rsidRDefault="001A6405" w:rsidP="00A23A3D">
            <w:pPr>
              <w:pStyle w:val="1"/>
            </w:pPr>
            <w:r>
              <w:t>«Слово» как высокопатриотическое</w:t>
            </w:r>
            <w:r w:rsidR="00D01918">
              <w:t xml:space="preserve"> и высокохудожественное произведение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C830E7" w:rsidRDefault="00D01918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Default="00D01918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B67" w:rsidRPr="00627B67" w:rsidRDefault="00627B67" w:rsidP="00627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FA2F02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704E76" w:rsidRDefault="00D01918" w:rsidP="00E9161E">
            <w:pPr>
              <w:pStyle w:val="1"/>
            </w:pPr>
            <w:r>
              <w:t>Познакомить с образной системой «Слова», его основной идеей, дать понятие патриотизмачестолюбия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B92873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33-34.</w:t>
            </w:r>
          </w:p>
        </w:tc>
      </w:tr>
      <w:tr w:rsidR="00FA2F02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114A13" w:rsidP="00A23A3D">
            <w:pPr>
              <w:pStyle w:val="1"/>
            </w:pPr>
            <w:r>
              <w:t>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704E76" w:rsidRDefault="00114A13" w:rsidP="00A23A3D">
            <w:pPr>
              <w:pStyle w:val="1"/>
            </w:pPr>
            <w:r>
              <w:t>«Вечные образы» в «Слове о полку Игореве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C830E7" w:rsidRDefault="00114A13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Default="00114A13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FA2F02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FA2F02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704E76" w:rsidRDefault="00114A13" w:rsidP="00A23A3D">
            <w:pPr>
              <w:pStyle w:val="1"/>
            </w:pPr>
            <w:r>
              <w:t>Продолжить знакомство учащихся с величайшим памятником</w:t>
            </w:r>
            <w:r w:rsidR="00BD2ED2">
              <w:t xml:space="preserve"> древнерусской литературы, с истолкователями «Слова» в музыке,на сцене, в</w:t>
            </w:r>
            <w:r w:rsidR="00B912EF">
              <w:t xml:space="preserve"> живописи</w:t>
            </w:r>
            <w:r w:rsidR="00BD2ED2">
              <w:t>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BD2ED2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иллюстрации к «Слову».</w:t>
            </w:r>
          </w:p>
        </w:tc>
      </w:tr>
      <w:tr w:rsidR="008A2904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4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04" w:rsidRPr="008A2904" w:rsidRDefault="008A2904" w:rsidP="003A0829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 xml:space="preserve">Из литературы </w:t>
            </w:r>
            <w:r>
              <w:rPr>
                <w:b/>
                <w:lang w:val="en-US"/>
              </w:rPr>
              <w:t>XVIII</w:t>
            </w:r>
            <w:r w:rsidR="009F26E2">
              <w:rPr>
                <w:b/>
              </w:rPr>
              <w:t xml:space="preserve"> века</w:t>
            </w:r>
            <w:r w:rsidR="008F6D20">
              <w:rPr>
                <w:b/>
              </w:rPr>
              <w:t>(10</w:t>
            </w:r>
            <w:r w:rsidR="009F26E2">
              <w:rPr>
                <w:b/>
              </w:rPr>
              <w:t>ч).</w:t>
            </w:r>
          </w:p>
        </w:tc>
      </w:tr>
      <w:tr w:rsidR="00FA2F02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BD2ED2" w:rsidP="00A23A3D">
            <w:pPr>
              <w:pStyle w:val="1"/>
            </w:pPr>
            <w:r>
              <w:t>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A92" w:rsidRDefault="00B92873" w:rsidP="00A23A3D">
            <w:pPr>
              <w:pStyle w:val="1"/>
            </w:pPr>
            <w:r>
              <w:t>Литература</w:t>
            </w:r>
            <w:r>
              <w:rPr>
                <w:lang w:val="en-US"/>
              </w:rPr>
              <w:t>XVIII</w:t>
            </w:r>
            <w:r w:rsidR="00BD2ED2">
              <w:t>века</w:t>
            </w:r>
          </w:p>
          <w:p w:rsidR="00FF7A92" w:rsidRDefault="00FF7A92" w:rsidP="00A23A3D">
            <w:pPr>
              <w:pStyle w:val="1"/>
            </w:pPr>
            <w:r>
              <w:t xml:space="preserve">(общий </w:t>
            </w:r>
            <w:r w:rsidR="00BD2ED2">
              <w:t>обзор).</w:t>
            </w:r>
          </w:p>
          <w:p w:rsidR="00FA2F02" w:rsidRPr="00704E76" w:rsidRDefault="00BD2ED2" w:rsidP="00A23A3D">
            <w:pPr>
              <w:pStyle w:val="1"/>
            </w:pPr>
            <w:r>
              <w:t>Гражданский пафос русского классицизм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C830E7" w:rsidRDefault="00187976" w:rsidP="00A23A3D">
            <w:pPr>
              <w:pStyle w:val="1"/>
            </w:pPr>
            <w:r>
              <w:t>Лекция, 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Default="00BD2ED2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FA2F02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FA2F02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704E76" w:rsidRDefault="00BD2ED2" w:rsidP="00A23A3D">
            <w:pPr>
              <w:pStyle w:val="1"/>
            </w:pPr>
            <w:r>
              <w:t>Вместе с</w:t>
            </w:r>
            <w:r w:rsidR="00E9161E">
              <w:t xml:space="preserve"> уч</w:t>
            </w:r>
            <w:r>
              <w:t>ащимися вспомнить из курса истории социально-политическую обстановку,которая</w:t>
            </w:r>
            <w:r w:rsidR="00CB5779">
              <w:t xml:space="preserve">определила судьбы писателей 18 века и нашла отражение в их произведениях,дать понятие </w:t>
            </w:r>
            <w:r w:rsidR="00CB5779">
              <w:lastRenderedPageBreak/>
              <w:t>классицизма,отметить пафос русского классицизм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B92873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ить на в</w:t>
            </w:r>
            <w:r w:rsidR="00CB5779">
              <w:rPr>
                <w:rFonts w:ascii="Times New Roman" w:hAnsi="Times New Roman" w:cs="Times New Roman"/>
                <w:sz w:val="24"/>
                <w:szCs w:val="24"/>
              </w:rPr>
              <w:t>опросы с40-41.</w:t>
            </w:r>
          </w:p>
        </w:tc>
      </w:tr>
      <w:tr w:rsidR="00C2388C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8C" w:rsidRDefault="00C2388C" w:rsidP="00A23A3D">
            <w:pPr>
              <w:pStyle w:val="1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8C" w:rsidRDefault="00C2388C" w:rsidP="00A23A3D">
            <w:pPr>
              <w:pStyle w:val="1"/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8C" w:rsidRDefault="00C2388C" w:rsidP="00A23A3D">
            <w:pPr>
              <w:pStyle w:val="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8C" w:rsidRDefault="00C2388C" w:rsidP="00A23A3D">
            <w:pPr>
              <w:pStyle w:val="1"/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8C" w:rsidRPr="00EC6EE8" w:rsidRDefault="00C2388C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8C" w:rsidRPr="00EC6EE8" w:rsidRDefault="00C2388C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8C" w:rsidRDefault="00C2388C" w:rsidP="00A23A3D">
            <w:pPr>
              <w:pStyle w:val="1"/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8C" w:rsidRDefault="00C2388C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02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CB5779" w:rsidP="00A23A3D">
            <w:pPr>
              <w:pStyle w:val="1"/>
            </w:pPr>
            <w:r>
              <w:t>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704E76" w:rsidRDefault="00E9161E" w:rsidP="00A23A3D">
            <w:pPr>
              <w:pStyle w:val="1"/>
            </w:pPr>
            <w:r>
              <w:t>М.В.Ломоносов-ученый</w:t>
            </w:r>
            <w:r w:rsidR="00CB5779">
              <w:t>,поэт</w:t>
            </w:r>
            <w:r w:rsidR="00A2459F">
              <w:t xml:space="preserve">, </w:t>
            </w:r>
            <w:r>
              <w:t xml:space="preserve">реформатор </w:t>
            </w:r>
            <w:r w:rsidR="00CB5779">
              <w:t>русского литературного язык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C830E7" w:rsidRDefault="00187976" w:rsidP="00A23A3D">
            <w:pPr>
              <w:pStyle w:val="1"/>
            </w:pPr>
            <w:r>
              <w:t>Лекция, 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Default="00CB5779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FA2F02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FA2F02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704E76" w:rsidRDefault="00A2459F" w:rsidP="00A23A3D">
            <w:pPr>
              <w:pStyle w:val="1"/>
            </w:pPr>
            <w:r>
              <w:t>Дать общие сведения о М.В.</w:t>
            </w:r>
            <w:r w:rsidR="00B912EF">
              <w:t xml:space="preserve"> Ломоносове; Ломон</w:t>
            </w:r>
            <w:r>
              <w:t>осов-ученый, поэт, реформатор русского языка, стихосложения; познакомить с жанром оды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02" w:rsidRPr="00EC6EE8" w:rsidRDefault="00CB5779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 «Оду на день восшествия…»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A2459F" w:rsidP="00A23A3D">
            <w:pPr>
              <w:pStyle w:val="1"/>
            </w:pPr>
            <w:r>
              <w:t>8</w:t>
            </w:r>
            <w:r w:rsidR="0013339C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A2459F" w:rsidP="00A23A3D">
            <w:pPr>
              <w:pStyle w:val="1"/>
            </w:pPr>
            <w:r>
              <w:t>«Ода на день восшествия…»-типичное произведение русского классицизм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187976" w:rsidP="00A23A3D">
            <w:pPr>
              <w:pStyle w:val="1"/>
            </w:pPr>
            <w:r>
              <w:t>Рассказ, работа с книг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A2459F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A2459F" w:rsidP="00A23A3D">
            <w:pPr>
              <w:pStyle w:val="1"/>
            </w:pPr>
            <w:r>
              <w:t>Познакомить «Одой...»; учить анализировать, составлять план произведения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A2459F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из «Оды…»</w:t>
            </w:r>
            <w:r w:rsidR="0013339C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13339C" w:rsidP="00A23A3D">
            <w:pPr>
              <w:pStyle w:val="1"/>
            </w:pPr>
            <w:r>
              <w:t>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13339C" w:rsidP="00A23A3D">
            <w:pPr>
              <w:pStyle w:val="1"/>
            </w:pPr>
            <w:r>
              <w:t>Новая эра русской поэзии. Творчество Г.Р.Держави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187976" w:rsidP="00A23A3D">
            <w:pPr>
              <w:pStyle w:val="1"/>
            </w:pPr>
            <w:r>
              <w:t>Лекция, беседа, работа с книг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13339C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13339C" w:rsidP="00A23A3D">
            <w:pPr>
              <w:pStyle w:val="1"/>
            </w:pPr>
            <w:r>
              <w:t>Познакомить с трудной, полной взлетов и падений судьбой Державина, с оценкой деятелями русской культуры заслуг поэт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13339C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«Властителям и судиям», ответить на вопросы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13339C" w:rsidP="00A23A3D">
            <w:pPr>
              <w:pStyle w:val="1"/>
            </w:pPr>
            <w:r>
              <w:t>1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13339C" w:rsidP="00A23A3D">
            <w:pPr>
              <w:pStyle w:val="1"/>
            </w:pPr>
            <w:r>
              <w:t>Стихотворения «Властителям и судиям», «Памятник» Г.Р.Держави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187976" w:rsidP="00A23A3D">
            <w:pPr>
              <w:pStyle w:val="1"/>
            </w:pPr>
            <w:r>
              <w:t>Беседа, работа с книг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13339C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13339C" w:rsidP="00A23A3D">
            <w:pPr>
              <w:pStyle w:val="1"/>
            </w:pPr>
            <w:r>
              <w:t>Познакомить учащихся со стихотворениями «Властителям и судиям», «Памятник», стараясь воспроизвести при чтении пафос высокого негодования, торжественность и внушительность содержания этих произведений; отметить заслуги Державина перед русской литературой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3B1773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92873">
              <w:rPr>
                <w:rFonts w:ascii="Times New Roman" w:hAnsi="Times New Roman" w:cs="Times New Roman"/>
                <w:sz w:val="24"/>
                <w:szCs w:val="24"/>
              </w:rPr>
              <w:t>ыучить одно из стихотворений Державина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3B1773" w:rsidP="00A23A3D">
            <w:pPr>
              <w:pStyle w:val="1"/>
            </w:pPr>
            <w:r>
              <w:t>11-1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3B1773" w:rsidP="00A23A3D">
            <w:pPr>
              <w:pStyle w:val="1"/>
            </w:pPr>
            <w:r>
              <w:t>Подвиг А.Н.Радищева. «Путешествие из Петербурга в Москву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187976" w:rsidP="00A23A3D">
            <w:pPr>
              <w:pStyle w:val="1"/>
            </w:pPr>
            <w:r>
              <w:t>Лекция, 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0438F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65" w:rsidRPr="00C44F65" w:rsidRDefault="00C44F65" w:rsidP="00C4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90438F" w:rsidP="00A23A3D">
            <w:pPr>
              <w:pStyle w:val="1"/>
            </w:pPr>
            <w:r>
              <w:t>Познакомить с биографией А.Н.Радищева; обсудить главы из книги «Путешествие из Петербурга в Москву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0438F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лав из «Путе</w:t>
            </w:r>
            <w:r w:rsidR="00B92873">
              <w:rPr>
                <w:rFonts w:ascii="Times New Roman" w:hAnsi="Times New Roman" w:cs="Times New Roman"/>
                <w:sz w:val="24"/>
                <w:szCs w:val="24"/>
              </w:rPr>
              <w:t>шествия…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пове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амзина «Бедная Лиза»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0438F" w:rsidP="00A23A3D">
            <w:pPr>
              <w:pStyle w:val="1"/>
            </w:pPr>
            <w:r>
              <w:lastRenderedPageBreak/>
              <w:t>1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0438F" w:rsidP="00A23A3D">
            <w:pPr>
              <w:pStyle w:val="1"/>
            </w:pPr>
            <w:r>
              <w:t>Понятие о сентиментализме. Н.М.Карамзин «Бедная Лиза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187976" w:rsidP="00A23A3D">
            <w:pPr>
              <w:pStyle w:val="1"/>
            </w:pPr>
            <w:r>
              <w:t>Лекция, 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0438F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90438F" w:rsidP="00A23A3D">
            <w:pPr>
              <w:pStyle w:val="1"/>
            </w:pPr>
            <w:r>
              <w:t>Рассмотреть понятие «сентиментализм»; начать работу над повестью «Бедная Лиза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0438F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биографии Н.М. Карамзина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0B19C0" w:rsidP="00A23A3D">
            <w:pPr>
              <w:pStyle w:val="1"/>
            </w:pPr>
            <w:r>
              <w:t>1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0B19C0" w:rsidP="00A23A3D">
            <w:pPr>
              <w:pStyle w:val="1"/>
            </w:pPr>
            <w:r>
              <w:t>Н.М. Карамзин-писатель и историк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187976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0B19C0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0B19C0" w:rsidP="00A23A3D">
            <w:pPr>
              <w:pStyle w:val="1"/>
            </w:pPr>
            <w:r>
              <w:t>Продолжить знакомство с жизнью и творчеством Н.М. Карамзина; работать над выразительным чтением стихотворения, прозаических отрывков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0B19C0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литературные газеты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0B19C0" w:rsidP="00A23A3D">
            <w:pPr>
              <w:pStyle w:val="1"/>
            </w:pPr>
            <w:r>
              <w:t>1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0B19C0" w:rsidRDefault="000B19C0" w:rsidP="00A23A3D">
            <w:pPr>
              <w:pStyle w:val="1"/>
            </w:pPr>
            <w:r>
              <w:t xml:space="preserve">Итоговый урок по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</w:t>
            </w:r>
            <w:r>
              <w:t xml:space="preserve"> разделам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187976" w:rsidP="00A23A3D">
            <w:pPr>
              <w:pStyle w:val="1"/>
            </w:pPr>
            <w:r>
              <w:t>Контроль знани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0B19C0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0B19C0" w:rsidP="00A23A3D">
            <w:pPr>
              <w:pStyle w:val="1"/>
            </w:pPr>
            <w:r>
              <w:t>Проверить знания учащихся; учить выводить общие закономерности литературы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0B19C0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защите литературных газет.</w:t>
            </w:r>
          </w:p>
        </w:tc>
      </w:tr>
      <w:tr w:rsidR="008A2904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4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904" w:rsidRPr="008A2904" w:rsidRDefault="008A2904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="009F2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="008F6D2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E2857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8F6D20">
              <w:rPr>
                <w:rFonts w:ascii="Times New Roman" w:hAnsi="Times New Roman" w:cs="Times New Roman"/>
                <w:b/>
                <w:sz w:val="24"/>
                <w:szCs w:val="24"/>
              </w:rPr>
              <w:t>ч+</w:t>
            </w:r>
            <w:r w:rsidR="006E285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F26E2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0B19C0" w:rsidP="00A23A3D">
            <w:pPr>
              <w:pStyle w:val="1"/>
            </w:pPr>
            <w:r>
              <w:t>16-1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94256" w:rsidP="00A23A3D">
            <w:pPr>
              <w:pStyle w:val="1"/>
            </w:pPr>
            <w:r>
              <w:t>Золотой век русской поэзии (урок-семинар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187976" w:rsidP="00A23A3D">
            <w:pPr>
              <w:pStyle w:val="1"/>
            </w:pPr>
            <w:r>
              <w:t>Лекция</w:t>
            </w:r>
            <w:r w:rsidR="002E029A">
              <w:t>, 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0B19C0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65" w:rsidRPr="00C44F65" w:rsidRDefault="00C44F65" w:rsidP="00C4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C46" w:rsidRPr="00247C46" w:rsidRDefault="00247C46" w:rsidP="00247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0B19C0" w:rsidP="00A23A3D">
            <w:pPr>
              <w:pStyle w:val="1"/>
            </w:pPr>
            <w:r>
              <w:t>Изучить понятия «русская классическая литература», «</w:t>
            </w:r>
            <w:r w:rsidR="00694256">
              <w:t>ром</w:t>
            </w:r>
            <w:r>
              <w:t>антизм</w:t>
            </w:r>
            <w:r w:rsidR="00694256">
              <w:t xml:space="preserve"> как литературное направление»; начать знакомство с поэтами «золотого века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E" w:rsidRDefault="00694256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06-113,вопросы на с.112. </w:t>
            </w:r>
          </w:p>
          <w:p w:rsidR="00943EE0" w:rsidRDefault="00694256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держание лекции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94256" w:rsidP="00A23A3D">
            <w:pPr>
              <w:pStyle w:val="1"/>
            </w:pPr>
            <w:r>
              <w:t>18-1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94256" w:rsidP="00A23A3D">
            <w:pPr>
              <w:pStyle w:val="1"/>
            </w:pPr>
            <w:r>
              <w:t>В.А. Жуковский. Баллада «Светлана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94256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65" w:rsidRPr="00C44F65" w:rsidRDefault="00C44F65" w:rsidP="00C4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19" w:rsidRPr="00A20C19" w:rsidRDefault="00A20C19" w:rsidP="00A20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694256" w:rsidP="00A23A3D">
            <w:pPr>
              <w:pStyle w:val="1"/>
            </w:pPr>
            <w:r>
              <w:t>Углубить представление учащихся о романтизме; способствовать постижению своеобразия художественного мира Жуковского; развивать умение учащихся</w:t>
            </w:r>
            <w:r w:rsidR="004D5832">
              <w:t xml:space="preserve"> проникать в мир чувств лирического героя, наблюдать за развитием лирического сюжет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BE" w:rsidRDefault="004D5832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. В.А. Жуковского. </w:t>
            </w:r>
          </w:p>
          <w:p w:rsidR="00943EE0" w:rsidRDefault="004D5832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о учебнику с.141-147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4D5832" w:rsidP="00A23A3D">
            <w:pPr>
              <w:pStyle w:val="1"/>
            </w:pPr>
            <w:r>
              <w:t>2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4D5832" w:rsidP="00A23A3D">
            <w:pPr>
              <w:pStyle w:val="1"/>
            </w:pPr>
            <w:r>
              <w:t>А.С. Грибоедов: личность и судьб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Лекция, 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4D5832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4D5832" w:rsidP="00A23A3D">
            <w:pPr>
              <w:pStyle w:val="1"/>
            </w:pPr>
            <w:r>
              <w:t xml:space="preserve">Изучить биографию А. С. Грибоедова; проследить </w:t>
            </w:r>
            <w:r>
              <w:lastRenderedPageBreak/>
              <w:t>творческую историю комедии «Горе от ума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4D5832" w:rsidRDefault="004D5832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та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ьесы «Горе от ума»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4D5832" w:rsidP="00A23A3D">
            <w:pPr>
              <w:pStyle w:val="1"/>
            </w:pPr>
            <w:r>
              <w:lastRenderedPageBreak/>
              <w:t>2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4D5832" w:rsidRDefault="004D5832" w:rsidP="00A23A3D">
            <w:pPr>
              <w:pStyle w:val="1"/>
            </w:pPr>
            <w:r>
              <w:t>«К вам Александр Андреич Чацкий…»</w:t>
            </w:r>
            <w:r w:rsidR="0032783E">
              <w:t xml:space="preserve"> (А</w:t>
            </w:r>
            <w:r>
              <w:t xml:space="preserve">нализ </w:t>
            </w:r>
            <w:r>
              <w:rPr>
                <w:lang w:val="en-US"/>
              </w:rPr>
              <w:t>I</w:t>
            </w:r>
            <w:r w:rsidR="0032783E">
              <w:t xml:space="preserve"> действия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32783E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32783E" w:rsidP="00A23A3D">
            <w:pPr>
              <w:pStyle w:val="1"/>
            </w:pPr>
            <w:r>
              <w:t>Понять своеобразие комедии Грибоедова в сравнении с традициями классицизма; приступить к анализу комедии по действиям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32783E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итать пьесу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32783E" w:rsidP="00A23A3D">
            <w:pPr>
              <w:pStyle w:val="1"/>
            </w:pPr>
            <w:r>
              <w:t>2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32783E" w:rsidRDefault="0032783E" w:rsidP="00A23A3D">
            <w:pPr>
              <w:pStyle w:val="1"/>
            </w:pPr>
            <w:r>
              <w:t xml:space="preserve">«Век нынешний и век минувший…» (анализ </w:t>
            </w:r>
            <w:r>
              <w:rPr>
                <w:lang w:val="en-US"/>
              </w:rPr>
              <w:t xml:space="preserve"> II</w:t>
            </w:r>
            <w:r>
              <w:t xml:space="preserve"> действия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32783E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32783E" w:rsidRDefault="0032783E" w:rsidP="00A23A3D">
            <w:pPr>
              <w:pStyle w:val="1"/>
            </w:pPr>
            <w:r>
              <w:t xml:space="preserve">Познакомить со </w:t>
            </w:r>
            <w:r>
              <w:rPr>
                <w:lang w:val="en-US"/>
              </w:rPr>
              <w:t>II</w:t>
            </w:r>
            <w:r>
              <w:t xml:space="preserve"> действием комедии; продолжить формирование навыков анализа драматического произведения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32783E" w:rsidRDefault="00B92873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</w:t>
            </w:r>
            <w:r w:rsidR="00327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32783E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32783E" w:rsidP="00A23A3D">
            <w:pPr>
              <w:pStyle w:val="1"/>
            </w:pPr>
            <w:r>
              <w:t>2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32783E" w:rsidRDefault="0032783E" w:rsidP="00A23A3D">
            <w:pPr>
              <w:pStyle w:val="1"/>
            </w:pPr>
            <w:r>
              <w:t xml:space="preserve">«Безумный по всему…» (Анализ </w:t>
            </w:r>
            <w:r>
              <w:rPr>
                <w:lang w:val="en-US"/>
              </w:rPr>
              <w:t>III</w:t>
            </w:r>
            <w:r>
              <w:t xml:space="preserve"> действия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32783E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32783E" w:rsidRDefault="0032783E" w:rsidP="00A23A3D">
            <w:pPr>
              <w:pStyle w:val="1"/>
            </w:pPr>
            <w:r>
              <w:t xml:space="preserve">Проанализировать </w:t>
            </w:r>
            <w:r>
              <w:rPr>
                <w:lang w:val="en-US"/>
              </w:rPr>
              <w:t>III</w:t>
            </w:r>
            <w:r>
              <w:t xml:space="preserve"> действие; работать над выразительным чтением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851D6" w:rsidRDefault="00B92873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B13CF6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r w:rsidR="00E851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E851D6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E851D6" w:rsidP="00A23A3D">
            <w:pPr>
              <w:pStyle w:val="1"/>
            </w:pPr>
            <w:r>
              <w:t>24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A759E" w:rsidRDefault="00CA759E" w:rsidP="00A23A3D">
            <w:pPr>
              <w:pStyle w:val="1"/>
            </w:pPr>
            <w:r>
              <w:t xml:space="preserve">«Пойду искать по свету, где оскорбленному есть чувству уголок…»(Анализ </w:t>
            </w:r>
            <w:r>
              <w:rPr>
                <w:lang w:val="en-US"/>
              </w:rPr>
              <w:t>IV</w:t>
            </w:r>
            <w:r>
              <w:t xml:space="preserve"> действия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A759E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CA759E" w:rsidP="00A23A3D">
            <w:pPr>
              <w:pStyle w:val="1"/>
            </w:pPr>
            <w:r>
              <w:t>Совершенствовать навыки анализа произведения; определить черты новаторства Грибоедова в создании комедии нового типа; показать значение пьесы для русской литературы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92873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о ст. </w:t>
            </w:r>
            <w:r w:rsidR="00F72D2B">
              <w:rPr>
                <w:rFonts w:ascii="Times New Roman" w:hAnsi="Times New Roman" w:cs="Times New Roman"/>
                <w:sz w:val="24"/>
                <w:szCs w:val="24"/>
              </w:rPr>
              <w:t>И.А.Гончарова «Мильон терзаний»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A759E" w:rsidP="00A23A3D">
            <w:pPr>
              <w:pStyle w:val="1"/>
            </w:pPr>
            <w:r>
              <w:t>25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A759E" w:rsidP="00A23A3D">
            <w:pPr>
              <w:pStyle w:val="1"/>
            </w:pPr>
            <w:r>
              <w:t>«…Картина нравов, и галерея живых типов… и комедия» (По статье И. А. Гончарова</w:t>
            </w:r>
            <w:r w:rsidR="00C632FA">
              <w:t xml:space="preserve"> «</w:t>
            </w:r>
            <w:r>
              <w:t>Мильон терзаний</w:t>
            </w:r>
            <w:r w:rsidR="00C632FA">
              <w:t>»)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632FA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C632FA" w:rsidP="00A23A3D">
            <w:pPr>
              <w:pStyle w:val="1"/>
            </w:pPr>
            <w:r>
              <w:t>Сделать обобщающие выводы по комедии, используя статью Гончарова «Мильон терзаний»; развивать умение выявлять и формулировать основные идеи; выявить степень усвоения учащимися пройденного материал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242DEF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632FA" w:rsidP="00A23A3D">
            <w:pPr>
              <w:pStyle w:val="1"/>
            </w:pPr>
            <w:r>
              <w:t>26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2E029A" w:rsidP="00A23A3D">
            <w:pPr>
              <w:pStyle w:val="1"/>
            </w:pPr>
            <w:r>
              <w:t>Р</w:t>
            </w:r>
            <w:r w:rsidR="00242DEF">
              <w:t>/</w:t>
            </w:r>
            <w:r>
              <w:t xml:space="preserve">р. </w:t>
            </w:r>
            <w:r w:rsidR="00C632FA">
              <w:t>Обучающее сочинение-</w:t>
            </w:r>
            <w:r w:rsidR="00C632FA">
              <w:lastRenderedPageBreak/>
              <w:t>рассуждение по комедии А. С. Грибоедова «Горе от ума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lastRenderedPageBreak/>
              <w:t>Развитие ре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632FA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C632FA" w:rsidP="00A23A3D">
            <w:pPr>
              <w:pStyle w:val="1"/>
            </w:pPr>
            <w:r>
              <w:t>Учить определять объем и содержание темы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632FA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сочинение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632FA" w:rsidP="00A23A3D">
            <w:pPr>
              <w:pStyle w:val="1"/>
            </w:pPr>
            <w:r>
              <w:lastRenderedPageBreak/>
              <w:t>2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632FA" w:rsidP="00A23A3D">
            <w:pPr>
              <w:pStyle w:val="1"/>
            </w:pPr>
            <w:r>
              <w:t>А. С. Пушкин: жизнь и судьб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Лекция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632FA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C632FA" w:rsidP="00A23A3D">
            <w:pPr>
              <w:pStyle w:val="1"/>
            </w:pPr>
            <w:r>
              <w:t>Продолжить знакомство учащихся с жизнью, истоками поэзии А. С. Пушкина</w:t>
            </w:r>
            <w:r w:rsidR="006E6B6E">
              <w:t>; познакомить с высказываниями современников и потомков о Пушкине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E6B6E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в А. С. Пушкина о любви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E6B6E" w:rsidP="00A23A3D">
            <w:pPr>
              <w:pStyle w:val="1"/>
            </w:pPr>
            <w:r>
              <w:t>28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505B2" w:rsidP="00A23A3D">
            <w:pPr>
              <w:pStyle w:val="1"/>
            </w:pPr>
            <w:r>
              <w:t xml:space="preserve"> Любовная лирика А. С. Пушкина</w:t>
            </w:r>
            <w:r w:rsidR="006E6B6E">
              <w:t>.</w:t>
            </w:r>
            <w:r>
              <w:t xml:space="preserve"> Адресаты любовной лирики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, работа с книг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E6B6E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6E6B6E" w:rsidP="00A23A3D">
            <w:pPr>
              <w:pStyle w:val="1"/>
            </w:pPr>
            <w:r>
              <w:t>Познакомить с адресатами любовной лирики Пушкина; обучать выразительному чтению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33803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</w:t>
            </w:r>
            <w:r w:rsidR="006E6B6E">
              <w:rPr>
                <w:rFonts w:ascii="Times New Roman" w:hAnsi="Times New Roman" w:cs="Times New Roman"/>
                <w:sz w:val="24"/>
                <w:szCs w:val="24"/>
              </w:rPr>
              <w:t xml:space="preserve"> о любви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E6B6E" w:rsidP="00A23A3D">
            <w:pPr>
              <w:pStyle w:val="1"/>
            </w:pPr>
            <w:r>
              <w:t>29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E6B6E" w:rsidP="00A23A3D">
            <w:pPr>
              <w:pStyle w:val="1"/>
            </w:pPr>
            <w:r>
              <w:t>Тема поэта и поэзии в лирике Пушки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, работа с книг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E6B6E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6E6B6E" w:rsidP="00A23A3D">
            <w:pPr>
              <w:pStyle w:val="1"/>
            </w:pPr>
            <w:r>
              <w:t>Познакомить учащихся со стихотворениями данной тематики; продолжать обучать анализу стихотворений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E6B6E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памятник себе воздвиг…» наизусть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595BAB" w:rsidP="00A23A3D">
            <w:pPr>
              <w:pStyle w:val="1"/>
            </w:pPr>
            <w:r>
              <w:t>30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505B2" w:rsidP="00A23A3D">
            <w:pPr>
              <w:pStyle w:val="1"/>
            </w:pPr>
            <w:r>
              <w:t xml:space="preserve"> Свободолюбивая лирика Пушкина</w:t>
            </w:r>
            <w:r w:rsidR="00595BAB"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, работа с книг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595BAB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595BAB" w:rsidP="00A23A3D">
            <w:pPr>
              <w:pStyle w:val="1"/>
            </w:pPr>
            <w:r>
              <w:t>Раскрыть понятие «вольнолюбивая лирика»  ; продолжать обучать анализу стихотворений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595BAB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="00F72D2B">
              <w:rPr>
                <w:rFonts w:ascii="Times New Roman" w:hAnsi="Times New Roman" w:cs="Times New Roman"/>
                <w:sz w:val="24"/>
                <w:szCs w:val="24"/>
              </w:rPr>
              <w:t xml:space="preserve"> наизусть одно из стихотворений А.С.Пушкина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505B2" w:rsidP="00B505B2">
            <w:pPr>
              <w:pStyle w:val="1"/>
            </w:pPr>
            <w:r>
              <w:t>3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595BAB" w:rsidP="00A23A3D">
            <w:pPr>
              <w:pStyle w:val="1"/>
            </w:pPr>
            <w:r>
              <w:t>Р</w:t>
            </w:r>
            <w:r w:rsidR="00242DEF">
              <w:t>/</w:t>
            </w:r>
            <w:r>
              <w:t>р Обучающее сочинение-рассуждение по лирике А. С. Пушки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Развитие ре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333C6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65" w:rsidRPr="00C44F65" w:rsidRDefault="00C44F65" w:rsidP="00C4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595BAB" w:rsidP="00A23A3D">
            <w:pPr>
              <w:pStyle w:val="1"/>
            </w:pPr>
            <w:r>
              <w:t>Познакомить со структурой главной части рассуждения; дать понятие о доказательстве, составных частях доказательства; написать главную часть рассуждения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F72D2B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исать сочинение. </w:t>
            </w:r>
            <w:r w:rsidR="00595BAB">
              <w:rPr>
                <w:rFonts w:ascii="Times New Roman" w:hAnsi="Times New Roman" w:cs="Times New Roman"/>
                <w:sz w:val="24"/>
                <w:szCs w:val="24"/>
              </w:rPr>
              <w:t>Подготовиться к внеклассному чтению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505B2" w:rsidP="00A23A3D">
            <w:pPr>
              <w:pStyle w:val="1"/>
            </w:pPr>
            <w:r>
              <w:t>3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AC2CF6" w:rsidRDefault="00B505B2" w:rsidP="00A23A3D">
            <w:pPr>
              <w:pStyle w:val="1"/>
            </w:pPr>
            <w:r>
              <w:t>Урок-концерт. «</w:t>
            </w:r>
            <w:r w:rsidR="00AC2CF6">
              <w:t xml:space="preserve">Поэты </w:t>
            </w:r>
            <w:r w:rsidR="00AC2CF6">
              <w:rPr>
                <w:lang w:val="en-US"/>
              </w:rPr>
              <w:t>XX</w:t>
            </w:r>
            <w:r w:rsidR="00AC2CF6">
              <w:t>века  о Пушкине</w:t>
            </w:r>
            <w:r>
              <w:t>»</w:t>
            </w:r>
            <w:r w:rsidR="00AC2CF6"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AC2CF6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AC2CF6" w:rsidRDefault="00AC2CF6" w:rsidP="00A23A3D">
            <w:pPr>
              <w:pStyle w:val="1"/>
            </w:pPr>
            <w:r>
              <w:t xml:space="preserve">Познакомить учащихся со стихотворениями поэтов </w:t>
            </w:r>
            <w:r>
              <w:rPr>
                <w:lang w:val="en-US"/>
              </w:rPr>
              <w:t>XX</w:t>
            </w:r>
            <w:r>
              <w:t xml:space="preserve"> века о Пушкине; </w:t>
            </w:r>
            <w:r w:rsidR="000F5ED3">
              <w:t xml:space="preserve">работать над </w:t>
            </w:r>
            <w:r w:rsidR="000F5ED3">
              <w:lastRenderedPageBreak/>
              <w:t>выразительным чтением стихотворений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F72D2B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екст </w:t>
            </w:r>
            <w:r w:rsidR="000F5ED3">
              <w:rPr>
                <w:rFonts w:ascii="Times New Roman" w:hAnsi="Times New Roman" w:cs="Times New Roman"/>
                <w:sz w:val="24"/>
                <w:szCs w:val="24"/>
              </w:rPr>
              <w:t xml:space="preserve"> романа Пушкина «Евгений Онегин»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AC2CF6" w:rsidP="00A23A3D">
            <w:pPr>
              <w:pStyle w:val="1"/>
            </w:pPr>
            <w:r>
              <w:lastRenderedPageBreak/>
              <w:t>.</w:t>
            </w:r>
            <w:r w:rsidR="00B505B2">
              <w:t>33</w:t>
            </w:r>
            <w:r w:rsidR="000F5ED3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AC2CF6" w:rsidRDefault="000F5ED3" w:rsidP="00A23A3D">
            <w:pPr>
              <w:pStyle w:val="1"/>
            </w:pPr>
            <w:r>
              <w:t>Роман А. С. Пушкина «Евгений Онегин»</w:t>
            </w:r>
            <w:r w:rsidR="002F739C">
              <w:t xml:space="preserve">. История создания. </w:t>
            </w:r>
            <w:r>
              <w:t>«Онегинская» строф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Лекция, беседа, работа с книг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0F5ED3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AC2CF6" w:rsidRDefault="000F5ED3" w:rsidP="00A23A3D">
            <w:pPr>
              <w:pStyle w:val="1"/>
            </w:pPr>
            <w:r>
              <w:t>Дать общую характеристику романа, объяснить понятие «онегинская» строфа; познакомить с мнениями критиков о романе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393195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писок героев романа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5B2" w:rsidRDefault="00B505B2" w:rsidP="00A23A3D">
            <w:pPr>
              <w:pStyle w:val="1"/>
            </w:pPr>
            <w:r>
              <w:t>34</w:t>
            </w:r>
          </w:p>
          <w:p w:rsidR="00B505B2" w:rsidRDefault="00B505B2" w:rsidP="00A23A3D">
            <w:pPr>
              <w:pStyle w:val="1"/>
            </w:pPr>
            <w:r>
              <w:t>35</w:t>
            </w:r>
          </w:p>
          <w:p w:rsidR="00943EE0" w:rsidRDefault="00B505B2" w:rsidP="00A23A3D">
            <w:pPr>
              <w:pStyle w:val="1"/>
            </w:pPr>
            <w:r>
              <w:t>36</w:t>
            </w:r>
            <w:r w:rsidR="000F5ED3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DF57A8" w:rsidP="00A23A3D">
            <w:pPr>
              <w:pStyle w:val="1"/>
            </w:pPr>
            <w:r>
              <w:t>Система образов</w:t>
            </w:r>
            <w:r w:rsidR="00A01F25">
              <w:t xml:space="preserve"> романа «Евгений Онегин»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C57E6" w:rsidP="00A23A3D">
            <w:pPr>
              <w:pStyle w:val="1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B333C6" w:rsidRDefault="00B333C6" w:rsidP="00B333C6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9E" w:rsidRPr="004F779E" w:rsidRDefault="004F779E" w:rsidP="004F7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DF57A8" w:rsidP="00A23A3D">
            <w:pPr>
              <w:pStyle w:val="1"/>
            </w:pPr>
            <w:r>
              <w:t>Познакомить с системой образов романа, особенностями сюжета; обучать работе с текстом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95" w:rsidRDefault="00393195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195">
              <w:rPr>
                <w:rFonts w:ascii="Times New Roman" w:hAnsi="Times New Roman" w:cs="Times New Roman"/>
                <w:sz w:val="24"/>
                <w:szCs w:val="24"/>
              </w:rPr>
              <w:t>Мое представление о  Ленском, Татьяне, Онегине.</w:t>
            </w:r>
          </w:p>
          <w:p w:rsidR="00393195" w:rsidRDefault="00393195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«Самый интересный герой романа»</w:t>
            </w:r>
          </w:p>
          <w:p w:rsidR="00943EE0" w:rsidRDefault="00F72D2B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505B2" w:rsidP="00A23A3D">
            <w:pPr>
              <w:pStyle w:val="1"/>
            </w:pPr>
            <w:r>
              <w:t>37</w:t>
            </w:r>
            <w:r w:rsidR="00DF57A8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D046FC" w:rsidP="00A23A3D">
            <w:pPr>
              <w:pStyle w:val="1"/>
            </w:pPr>
            <w:r>
              <w:t>Р</w:t>
            </w:r>
            <w:r w:rsidR="00242DEF">
              <w:t>/</w:t>
            </w:r>
            <w:r>
              <w:t>р.Сочинение по роману «Евгений Онегин» А.С.Пушкин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D046FC" w:rsidP="00A23A3D">
            <w:pPr>
              <w:pStyle w:val="1"/>
            </w:pPr>
            <w:r>
              <w:t>Развитие ре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DF57A8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035A24" w:rsidP="00A23A3D">
            <w:pPr>
              <w:pStyle w:val="1"/>
            </w:pPr>
            <w:r>
              <w:t>Выявить степень усвоения материала, умение осмыслить тему, выявить правильность речевого оформления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DF57A8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50-259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34E9C" w:rsidP="00A23A3D">
            <w:pPr>
              <w:pStyle w:val="1"/>
            </w:pPr>
            <w:r>
              <w:t>3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DF57A8" w:rsidP="00A23A3D">
            <w:pPr>
              <w:pStyle w:val="1"/>
            </w:pPr>
            <w:r>
              <w:t>М. Ю. Лерм</w:t>
            </w:r>
            <w:r w:rsidR="00A01F25">
              <w:t>онтов: жизнь и судьб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Лекция, 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A0AA7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6A0AA7" w:rsidP="00A23A3D">
            <w:pPr>
              <w:pStyle w:val="1"/>
            </w:pPr>
            <w:r>
              <w:t>Изучение биографии; обучение работе с учебником; сопоставление стихотворений «Пророк» Лермонтова и Пушкин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F72D2B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одно из стихотворений Лермонтова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34E9C" w:rsidP="00A23A3D">
            <w:pPr>
              <w:pStyle w:val="1"/>
            </w:pPr>
            <w:r>
              <w:t>39</w:t>
            </w:r>
            <w:r w:rsidR="006A0AA7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A0AA7" w:rsidP="00A23A3D">
            <w:pPr>
              <w:pStyle w:val="1"/>
            </w:pPr>
            <w:r>
              <w:t>Лирический герой поэзи</w:t>
            </w:r>
            <w:r w:rsidR="000E4E25">
              <w:t>и Лермонтова. Темы л</w:t>
            </w:r>
            <w:r>
              <w:t>ермонтовской  лирики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, работа с книг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A0AA7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6A0AA7" w:rsidP="00A23A3D">
            <w:pPr>
              <w:pStyle w:val="1"/>
            </w:pPr>
            <w:r>
              <w:t>Охарактеризовать лирического героя поэзии Лермонтова; рассмотреть основные темы его лирики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6A0AA7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Лермонтова о родине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34E9C" w:rsidP="00A23A3D">
            <w:pPr>
              <w:pStyle w:val="1"/>
            </w:pPr>
            <w:r>
              <w:t>40</w:t>
            </w:r>
            <w:r w:rsidR="00E97A8F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E97A8F" w:rsidP="00A23A3D">
            <w:pPr>
              <w:pStyle w:val="1"/>
            </w:pPr>
            <w:r>
              <w:t>Образ России в лирике М. Ю. Лермонтов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, работа с книг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E97A8F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E97A8F" w:rsidP="00A23A3D">
            <w:pPr>
              <w:pStyle w:val="1"/>
            </w:pPr>
            <w:r>
              <w:t xml:space="preserve">Обзор осмысления темы  родины в ранней  и поздней лирике М. Ю.    Лермонтова; </w:t>
            </w:r>
            <w:r>
              <w:lastRenderedPageBreak/>
              <w:t>обучение анализу стихотворения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E97A8F" w:rsidP="00E97A8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е «Родина» наизусть. 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34E9C" w:rsidP="00A23A3D">
            <w:pPr>
              <w:pStyle w:val="1"/>
            </w:pPr>
            <w:r>
              <w:lastRenderedPageBreak/>
              <w:t>41</w:t>
            </w:r>
            <w:r w:rsidR="00E97A8F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E97A8F" w:rsidP="00A23A3D">
            <w:pPr>
              <w:pStyle w:val="1"/>
            </w:pPr>
            <w:r>
              <w:t>Философская лирика Лермонтова. Тема взаимоотношений человека и природы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2E029A" w:rsidP="00A23A3D">
            <w:pPr>
              <w:pStyle w:val="1"/>
            </w:pPr>
            <w:r>
              <w:t>Беседа, работа с книгой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E97A8F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E97A8F" w:rsidP="00A23A3D">
            <w:pPr>
              <w:pStyle w:val="1"/>
            </w:pPr>
            <w:r>
              <w:t>Продолжить обучение анализу стихотворений; дать понятия «пейзажная миниатюра», «философская лирика», «медитация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1A7BB4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Выхожу один я на дорогу» наизусть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34E9C" w:rsidP="00A23A3D">
            <w:pPr>
              <w:pStyle w:val="1"/>
            </w:pPr>
            <w:r>
              <w:t>42</w:t>
            </w:r>
            <w:r w:rsidR="001A7BB4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1A7BB4" w:rsidP="00A23A3D">
            <w:pPr>
              <w:pStyle w:val="1"/>
            </w:pPr>
            <w:r>
              <w:t>Судьба поколения 30-х гг. в лирике Лермонтова. Подготовка к классному сочинению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9550E2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1A7BB4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1A7BB4" w:rsidP="00A23A3D">
            <w:pPr>
              <w:pStyle w:val="1"/>
            </w:pPr>
            <w:r>
              <w:t xml:space="preserve">стихотворений; дать рекомендации по подготовке к </w:t>
            </w:r>
            <w:r w:rsidR="008F6D20">
              <w:t xml:space="preserve"> Продолжить обучение анализу </w:t>
            </w:r>
            <w:r>
              <w:t>сочинению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F72D2B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34E9C" w:rsidP="00A23A3D">
            <w:pPr>
              <w:pStyle w:val="1"/>
            </w:pPr>
            <w:r>
              <w:t>43</w:t>
            </w:r>
            <w:r w:rsidR="001A7BB4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F8543F" w:rsidP="00A23A3D">
            <w:pPr>
              <w:pStyle w:val="1"/>
            </w:pPr>
            <w:r>
              <w:t>Р</w:t>
            </w:r>
            <w:r w:rsidR="000E4E25">
              <w:t>/</w:t>
            </w:r>
            <w:r>
              <w:t>р Классное сочинение по лирике М. Ю. Лермонтов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9550E2" w:rsidP="00A23A3D">
            <w:pPr>
              <w:pStyle w:val="1"/>
            </w:pPr>
            <w:r>
              <w:t>Развитие ре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C57E6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65" w:rsidRPr="00C44F65" w:rsidRDefault="00C44F65" w:rsidP="00C44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1A7BB4" w:rsidP="00A23A3D">
            <w:pPr>
              <w:pStyle w:val="1"/>
            </w:pPr>
            <w:r>
              <w:t>Формировать умение работать над сочинением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F72D2B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сочинением</w:t>
            </w:r>
            <w:r w:rsidR="00C40346">
              <w:rPr>
                <w:rFonts w:ascii="Times New Roman" w:hAnsi="Times New Roman" w:cs="Times New Roman"/>
                <w:sz w:val="24"/>
                <w:szCs w:val="24"/>
              </w:rPr>
              <w:t>. Чтение романа «Герой нашего времени»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34E9C" w:rsidP="00A23A3D">
            <w:pPr>
              <w:pStyle w:val="1"/>
            </w:pPr>
            <w:r>
              <w:t>44</w:t>
            </w:r>
            <w:r w:rsidR="001A7BB4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34E9C" w:rsidP="00A23A3D">
            <w:pPr>
              <w:pStyle w:val="1"/>
            </w:pPr>
            <w:r>
              <w:t xml:space="preserve">М Лермонтов </w:t>
            </w:r>
            <w:r w:rsidR="001A7BB4">
              <w:t>«Герой нашего времени»: первые в</w:t>
            </w:r>
            <w:r w:rsidR="00C40346">
              <w:t xml:space="preserve">печатления.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9550E2" w:rsidP="00A23A3D">
            <w:pPr>
              <w:pStyle w:val="1"/>
            </w:pPr>
            <w:r>
              <w:t>Изучение нового материала, 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1A7BB4" w:rsidP="00CC57E6">
            <w:pPr>
              <w:pStyle w:val="1"/>
              <w:jc w:val="left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1A7BB4" w:rsidP="00A23A3D">
            <w:pPr>
              <w:pStyle w:val="1"/>
            </w:pPr>
            <w:r>
              <w:t>Начать обзор и обсуждение романа Лермонтова; развивать навыки монологической речи</w:t>
            </w:r>
            <w:r w:rsidR="005E1C49">
              <w:t>; отметить своеобразие поэтики роман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5E1C49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 повесть «Княжна Мери»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7E6" w:rsidRDefault="00B34E9C" w:rsidP="00CC57E6">
            <w:pPr>
              <w:pStyle w:val="1"/>
            </w:pPr>
            <w:r>
              <w:t>45</w:t>
            </w:r>
            <w:r w:rsidR="005E1C49">
              <w:t>.</w:t>
            </w:r>
          </w:p>
          <w:p w:rsidR="00CC57E6" w:rsidRPr="00CC57E6" w:rsidRDefault="00CC57E6" w:rsidP="00CC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E6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  <w:p w:rsidR="00CC57E6" w:rsidRPr="00CC57E6" w:rsidRDefault="00CC57E6" w:rsidP="00CC57E6">
            <w:r w:rsidRPr="00CC57E6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34E9C" w:rsidP="00A23A3D">
            <w:pPr>
              <w:pStyle w:val="1"/>
            </w:pPr>
            <w:r>
              <w:t>Система образов в романе М.Ю. Лермонтова «Герой нашего времен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EC5505" w:rsidP="00A23A3D">
            <w:pPr>
              <w:pStyle w:val="1"/>
            </w:pPr>
            <w:r>
              <w:t>Беседа, работа с тексто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C57E6" w:rsidP="00A23A3D">
            <w:pPr>
              <w:pStyle w:val="1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C6" w:rsidRPr="004D65BD" w:rsidRDefault="00B333C6" w:rsidP="00B333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5BD" w:rsidRPr="004D65BD" w:rsidRDefault="004D65BD" w:rsidP="004D65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927153" w:rsidP="00A23A3D">
            <w:pPr>
              <w:pStyle w:val="1"/>
            </w:pPr>
            <w:r>
              <w:t>Учить сопоставлять поступки, характеры героев повести с характером Печорина; обучать монологической речи; проанализировать повесть «Княжна Мери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40346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тесты по главе</w:t>
            </w:r>
            <w:r w:rsidR="00CF27D7">
              <w:rPr>
                <w:rFonts w:ascii="Times New Roman" w:hAnsi="Times New Roman" w:cs="Times New Roman"/>
                <w:sz w:val="24"/>
                <w:szCs w:val="24"/>
              </w:rPr>
              <w:t xml:space="preserve"> «Фаталист</w:t>
            </w:r>
            <w:r w:rsidR="0092715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C57E6" w:rsidP="00A23A3D">
            <w:pPr>
              <w:pStyle w:val="1"/>
            </w:pPr>
            <w:r>
              <w:t>48</w:t>
            </w:r>
            <w:r w:rsidR="00927153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34E9C" w:rsidP="00A23A3D">
            <w:pPr>
              <w:pStyle w:val="1"/>
            </w:pPr>
            <w:r>
              <w:t>Анализ повести «Фаталист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C43B3B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27153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927153" w:rsidP="00A23A3D">
            <w:pPr>
              <w:pStyle w:val="1"/>
            </w:pPr>
            <w:r>
              <w:t xml:space="preserve">Учить анализировать эпизод прозаического текста; закрепить понятия «микросюжет», «авторская позиция», «самораскрытие </w:t>
            </w:r>
            <w:r>
              <w:lastRenderedPageBreak/>
              <w:t>героя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27153" w:rsidP="00CF27D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ся к </w:t>
            </w:r>
            <w:r w:rsidR="00CF27D7">
              <w:rPr>
                <w:rFonts w:ascii="Times New Roman" w:hAnsi="Times New Roman" w:cs="Times New Roman"/>
                <w:sz w:val="24"/>
                <w:szCs w:val="24"/>
              </w:rPr>
              <w:t>сочинению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C57E6" w:rsidP="00A23A3D">
            <w:pPr>
              <w:pStyle w:val="1"/>
            </w:pPr>
            <w:r>
              <w:lastRenderedPageBreak/>
              <w:t>49</w:t>
            </w:r>
            <w:r w:rsidR="00927153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AC2EE5" w:rsidP="00A23A3D">
            <w:pPr>
              <w:pStyle w:val="1"/>
            </w:pPr>
            <w:r>
              <w:t xml:space="preserve">Р/р </w:t>
            </w:r>
            <w:r w:rsidR="00CC57E6">
              <w:t>Сочинение по роману М. Ю. Лермонтова «Герой нашего времен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C43B3B" w:rsidP="00A23A3D">
            <w:pPr>
              <w:pStyle w:val="1"/>
            </w:pPr>
            <w:r>
              <w:t>Повторение и закрепление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27153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B333C6" w:rsidP="00A23A3D">
            <w:pPr>
              <w:pStyle w:val="1"/>
            </w:pPr>
            <w:r w:rsidRPr="00B333C6">
              <w:t>Формировать умение работать над сочинением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43EE0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C57E6" w:rsidP="00A23A3D">
            <w:pPr>
              <w:pStyle w:val="1"/>
            </w:pPr>
            <w:r>
              <w:t>50</w:t>
            </w:r>
            <w:r w:rsidR="00267A18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267A18" w:rsidP="00A23A3D">
            <w:pPr>
              <w:pStyle w:val="1"/>
            </w:pPr>
            <w:r>
              <w:t>Страницы жизни и творчества Н. В. Гогол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C43B3B" w:rsidP="00A23A3D">
            <w:pPr>
              <w:pStyle w:val="1"/>
            </w:pPr>
            <w:r>
              <w:t>Лекция с элементами бесед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267A18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267A18" w:rsidP="00A23A3D">
            <w:pPr>
              <w:pStyle w:val="1"/>
            </w:pPr>
            <w:r>
              <w:t>Повторить (обзорно) биографию Гоголя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267A18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повесть Гоголя «Шинель»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C57E6" w:rsidP="00A23A3D">
            <w:pPr>
              <w:pStyle w:val="1"/>
            </w:pPr>
            <w:r>
              <w:t>51</w:t>
            </w:r>
            <w:r w:rsidR="00267A18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C57E6" w:rsidP="00CC57E6">
            <w:pPr>
              <w:pStyle w:val="1"/>
            </w:pPr>
            <w:r w:rsidRPr="00CC57E6">
              <w:t>«Мертвые души». История создания,</w:t>
            </w:r>
            <w:r>
              <w:t xml:space="preserve"> особенности жанра и композиции</w:t>
            </w:r>
            <w:r w:rsidRPr="00CC57E6">
              <w:t>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C43B3B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267A18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267A18" w:rsidP="00A23A3D">
            <w:pPr>
              <w:pStyle w:val="1"/>
            </w:pPr>
            <w:r>
              <w:t>Обзор повести «Шинель», знакомство с темой «маленького человека», обучение монологической речи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267A18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 глав 1-6 поэмы «Мертвые души»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C57E6" w:rsidP="00A23A3D">
            <w:pPr>
              <w:pStyle w:val="1"/>
            </w:pPr>
            <w:r>
              <w:t>52</w:t>
            </w:r>
            <w:r w:rsidR="00B27C24">
              <w:t>.</w:t>
            </w:r>
          </w:p>
          <w:p w:rsidR="00CC57E6" w:rsidRPr="00CC57E6" w:rsidRDefault="00CC57E6" w:rsidP="00CC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7E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CC57E6" w:rsidRPr="00CC57E6" w:rsidRDefault="00CC57E6" w:rsidP="00CC57E6">
            <w:r w:rsidRPr="00CC57E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C57E6" w:rsidP="00A23A3D">
            <w:pPr>
              <w:pStyle w:val="1"/>
            </w:pPr>
            <w:r>
              <w:t>Система образов поэмы Н.В. Гоголя «Мертвые душ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C43B3B" w:rsidP="00A23A3D">
            <w:pPr>
              <w:pStyle w:val="1"/>
            </w:pPr>
            <w:r>
              <w:t>Лекция с элементами бесед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CC57E6" w:rsidP="00A23A3D">
            <w:pPr>
              <w:pStyle w:val="1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9" w:rsidRPr="005E0E19" w:rsidRDefault="005E0E19" w:rsidP="005E0E19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CF" w:rsidRPr="00A36BE0" w:rsidRDefault="00C652CF" w:rsidP="00A36BE0"/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B27C24" w:rsidP="00A23A3D">
            <w:pPr>
              <w:pStyle w:val="1"/>
            </w:pPr>
            <w:r>
              <w:t>Познакомить с историей создания поэмы, рассмотреть особенности сюжета, систему образов, композицию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27C24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</w:t>
            </w:r>
            <w:r w:rsidR="00C40346">
              <w:rPr>
                <w:rFonts w:ascii="Times New Roman" w:hAnsi="Times New Roman" w:cs="Times New Roman"/>
                <w:sz w:val="24"/>
                <w:szCs w:val="24"/>
              </w:rPr>
              <w:t>вить характеристики помещ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ариантам)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7100E8" w:rsidP="00A23A3D">
            <w:pPr>
              <w:pStyle w:val="1"/>
            </w:pPr>
            <w:r>
              <w:t>55</w:t>
            </w:r>
            <w:r w:rsidR="00B27C24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27C24" w:rsidP="00A23A3D">
            <w:pPr>
              <w:pStyle w:val="1"/>
            </w:pPr>
            <w:r>
              <w:t>Художественная деталь как средство создания образ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C43B3B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27C24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B27C24" w:rsidP="00A23A3D">
            <w:pPr>
              <w:pStyle w:val="1"/>
            </w:pPr>
            <w:r>
              <w:t>Дать понятие «художественная деталь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27C24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тать главу 11</w:t>
            </w:r>
            <w:r w:rsidR="00995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0E" w:rsidRPr="0099530E" w:rsidRDefault="007100E8" w:rsidP="0084671B">
            <w:pPr>
              <w:pStyle w:val="1"/>
            </w:pPr>
            <w:r>
              <w:t>56</w:t>
            </w:r>
            <w:r w:rsidR="0099530E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9530E" w:rsidP="00A23A3D">
            <w:pPr>
              <w:pStyle w:val="1"/>
            </w:pPr>
            <w:r>
              <w:t>Образ Чичиков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C43B3B" w:rsidP="00A23A3D">
            <w:pPr>
              <w:pStyle w:val="1"/>
            </w:pPr>
            <w:r>
              <w:t>Урок-диспу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9530E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B912EF" w:rsidP="00A23A3D">
            <w:pPr>
              <w:pStyle w:val="1"/>
            </w:pPr>
            <w:r>
              <w:t xml:space="preserve">Учить </w:t>
            </w:r>
            <w:r w:rsidR="0099530E">
              <w:t>аргументированно высказывать свое мнение, используя текст: цитировать, ссылаться на мнение автор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384F21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91-396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7100E8" w:rsidP="00A23A3D">
            <w:pPr>
              <w:pStyle w:val="1"/>
            </w:pPr>
            <w:r>
              <w:t>57</w:t>
            </w:r>
            <w:r w:rsidR="00384F21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B333C6" w:rsidP="00A23A3D">
            <w:pPr>
              <w:pStyle w:val="1"/>
            </w:pPr>
            <w:r>
              <w:t>Рр Сочинение по поэме Н.В.Гоголя «Мертвые души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943EE0" w:rsidP="00A23A3D">
            <w:pPr>
              <w:pStyle w:val="1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D850CF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384F21" w:rsidRDefault="00B333C6" w:rsidP="00A23A3D">
            <w:pPr>
              <w:pStyle w:val="1"/>
            </w:pPr>
            <w:r w:rsidRPr="00B333C6">
              <w:t>Формировать умение работать над сочинением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943EE0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7100E8" w:rsidP="00A23A3D">
            <w:pPr>
              <w:pStyle w:val="1"/>
            </w:pPr>
            <w:r>
              <w:t>58</w:t>
            </w:r>
            <w:r w:rsidR="00A95A13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A95A13" w:rsidP="00A23A3D">
            <w:pPr>
              <w:pStyle w:val="1"/>
            </w:pPr>
            <w:r>
              <w:t>Ф. М. Достоевский: страницы жизни и творчества. Повесть «Белые ночи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C43B3B" w:rsidP="00A23A3D">
            <w:pPr>
              <w:pStyle w:val="1"/>
            </w:pPr>
            <w:r>
              <w:t>Изучение нового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A95A13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A95A13" w:rsidP="00A23A3D">
            <w:pPr>
              <w:pStyle w:val="1"/>
            </w:pPr>
            <w:r>
              <w:t>Проследить жизненный путь писателя; сделать обзор романов; обменяться впечатлениями о прочитанной повести «Белые ночи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DF3638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7100E8" w:rsidP="00A23A3D">
            <w:pPr>
              <w:pStyle w:val="1"/>
            </w:pPr>
            <w:r>
              <w:lastRenderedPageBreak/>
              <w:t>59</w:t>
            </w:r>
            <w:r w:rsidR="005E0FDB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5E0FDB" w:rsidP="00A23A3D">
            <w:pPr>
              <w:pStyle w:val="1"/>
            </w:pPr>
            <w:r>
              <w:t>Тема одиночества человека в странном мире белых ночей. Петербург Достоевского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C43B3B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5E0FDB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5E0FDB" w:rsidP="00A23A3D">
            <w:pPr>
              <w:pStyle w:val="1"/>
            </w:pPr>
            <w:r>
              <w:t>Обучать аналитическому чтению; выявить особенности пейзажа Достоевского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5E0FDB" w:rsidRDefault="005E0FDB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3-6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учебника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7100E8" w:rsidP="00A23A3D">
            <w:pPr>
              <w:pStyle w:val="1"/>
            </w:pPr>
            <w:r>
              <w:t>60</w:t>
            </w:r>
            <w:r w:rsidR="005E0FDB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5E0FDB" w:rsidP="00A23A3D">
            <w:pPr>
              <w:pStyle w:val="1"/>
            </w:pPr>
            <w:r>
              <w:t>Личность Л. Н. Толстого. Автобиографическая трилогия. Обзор содержани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C43B3B" w:rsidP="00A23A3D">
            <w:pPr>
              <w:pStyle w:val="1"/>
            </w:pPr>
            <w:r>
              <w:t>Лекция с элементами бесед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5E0FDB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5E0FDB" w:rsidP="00A23A3D">
            <w:pPr>
              <w:pStyle w:val="1"/>
            </w:pPr>
            <w:r>
              <w:t>Обучать работе с учебником; обсуждение самостоятельно прочитанных произведений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0406C5" w:rsidRDefault="005E0FDB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главу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</w:t>
            </w:r>
            <w:r w:rsidR="000406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lfaut</w:t>
            </w:r>
            <w:r w:rsidR="000406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43EE0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19" w:rsidRPr="005E0E19" w:rsidRDefault="007100E8" w:rsidP="007100E8">
            <w:pPr>
              <w:pStyle w:val="1"/>
            </w:pPr>
            <w:r>
              <w:t>61</w:t>
            </w:r>
            <w:r w:rsidR="00716F28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16F28" w:rsidRDefault="00716F28" w:rsidP="00A23A3D">
            <w:pPr>
              <w:pStyle w:val="1"/>
            </w:pPr>
            <w:r>
              <w:t>Подлинн</w:t>
            </w:r>
            <w:r w:rsidR="00ED0F67">
              <w:t xml:space="preserve">ые </w:t>
            </w:r>
            <w:r w:rsidR="00C40346">
              <w:t xml:space="preserve">и мнимые ценности. </w:t>
            </w:r>
            <w:r>
              <w:t xml:space="preserve"> Приемы психологического самоанализа</w:t>
            </w:r>
            <w:r w:rsidR="00C40346">
              <w:t xml:space="preserve"> героя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C830E7" w:rsidRDefault="00C43B3B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7100E8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F1411D" w:rsidRDefault="00F1411D" w:rsidP="00F1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EC6EE8" w:rsidRDefault="00943EE0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Pr="00704E76" w:rsidRDefault="00716F28" w:rsidP="00A23A3D">
            <w:pPr>
              <w:pStyle w:val="1"/>
            </w:pPr>
            <w:r>
              <w:t>Закреплять навыки аналитического чтения; раскрыть приемы психологического самоанализа героя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E0" w:rsidRDefault="00716F28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ь главу «Я проваливаюсь». </w:t>
            </w:r>
            <w:r w:rsidR="000129D9">
              <w:rPr>
                <w:rFonts w:ascii="Times New Roman" w:hAnsi="Times New Roman" w:cs="Times New Roman"/>
                <w:sz w:val="24"/>
                <w:szCs w:val="24"/>
              </w:rPr>
              <w:t>Подготовиться к сочинению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0129D9" w:rsidP="00A23A3D">
            <w:pPr>
              <w:pStyle w:val="1"/>
            </w:pPr>
            <w:r>
              <w:t>62.</w:t>
            </w:r>
          </w:p>
          <w:p w:rsidR="005E0E19" w:rsidRPr="005E0E19" w:rsidRDefault="005E0E19" w:rsidP="005E0E19">
            <w:pPr>
              <w:pStyle w:val="1"/>
            </w:pPr>
            <w:r>
              <w:t>6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0129D9" w:rsidP="00A23A3D">
            <w:pPr>
              <w:pStyle w:val="1"/>
            </w:pPr>
            <w:r>
              <w:t>Р</w:t>
            </w:r>
            <w:r w:rsidR="000E4E25">
              <w:t>/</w:t>
            </w:r>
            <w:r>
              <w:t>р. Как писать сочинение-очерк. Сочинение-очерк «Мой современник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C43B3B" w:rsidP="00A23A3D">
            <w:pPr>
              <w:pStyle w:val="1"/>
            </w:pPr>
            <w:r>
              <w:t>Развитие ре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0129D9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F1411D" w:rsidRDefault="00F1411D" w:rsidP="00F1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68C" w:rsidRPr="0041668C" w:rsidRDefault="0041668C" w:rsidP="0041668C"/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0129D9" w:rsidP="00A23A3D">
            <w:pPr>
              <w:pStyle w:val="1"/>
            </w:pPr>
            <w:r>
              <w:t>Познакомить учащихся с очерком как жанром публицистики, с его разновидностями; развивать монологическую речь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C40346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исать сочинение.</w:t>
            </w:r>
            <w:r w:rsidR="000129D9">
              <w:rPr>
                <w:rFonts w:ascii="Times New Roman" w:hAnsi="Times New Roman" w:cs="Times New Roman"/>
                <w:sz w:val="24"/>
                <w:szCs w:val="24"/>
              </w:rPr>
              <w:t xml:space="preserve"> Читать рассказ А. П. Чехова «Анна на шее»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0129D9" w:rsidP="00A23A3D">
            <w:pPr>
              <w:pStyle w:val="1"/>
            </w:pPr>
            <w:r>
              <w:t>64.</w:t>
            </w:r>
          </w:p>
          <w:p w:rsidR="005E0E19" w:rsidRPr="005E0E19" w:rsidRDefault="005E0E19" w:rsidP="005E0E19">
            <w:pPr>
              <w:pStyle w:val="1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0129D9" w:rsidP="00A23A3D">
            <w:pPr>
              <w:pStyle w:val="1"/>
            </w:pPr>
            <w:r>
              <w:t>Эпоха А. П. Чехова. Художественное мастерство Чехова-рассказчик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C43B3B" w:rsidP="00A23A3D">
            <w:pPr>
              <w:pStyle w:val="1"/>
            </w:pPr>
            <w:r>
              <w:t>Изучение нового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F1411D" w:rsidRDefault="00F1411D" w:rsidP="00F1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0129D9" w:rsidP="00A23A3D">
            <w:pPr>
              <w:pStyle w:val="1"/>
            </w:pPr>
            <w:r>
              <w:t>Повторить биографию писателя; вспомнить юмористические рассказы, изученные ранее; отметить художественное мастерство Чехова- рассказчик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711DBA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</w:t>
            </w:r>
            <w:r w:rsidR="00C40346">
              <w:rPr>
                <w:rFonts w:ascii="Times New Roman" w:hAnsi="Times New Roman" w:cs="Times New Roman"/>
                <w:sz w:val="24"/>
                <w:szCs w:val="24"/>
              </w:rPr>
              <w:t>ать «Маленькую трилогию</w:t>
            </w:r>
            <w:r w:rsidR="002D5C88">
              <w:rPr>
                <w:rFonts w:ascii="Times New Roman" w:hAnsi="Times New Roman" w:cs="Times New Roman"/>
                <w:sz w:val="24"/>
                <w:szCs w:val="24"/>
              </w:rPr>
              <w:t>» Чехова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итать рассказ «Анна на шее»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65</w:t>
            </w:r>
            <w:r w:rsidR="00711DBA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711DBA" w:rsidP="00A23A3D">
            <w:pPr>
              <w:pStyle w:val="1"/>
            </w:pPr>
            <w:r>
              <w:t>Рассказ А. П. Чехова «Тоска». Трагизм судьбы героя рассказ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C43B3B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711DBA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711DBA" w:rsidP="00A23A3D">
            <w:pPr>
              <w:pStyle w:val="1"/>
            </w:pPr>
            <w:r>
              <w:t>Раскрыть смысл чеховского рассказа; развивать способности учащихся анализировать художественное произведение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11DBA" w:rsidRDefault="00711DBA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7,9,10,с.39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ь).</w:t>
            </w:r>
          </w:p>
        </w:tc>
      </w:tr>
      <w:tr w:rsidR="00C25C53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4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C53" w:rsidRPr="00C25C53" w:rsidRDefault="00C25C53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="009F26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  <w:r w:rsidR="008F6D20">
              <w:rPr>
                <w:rFonts w:ascii="Times New Roman" w:hAnsi="Times New Roman" w:cs="Times New Roman"/>
                <w:b/>
                <w:sz w:val="24"/>
                <w:szCs w:val="24"/>
              </w:rPr>
              <w:t>(3</w:t>
            </w:r>
            <w:r w:rsidR="00F27B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6D20">
              <w:rPr>
                <w:rFonts w:ascii="Times New Roman" w:hAnsi="Times New Roman" w:cs="Times New Roman"/>
                <w:b/>
                <w:sz w:val="24"/>
                <w:szCs w:val="24"/>
              </w:rPr>
              <w:t>ч+2</w:t>
            </w:r>
            <w:r w:rsidR="009F26E2"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lastRenderedPageBreak/>
              <w:t>66</w:t>
            </w:r>
            <w:r w:rsidR="005E0E19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11DBA" w:rsidRDefault="00711DBA" w:rsidP="00A23A3D">
            <w:pPr>
              <w:pStyle w:val="1"/>
            </w:pPr>
            <w:r>
              <w:t xml:space="preserve">Русская литература </w:t>
            </w:r>
            <w:r>
              <w:rPr>
                <w:lang w:val="en-US"/>
              </w:rPr>
              <w:t>XX</w:t>
            </w:r>
            <w:r>
              <w:t xml:space="preserve"> века: многообразие жанров и направлений.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C43B3B" w:rsidP="00A23A3D">
            <w:pPr>
              <w:pStyle w:val="1"/>
            </w:pPr>
            <w:r>
              <w:t>Лекция с элементами бесед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5E0E19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F1411D" w:rsidRDefault="00F1411D" w:rsidP="00F1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711DBA" w:rsidP="00A23A3D">
            <w:pPr>
              <w:pStyle w:val="1"/>
            </w:pPr>
            <w:r>
              <w:t>Продолжить обучать конспектированию; учить обмениваться мнениями о прочитанном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D13444" w:rsidRDefault="00C40346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.</w:t>
            </w:r>
            <w:r w:rsidR="00711DBA">
              <w:rPr>
                <w:rFonts w:ascii="Times New Roman" w:hAnsi="Times New Roman" w:cs="Times New Roman"/>
                <w:sz w:val="24"/>
                <w:szCs w:val="24"/>
              </w:rPr>
              <w:t xml:space="preserve">44-49, </w:t>
            </w:r>
            <w:r w:rsidR="00D1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F3638">
              <w:rPr>
                <w:rFonts w:ascii="Times New Roman" w:hAnsi="Times New Roman" w:cs="Times New Roman"/>
                <w:sz w:val="24"/>
                <w:szCs w:val="24"/>
              </w:rPr>
              <w:t xml:space="preserve"> ч.). Прочитать</w:t>
            </w:r>
            <w:r w:rsidR="00D13444">
              <w:rPr>
                <w:rFonts w:ascii="Times New Roman" w:hAnsi="Times New Roman" w:cs="Times New Roman"/>
                <w:sz w:val="24"/>
                <w:szCs w:val="24"/>
              </w:rPr>
              <w:t xml:space="preserve"> рассказ «Темные аллеи»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67</w:t>
            </w:r>
            <w:r w:rsidR="0026247F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26247F" w:rsidP="00A23A3D">
            <w:pPr>
              <w:pStyle w:val="1"/>
            </w:pPr>
            <w:r>
              <w:t>И. А. Бунин. Новелла «Темные аллеи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C43B3B" w:rsidP="00A23A3D">
            <w:pPr>
              <w:pStyle w:val="1"/>
            </w:pPr>
            <w:r>
              <w:t>Изучение нового мате</w:t>
            </w:r>
            <w:r w:rsidR="002D5C88">
              <w:t>риа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26247F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26247F" w:rsidRDefault="0026247F" w:rsidP="00A23A3D">
            <w:pPr>
              <w:pStyle w:val="1"/>
            </w:pPr>
            <w:r>
              <w:t xml:space="preserve">Пробудить интерес к творчеству И. А. Бунина; сопоставить мотивы и сюжеты русской литературы </w:t>
            </w:r>
            <w:r>
              <w:rPr>
                <w:lang w:val="en-US"/>
              </w:rPr>
              <w:t>XIX</w:t>
            </w:r>
            <w:r>
              <w:t xml:space="preserve"> в. С произведениями Бунина; показать индивидуальные особенности авторов в раскрытии темы любви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26247F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11-113. Прочитать одну новеллу из сборника «Темные аллеи»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68-69</w:t>
            </w:r>
            <w:r w:rsidR="00FC7B30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FC7B30" w:rsidP="00A23A3D">
            <w:pPr>
              <w:pStyle w:val="1"/>
            </w:pPr>
            <w:r>
              <w:t>М. А. Булгаков: жизнь и судьба. Художественные особенности повести «Собачье сердце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Изучение нового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FC7B30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F1411D" w:rsidRDefault="00F1411D" w:rsidP="00F1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05" w:rsidRPr="006E6C05" w:rsidRDefault="006E6C05" w:rsidP="006E6C05"/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FC7B30" w:rsidP="00A23A3D">
            <w:pPr>
              <w:pStyle w:val="1"/>
            </w:pPr>
            <w:r>
              <w:t>Учить работать со статьей учебника; сделать обзор содержания повести «Собачье сердце», отметить ее художественные особенности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DF3638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. (</w:t>
            </w:r>
            <w:r w:rsidR="00FC7B30">
              <w:rPr>
                <w:rFonts w:ascii="Times New Roman" w:hAnsi="Times New Roman" w:cs="Times New Roman"/>
                <w:sz w:val="24"/>
                <w:szCs w:val="24"/>
              </w:rPr>
              <w:t>1) Почему действие повести происходит в Москве? 2) Как история Калабуховского дома показывает процессы, происходящие в Росси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70-71</w:t>
            </w:r>
            <w:r w:rsidR="00FC7B30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FC7B30" w:rsidP="00A23A3D">
            <w:pPr>
              <w:pStyle w:val="1"/>
            </w:pPr>
            <w:r>
              <w:t>«Серебряный век» русской поэзии. Своеобразие лирики А. А. Блок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Лекция с элементами бесед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FC7B30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F1411D" w:rsidRDefault="00F1411D" w:rsidP="00F1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369" w:rsidRPr="008F0369" w:rsidRDefault="008F0369" w:rsidP="008F0369"/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B02DD4" w:rsidP="00A23A3D">
            <w:pPr>
              <w:pStyle w:val="1"/>
            </w:pPr>
            <w:r>
              <w:t>Обзор понятия «серебряный век»; познакомить с основными направлениями, традициями и новаторством поэтов «серебряного века»; ввести понятие «символизм»; познакомить со стихами Блок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B02DD4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 стихотворение Блока ( по выбору)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72-73</w:t>
            </w:r>
            <w:r w:rsidR="00B02DD4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B02DD4" w:rsidP="00A23A3D">
            <w:pPr>
              <w:pStyle w:val="1"/>
            </w:pPr>
            <w:r>
              <w:t xml:space="preserve">Литературно-музыкальная композиция, </w:t>
            </w:r>
            <w:r>
              <w:lastRenderedPageBreak/>
              <w:t>посвященная Сергею Есенину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lastRenderedPageBreak/>
              <w:t>Групповая работ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B02DD4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F1411D" w:rsidRDefault="00F1411D" w:rsidP="00F1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B02DD4" w:rsidP="00A23A3D">
            <w:pPr>
              <w:pStyle w:val="1"/>
            </w:pPr>
            <w:r>
              <w:t xml:space="preserve">Вспомнить с учащимися страницы жизни и творчества С. Есенина; отметить </w:t>
            </w:r>
            <w:r>
              <w:lastRenderedPageBreak/>
              <w:t>своеобразие его лирики; работать над выразительным чтением стихотворений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B02DD4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</w:t>
            </w:r>
            <w:r w:rsidR="00DF3638">
              <w:rPr>
                <w:rFonts w:ascii="Times New Roman" w:hAnsi="Times New Roman" w:cs="Times New Roman"/>
                <w:sz w:val="24"/>
                <w:szCs w:val="24"/>
              </w:rPr>
              <w:t>97-104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lastRenderedPageBreak/>
              <w:t>74-75</w:t>
            </w:r>
            <w:r w:rsidR="00472B8A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72B8A" w:rsidP="00A23A3D">
            <w:pPr>
              <w:pStyle w:val="1"/>
            </w:pPr>
            <w:r>
              <w:t>Слово о Маяковском. «Громада-любовь» и «Громада-ненависть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Лекция с элементами бесед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72B8A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F1411D" w:rsidRDefault="00F1411D" w:rsidP="00F1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472B8A" w:rsidP="00A23A3D">
            <w:pPr>
              <w:pStyle w:val="1"/>
            </w:pPr>
            <w:r>
              <w:t>Познакомить с очерком жизни и творчества поэта, его любовной лирикой; работать над чтением «лесенки» поэт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472B8A" w:rsidRDefault="00472B8A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48-15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76-77</w:t>
            </w:r>
            <w:r w:rsidR="00472B8A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72B8A" w:rsidP="00A23A3D">
            <w:pPr>
              <w:pStyle w:val="1"/>
            </w:pPr>
            <w:r>
              <w:t>Н. А. Заболоцкий. Слово о поэте. «Образ мирозданья» в лирике Заболоцкого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Лекция с элементами бесед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72B8A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F1411D" w:rsidRDefault="00F1411D" w:rsidP="00F1411D"/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11" w:rsidRPr="00503AA4" w:rsidRDefault="00076511" w:rsidP="00076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472B8A" w:rsidP="00A23A3D">
            <w:pPr>
              <w:pStyle w:val="1"/>
            </w:pPr>
            <w:r>
              <w:t>Познакомить с жизнью и творчеством Н. А. Заболоцкого, его стихами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503AA4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наизусть</w:t>
            </w:r>
            <w:r w:rsidR="00472B8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. 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78-79</w:t>
            </w:r>
            <w:r w:rsidR="00472B8A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72B8A" w:rsidP="00A23A3D">
            <w:pPr>
              <w:pStyle w:val="1"/>
            </w:pPr>
            <w:r>
              <w:t>«Я тоже была, прохожий!</w:t>
            </w:r>
            <w:r w:rsidR="004A775C">
              <w:t xml:space="preserve"> Прохожий, остановись!..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Изучение нового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A775C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503AA4" w:rsidRDefault="00F1411D" w:rsidP="00F1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29" w:rsidRPr="00410429" w:rsidRDefault="00410429" w:rsidP="00410429"/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4A775C" w:rsidP="00A23A3D">
            <w:pPr>
              <w:pStyle w:val="1"/>
            </w:pPr>
            <w:r>
              <w:t>Познакомить с основными вехами жизни и творчества М. Цветаевой; определить основные черты личности поэта; создать атмосферу «погружения» в творчество мастер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A775C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о стихами М.</w:t>
            </w:r>
            <w:r w:rsidR="000E4E25">
              <w:rPr>
                <w:rFonts w:ascii="Times New Roman" w:hAnsi="Times New Roman" w:cs="Times New Roman"/>
                <w:sz w:val="24"/>
                <w:szCs w:val="24"/>
              </w:rPr>
              <w:t xml:space="preserve"> Цветаевой. 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80-81</w:t>
            </w:r>
            <w:r w:rsidR="004A775C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A775C" w:rsidP="00A23A3D">
            <w:pPr>
              <w:pStyle w:val="1"/>
            </w:pPr>
            <w:r>
              <w:t>Любовь в жизни и творчестве М. Цветаевой. «Дневник Психеи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A775C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503AA4" w:rsidRDefault="00F1411D" w:rsidP="00F1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D9" w:rsidRPr="00027ED9" w:rsidRDefault="00027ED9" w:rsidP="00027ED9"/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AF3065" w:rsidRDefault="004A775C" w:rsidP="00A23A3D">
            <w:pPr>
              <w:pStyle w:val="1"/>
            </w:pPr>
            <w:r>
              <w:t>Показать исключительность чувств лирической героини цветаевской лирики и орга</w:t>
            </w:r>
            <w:r w:rsidR="00AF3065">
              <w:t>ническую</w:t>
            </w:r>
            <w:r>
              <w:t xml:space="preserve"> связь</w:t>
            </w:r>
            <w:r w:rsidR="00AF3065">
              <w:t xml:space="preserve"> ее с философией любви начала </w:t>
            </w:r>
            <w:r w:rsidR="00AF3065">
              <w:rPr>
                <w:lang w:val="en-US"/>
              </w:rPr>
              <w:t>XX</w:t>
            </w:r>
            <w:r w:rsidR="00AF3065">
              <w:t xml:space="preserve"> век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AF3065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F3638">
              <w:rPr>
                <w:rFonts w:ascii="Times New Roman" w:hAnsi="Times New Roman" w:cs="Times New Roman"/>
                <w:sz w:val="24"/>
                <w:szCs w:val="24"/>
              </w:rPr>
              <w:t>119-124.</w:t>
            </w:r>
          </w:p>
          <w:p w:rsidR="00DF3638" w:rsidRDefault="00DF3638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0-141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82-83</w:t>
            </w:r>
            <w:r w:rsidR="00AF3065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AF3065" w:rsidP="00A23A3D">
            <w:pPr>
              <w:pStyle w:val="1"/>
            </w:pPr>
            <w:r>
              <w:t>«Я не плачу, я не жалуюсь, мне счастливой не бывать…». Ранняя лирика А. А. Ахматовой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Изучение нового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AF3065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503AA4" w:rsidRDefault="00F1411D" w:rsidP="00F1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D9" w:rsidRPr="00027ED9" w:rsidRDefault="00027ED9" w:rsidP="00027ED9"/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AF3065" w:rsidP="00A23A3D">
            <w:pPr>
              <w:pStyle w:val="1"/>
            </w:pPr>
            <w:r>
              <w:t>Познакомиться с жизнью и ранним периодом творчества А. Ахматовой; проанализировать раннюю лирику поэтессы; Услышать своеобразие авторского голоса, осознать ее пророческий дар, предощущение будущей трагедии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38" w:rsidRDefault="00AF3065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.</w:t>
            </w:r>
          </w:p>
          <w:p w:rsidR="0084671B" w:rsidRDefault="00EF596E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поэмы «Реквием»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lastRenderedPageBreak/>
              <w:t>84-85</w:t>
            </w:r>
            <w:r w:rsidR="00AF3065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AF3065" w:rsidP="00A23A3D">
            <w:pPr>
              <w:pStyle w:val="1"/>
            </w:pPr>
            <w:r>
              <w:t xml:space="preserve">Поэма А. Ахматовой «Реквием». «Я голос ваш, </w:t>
            </w:r>
            <w:r w:rsidR="00EF596E">
              <w:t>жар вашего дыханья, я отраженье вашего лица…»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EF596E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1D" w:rsidRPr="00503AA4" w:rsidRDefault="00F1411D" w:rsidP="00F141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58F" w:rsidRPr="0045258F" w:rsidRDefault="0045258F" w:rsidP="0045258F"/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EF596E" w:rsidP="00A23A3D">
            <w:pPr>
              <w:pStyle w:val="1"/>
            </w:pPr>
            <w:r>
              <w:t>Познакомить с поэмой «Реквием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EF596E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F3638">
              <w:rPr>
                <w:rFonts w:ascii="Times New Roman" w:hAnsi="Times New Roman" w:cs="Times New Roman"/>
                <w:sz w:val="24"/>
                <w:szCs w:val="24"/>
              </w:rPr>
              <w:t>167-170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86-87</w:t>
            </w:r>
            <w:r w:rsidR="00EF596E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EF596E" w:rsidP="00A23A3D">
            <w:pPr>
              <w:pStyle w:val="1"/>
            </w:pPr>
            <w:r>
              <w:t>М. А. Шолохов. «Судьба человека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Изучение нового материала. 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EF596E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2" w:rsidRPr="00503AA4" w:rsidRDefault="00523A42" w:rsidP="0052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53" w:rsidRPr="00E95153" w:rsidRDefault="00E95153" w:rsidP="00E95153"/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EF596E" w:rsidP="00A23A3D">
            <w:pPr>
              <w:pStyle w:val="1"/>
            </w:pPr>
            <w:r>
              <w:t>Познакомить (обзорно) с биографией М. А. Шолохова; выявить смысл названия повести «Судьба человека», особенности композиции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F596E" w:rsidRDefault="00EF596E" w:rsidP="00DF3638">
            <w:pPr>
              <w:pStyle w:val="a7"/>
              <w:spacing w:before="100" w:beforeAutospacing="1" w:after="100" w:afterAutospacing="1"/>
              <w:jc w:val="both"/>
            </w:pPr>
            <w:r>
              <w:t xml:space="preserve">Написать мини-сочинение «Война </w:t>
            </w:r>
            <w:r w:rsidR="00DF3638">
              <w:t xml:space="preserve">в судьбе ребенка. </w:t>
            </w:r>
            <w:r>
              <w:t xml:space="preserve">Подготовить подбор стихов </w:t>
            </w:r>
            <w:r w:rsidR="000E4E25">
              <w:t xml:space="preserve">А. Т. Твардовского      </w:t>
            </w:r>
            <w:r w:rsidR="00DF2995">
              <w:t>родине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88-89</w:t>
            </w:r>
            <w:r w:rsidR="00DF2995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DF2995" w:rsidP="00A23A3D">
            <w:pPr>
              <w:pStyle w:val="1"/>
            </w:pPr>
            <w:r>
              <w:t>Знакомство с творчеством А. Т. Твардовского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Изучение нового материала. 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DF2995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2" w:rsidRPr="00503AA4" w:rsidRDefault="00523A42" w:rsidP="0052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DF2995" w:rsidP="00A23A3D">
            <w:pPr>
              <w:pStyle w:val="1"/>
            </w:pPr>
            <w:r>
              <w:t>Познакомить с жизнью и творчеством А. Т. Твардовского, его стихами о родине, о войне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DF2995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DF3638">
              <w:rPr>
                <w:rFonts w:ascii="Times New Roman" w:hAnsi="Times New Roman" w:cs="Times New Roman"/>
                <w:sz w:val="24"/>
                <w:szCs w:val="24"/>
              </w:rPr>
              <w:t>208-221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90-91</w:t>
            </w:r>
            <w:r w:rsidR="00DF2995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DF2995" w:rsidP="00A23A3D">
            <w:pPr>
              <w:pStyle w:val="1"/>
            </w:pPr>
            <w:r>
              <w:t>А. И. Солженицын. Рассказ «Матренин двор». Тема праведничества  в рассказе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Изучение нового материала. 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DF2995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2" w:rsidRPr="00503AA4" w:rsidRDefault="00523A42" w:rsidP="0052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DF2995" w:rsidP="00A23A3D">
            <w:pPr>
              <w:pStyle w:val="1"/>
            </w:pPr>
            <w:r>
              <w:t>Познакомить учащихся с личностью А. И. Солженицына; помочь школьникам осмыслить острые и нелегкие вопросы нашего прошлого и настоящего; попытаться понять фено</w:t>
            </w:r>
            <w:r w:rsidR="002B6F67">
              <w:t>мен «простого человека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2B6F67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: «Какова позиция автора в рассказе «Матренин двор»?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92-93</w:t>
            </w:r>
            <w:r w:rsidR="00310056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310056" w:rsidP="00A23A3D">
            <w:pPr>
              <w:pStyle w:val="1"/>
            </w:pPr>
            <w:r>
              <w:t>«Во всем мне хочется дойти до сути…». Изучение творчества Б. Л. Пастернака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Изучение нового материала. 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310056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42" w:rsidRPr="00503AA4" w:rsidRDefault="00523A42" w:rsidP="00523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B6" w:rsidRPr="00EC21B6" w:rsidRDefault="00EC21B6" w:rsidP="00EC21B6"/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310056" w:rsidP="00A23A3D">
            <w:pPr>
              <w:pStyle w:val="1"/>
            </w:pPr>
            <w:r>
              <w:t>Познакомить учащихся с основными этапами жизненного и творческого пути поэта; открыть учащимся законы поэтического мира Пастернака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310056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2, 6, с.207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94-95</w:t>
            </w:r>
            <w:r w:rsidR="00310056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310056" w:rsidP="00A23A3D">
            <w:pPr>
              <w:pStyle w:val="1"/>
            </w:pPr>
            <w:r>
              <w:t>Р</w:t>
            </w:r>
            <w:r w:rsidR="000E4E25">
              <w:t>/</w:t>
            </w:r>
            <w:r>
              <w:t xml:space="preserve">р. Классное сочинение «Герои и </w:t>
            </w:r>
            <w:r>
              <w:lastRenderedPageBreak/>
              <w:t>проблемы современной литературы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lastRenderedPageBreak/>
              <w:t>Развитие реч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310056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523A42" w:rsidP="00A23A3D">
            <w:pPr>
              <w:pStyle w:val="1"/>
            </w:pPr>
            <w:r>
              <w:t>14.05.18</w:t>
            </w:r>
          </w:p>
          <w:p w:rsidR="00523A42" w:rsidRPr="00523A42" w:rsidRDefault="00523A42" w:rsidP="00523A42">
            <w:r>
              <w:lastRenderedPageBreak/>
              <w:t>16.05.1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5D6989" w:rsidP="00A23A3D">
            <w:pPr>
              <w:pStyle w:val="1"/>
            </w:pPr>
            <w:r>
              <w:lastRenderedPageBreak/>
              <w:t>14.05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310056" w:rsidP="00A23A3D">
            <w:pPr>
              <w:pStyle w:val="1"/>
            </w:pPr>
            <w:r>
              <w:t xml:space="preserve">Написать сочинение-отзыв о произведениях писателей </w:t>
            </w:r>
            <w:r>
              <w:lastRenderedPageBreak/>
              <w:t>конца столетия ( по выбору учащихся )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1D04AA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сообщение: «Путешествие в истор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са»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lastRenderedPageBreak/>
              <w:t>96-97</w:t>
            </w:r>
            <w:r w:rsidR="001D04AA"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1D04AA" w:rsidRDefault="001D04AA" w:rsidP="00A23A3D">
            <w:pPr>
              <w:pStyle w:val="1"/>
            </w:pPr>
            <w:r>
              <w:t xml:space="preserve">Романсы и песни на слова русских писателей </w:t>
            </w:r>
            <w:r>
              <w:rPr>
                <w:lang w:val="en-US"/>
              </w:rPr>
              <w:t>XIX</w:t>
            </w:r>
            <w:r w:rsidRPr="001D04AA">
              <w:t>-</w:t>
            </w:r>
            <w:r>
              <w:rPr>
                <w:lang w:val="en-US"/>
              </w:rPr>
              <w:t>XX</w:t>
            </w:r>
            <w:r>
              <w:t xml:space="preserve"> вв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1D04AA" w:rsidP="00A23A3D">
            <w:pPr>
              <w:pStyle w:val="1"/>
            </w:pPr>
            <w:r>
              <w:t>Урок-концерт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1D04AA" w:rsidP="00A23A3D">
            <w:pPr>
              <w:pStyle w:val="1"/>
            </w:pPr>
            <w: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523A42" w:rsidP="00A23A3D">
            <w:pPr>
              <w:pStyle w:val="1"/>
            </w:pPr>
            <w:r>
              <w:t>18.05.18</w:t>
            </w:r>
          </w:p>
          <w:p w:rsidR="00523A42" w:rsidRPr="00523A42" w:rsidRDefault="00523A42" w:rsidP="00523A42">
            <w:r>
              <w:t>21.05.18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1D04AA" w:rsidP="00A23A3D">
            <w:pPr>
              <w:pStyle w:val="1"/>
            </w:pPr>
            <w:r>
              <w:t>Расширить представления учащихся о взаимосвязи литературы и музыки; развивать умения выразительного и вдумчивого чтения; воспитывать художественный вкус и поэтическую культуру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1D04AA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3, с.297.</w:t>
            </w:r>
          </w:p>
        </w:tc>
      </w:tr>
      <w:tr w:rsidR="009D1955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149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955" w:rsidRPr="009F26E2" w:rsidRDefault="009F26E2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(</w:t>
            </w:r>
            <w:r w:rsidR="00F27B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)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98</w:t>
            </w:r>
          </w:p>
          <w:p w:rsidR="004623CD" w:rsidRDefault="004623CD" w:rsidP="004623CD">
            <w:pPr>
              <w:pStyle w:val="1"/>
            </w:pPr>
            <w:r>
              <w:t>99</w:t>
            </w:r>
          </w:p>
          <w:p w:rsidR="004623CD" w:rsidRPr="004623CD" w:rsidRDefault="004623CD" w:rsidP="004623CD">
            <w:pPr>
              <w:pStyle w:val="1"/>
            </w:pPr>
            <w:r>
              <w:t>10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1918F1" w:rsidP="00A23A3D">
            <w:pPr>
              <w:pStyle w:val="1"/>
            </w:pPr>
            <w:r>
              <w:t>Уильям Шекспир «Гамлет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523A42" w:rsidP="00A23A3D">
            <w:pPr>
              <w:pStyle w:val="1"/>
            </w:pPr>
            <w:r>
              <w:t>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523A42" w:rsidP="00A23A3D">
            <w:pPr>
              <w:pStyle w:val="1"/>
            </w:pPr>
            <w:r>
              <w:t>23.05.18</w:t>
            </w:r>
          </w:p>
          <w:p w:rsidR="00523A42" w:rsidRDefault="00523A42" w:rsidP="00523A42">
            <w:r>
              <w:t>25.05.18</w:t>
            </w:r>
          </w:p>
          <w:p w:rsidR="00523A42" w:rsidRPr="00523A42" w:rsidRDefault="00523A42" w:rsidP="00523A42"/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1918F1" w:rsidP="00A23A3D">
            <w:pPr>
              <w:pStyle w:val="1"/>
            </w:pPr>
            <w:r>
              <w:t>Познакомить учеников с жизнью и творчеством У. Шекспира; обозначить «вечные» проблемы в его творчестве; углубить представление о драматическом произведении; раскрыть художественные</w:t>
            </w:r>
            <w:r w:rsidR="00ED7EA6">
              <w:t xml:space="preserve"> особенности трагедии «Гамлет»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ED7EA6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трагедии Шекспира «Гамлет». Чтение пьесы Ж-Б. Мольера «Мещанин во дворянстве».</w:t>
            </w:r>
          </w:p>
        </w:tc>
      </w:tr>
      <w:tr w:rsidR="0084671B" w:rsidRPr="00117C88" w:rsidTr="00B333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"/>
        </w:trPr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4623CD" w:rsidP="00A23A3D">
            <w:pPr>
              <w:pStyle w:val="1"/>
            </w:pPr>
            <w:r>
              <w:t>101</w:t>
            </w:r>
          </w:p>
          <w:p w:rsidR="004623CD" w:rsidRPr="004623CD" w:rsidRDefault="004623CD" w:rsidP="004623CD">
            <w:pPr>
              <w:pStyle w:val="1"/>
            </w:pPr>
            <w:r>
              <w:t>10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ED7EA6" w:rsidP="00A23A3D">
            <w:pPr>
              <w:pStyle w:val="1"/>
            </w:pPr>
            <w:r>
              <w:t>Жан-Батист Мольер «Мещанин во дворянстве»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C830E7" w:rsidRDefault="002D5C88" w:rsidP="00A23A3D">
            <w:pPr>
              <w:pStyle w:val="1"/>
            </w:pPr>
            <w:r>
              <w:t>Бесед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523A42" w:rsidP="00A23A3D">
            <w:pPr>
              <w:pStyle w:val="1"/>
            </w:pPr>
            <w: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523A42" w:rsidRDefault="0084671B" w:rsidP="00A23A3D">
            <w:pPr>
              <w:pStyle w:val="1"/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EC6EE8" w:rsidRDefault="0084671B" w:rsidP="00A23A3D">
            <w:pPr>
              <w:pStyle w:val="1"/>
            </w:pP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Pr="00704E76" w:rsidRDefault="00ED7EA6" w:rsidP="00A23A3D">
            <w:pPr>
              <w:pStyle w:val="1"/>
            </w:pPr>
            <w:r>
              <w:t>Познакомиться с жизнью и творчеством Ж-Б. Мольера; изучить историю создания комедии «Мещанин во дворянстве»; выяснить интригу в пьесе; смысл и образы комедии.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1B" w:rsidRDefault="00ED7EA6" w:rsidP="00A23A3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комедии Мольера «Мещанин во дворянстве».</w:t>
            </w:r>
            <w:r w:rsidR="00D046FC">
              <w:rPr>
                <w:rFonts w:ascii="Times New Roman" w:hAnsi="Times New Roman" w:cs="Times New Roman"/>
                <w:sz w:val="24"/>
                <w:szCs w:val="24"/>
              </w:rPr>
              <w:t xml:space="preserve"> Чтение трагедии «Фауст» Гете.   </w:t>
            </w:r>
          </w:p>
        </w:tc>
      </w:tr>
    </w:tbl>
    <w:p w:rsidR="00CF4838" w:rsidRDefault="00CF4838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30E" w:rsidRDefault="0099530E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30E" w:rsidRDefault="0099530E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30E" w:rsidRDefault="0099530E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30E" w:rsidRDefault="0099530E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30E" w:rsidRDefault="0099530E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30E" w:rsidRDefault="0099530E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30E" w:rsidRDefault="0099530E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30E" w:rsidRDefault="0099530E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30E" w:rsidRDefault="0099530E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30E" w:rsidRPr="008A35EA" w:rsidRDefault="0099530E" w:rsidP="003A353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9530E" w:rsidRPr="008A35EA" w:rsidSect="00554EA2">
      <w:pgSz w:w="16838" w:h="11906" w:orient="landscape"/>
      <w:pgMar w:top="1134" w:right="1134" w:bottom="1134" w:left="1134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490" w:rsidRDefault="00BB1490" w:rsidP="00CF4838">
      <w:pPr>
        <w:spacing w:after="0" w:line="240" w:lineRule="auto"/>
      </w:pPr>
      <w:r>
        <w:separator/>
      </w:r>
    </w:p>
  </w:endnote>
  <w:endnote w:type="continuationSeparator" w:id="1">
    <w:p w:rsidR="00BB1490" w:rsidRDefault="00BB1490" w:rsidP="00CF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EE5" w:rsidRDefault="00AC2EE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490" w:rsidRDefault="00BB1490" w:rsidP="00CF4838">
      <w:pPr>
        <w:spacing w:after="0" w:line="240" w:lineRule="auto"/>
      </w:pPr>
      <w:r>
        <w:separator/>
      </w:r>
    </w:p>
  </w:footnote>
  <w:footnote w:type="continuationSeparator" w:id="1">
    <w:p w:rsidR="00BB1490" w:rsidRDefault="00BB1490" w:rsidP="00CF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42211"/>
    <w:multiLevelType w:val="hybridMultilevel"/>
    <w:tmpl w:val="6FA23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27CB5"/>
    <w:multiLevelType w:val="hybridMultilevel"/>
    <w:tmpl w:val="0DB05726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7B9C6596"/>
    <w:multiLevelType w:val="hybridMultilevel"/>
    <w:tmpl w:val="0D389CE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E4BFD"/>
    <w:rsid w:val="000129D9"/>
    <w:rsid w:val="00016138"/>
    <w:rsid w:val="00024507"/>
    <w:rsid w:val="00027ED9"/>
    <w:rsid w:val="00035A24"/>
    <w:rsid w:val="000406C5"/>
    <w:rsid w:val="00044C70"/>
    <w:rsid w:val="00056A00"/>
    <w:rsid w:val="00076511"/>
    <w:rsid w:val="000769D3"/>
    <w:rsid w:val="000B19C0"/>
    <w:rsid w:val="000C66C7"/>
    <w:rsid w:val="000D4971"/>
    <w:rsid w:val="000E4E25"/>
    <w:rsid w:val="000F0670"/>
    <w:rsid w:val="000F5ED3"/>
    <w:rsid w:val="00114A13"/>
    <w:rsid w:val="0013339C"/>
    <w:rsid w:val="00135689"/>
    <w:rsid w:val="00187976"/>
    <w:rsid w:val="001915F1"/>
    <w:rsid w:val="001918F1"/>
    <w:rsid w:val="001A6405"/>
    <w:rsid w:val="001A7BB4"/>
    <w:rsid w:val="001C1348"/>
    <w:rsid w:val="001D04AA"/>
    <w:rsid w:val="001D4FE0"/>
    <w:rsid w:val="001F3B48"/>
    <w:rsid w:val="002409D6"/>
    <w:rsid w:val="00242DEF"/>
    <w:rsid w:val="00247C46"/>
    <w:rsid w:val="00261152"/>
    <w:rsid w:val="0026247F"/>
    <w:rsid w:val="00266153"/>
    <w:rsid w:val="00267A18"/>
    <w:rsid w:val="00273C30"/>
    <w:rsid w:val="00296505"/>
    <w:rsid w:val="002A2B3F"/>
    <w:rsid w:val="002B6457"/>
    <w:rsid w:val="002B6F67"/>
    <w:rsid w:val="002C0665"/>
    <w:rsid w:val="002C78F2"/>
    <w:rsid w:val="002D5C88"/>
    <w:rsid w:val="002E029A"/>
    <w:rsid w:val="002F739C"/>
    <w:rsid w:val="00302B53"/>
    <w:rsid w:val="00310056"/>
    <w:rsid w:val="0032783E"/>
    <w:rsid w:val="003336B7"/>
    <w:rsid w:val="00355228"/>
    <w:rsid w:val="00355BE2"/>
    <w:rsid w:val="00363401"/>
    <w:rsid w:val="00365144"/>
    <w:rsid w:val="00366D35"/>
    <w:rsid w:val="00384F21"/>
    <w:rsid w:val="00393195"/>
    <w:rsid w:val="00393380"/>
    <w:rsid w:val="003A0829"/>
    <w:rsid w:val="003A3537"/>
    <w:rsid w:val="003B1773"/>
    <w:rsid w:val="003B3ED7"/>
    <w:rsid w:val="003E648B"/>
    <w:rsid w:val="00410429"/>
    <w:rsid w:val="0041668C"/>
    <w:rsid w:val="0042054E"/>
    <w:rsid w:val="0045258F"/>
    <w:rsid w:val="004623CD"/>
    <w:rsid w:val="00463302"/>
    <w:rsid w:val="00472B8A"/>
    <w:rsid w:val="004913F0"/>
    <w:rsid w:val="004A719A"/>
    <w:rsid w:val="004A775C"/>
    <w:rsid w:val="004C13CC"/>
    <w:rsid w:val="004D5832"/>
    <w:rsid w:val="004D65BD"/>
    <w:rsid w:val="004F2B08"/>
    <w:rsid w:val="004F779E"/>
    <w:rsid w:val="00503AA4"/>
    <w:rsid w:val="005211C6"/>
    <w:rsid w:val="00523296"/>
    <w:rsid w:val="00523A42"/>
    <w:rsid w:val="00542BD1"/>
    <w:rsid w:val="00554EA2"/>
    <w:rsid w:val="00564E53"/>
    <w:rsid w:val="00583F16"/>
    <w:rsid w:val="00595BAB"/>
    <w:rsid w:val="005C4B08"/>
    <w:rsid w:val="005D2215"/>
    <w:rsid w:val="005D6989"/>
    <w:rsid w:val="005E0E19"/>
    <w:rsid w:val="005E0FDB"/>
    <w:rsid w:val="005E1C49"/>
    <w:rsid w:val="005E3022"/>
    <w:rsid w:val="005E6631"/>
    <w:rsid w:val="00623AC8"/>
    <w:rsid w:val="00627B67"/>
    <w:rsid w:val="00633803"/>
    <w:rsid w:val="00634714"/>
    <w:rsid w:val="00694256"/>
    <w:rsid w:val="006A0AA7"/>
    <w:rsid w:val="006C20D0"/>
    <w:rsid w:val="006E2857"/>
    <w:rsid w:val="006E6B6E"/>
    <w:rsid w:val="006E6C05"/>
    <w:rsid w:val="006F67FB"/>
    <w:rsid w:val="00704E76"/>
    <w:rsid w:val="00706836"/>
    <w:rsid w:val="007100E8"/>
    <w:rsid w:val="00711DBA"/>
    <w:rsid w:val="00716F28"/>
    <w:rsid w:val="00741C62"/>
    <w:rsid w:val="00744767"/>
    <w:rsid w:val="0075675C"/>
    <w:rsid w:val="0076703C"/>
    <w:rsid w:val="007A7EA8"/>
    <w:rsid w:val="007B5B51"/>
    <w:rsid w:val="007B6AA1"/>
    <w:rsid w:val="007C034B"/>
    <w:rsid w:val="007C1942"/>
    <w:rsid w:val="007F002B"/>
    <w:rsid w:val="0083075E"/>
    <w:rsid w:val="0084671B"/>
    <w:rsid w:val="00884C59"/>
    <w:rsid w:val="008A2904"/>
    <w:rsid w:val="008A35EA"/>
    <w:rsid w:val="008C7024"/>
    <w:rsid w:val="008D7356"/>
    <w:rsid w:val="008E4269"/>
    <w:rsid w:val="008F0369"/>
    <w:rsid w:val="008F6D20"/>
    <w:rsid w:val="0090438F"/>
    <w:rsid w:val="00916EE0"/>
    <w:rsid w:val="00927153"/>
    <w:rsid w:val="00943EE0"/>
    <w:rsid w:val="009513D2"/>
    <w:rsid w:val="009550E2"/>
    <w:rsid w:val="00955B81"/>
    <w:rsid w:val="00976F85"/>
    <w:rsid w:val="00980220"/>
    <w:rsid w:val="0099530E"/>
    <w:rsid w:val="00997D52"/>
    <w:rsid w:val="009A175C"/>
    <w:rsid w:val="009A4792"/>
    <w:rsid w:val="009A5E7C"/>
    <w:rsid w:val="009B1967"/>
    <w:rsid w:val="009D1955"/>
    <w:rsid w:val="009F26E2"/>
    <w:rsid w:val="00A01F25"/>
    <w:rsid w:val="00A20C19"/>
    <w:rsid w:val="00A23A3D"/>
    <w:rsid w:val="00A2459F"/>
    <w:rsid w:val="00A36BE0"/>
    <w:rsid w:val="00A4142F"/>
    <w:rsid w:val="00A446E7"/>
    <w:rsid w:val="00A566D9"/>
    <w:rsid w:val="00A75813"/>
    <w:rsid w:val="00A821B3"/>
    <w:rsid w:val="00A9493F"/>
    <w:rsid w:val="00A95A13"/>
    <w:rsid w:val="00AC2CF6"/>
    <w:rsid w:val="00AC2EE5"/>
    <w:rsid w:val="00AC3678"/>
    <w:rsid w:val="00AE0521"/>
    <w:rsid w:val="00AE54BE"/>
    <w:rsid w:val="00AF3065"/>
    <w:rsid w:val="00B02DD4"/>
    <w:rsid w:val="00B13CF6"/>
    <w:rsid w:val="00B17ECB"/>
    <w:rsid w:val="00B27C24"/>
    <w:rsid w:val="00B326DF"/>
    <w:rsid w:val="00B333C6"/>
    <w:rsid w:val="00B34E9C"/>
    <w:rsid w:val="00B505B2"/>
    <w:rsid w:val="00B718A2"/>
    <w:rsid w:val="00B8116E"/>
    <w:rsid w:val="00B81ECD"/>
    <w:rsid w:val="00B912EF"/>
    <w:rsid w:val="00B92873"/>
    <w:rsid w:val="00BA1683"/>
    <w:rsid w:val="00BB1490"/>
    <w:rsid w:val="00BC2904"/>
    <w:rsid w:val="00BC718D"/>
    <w:rsid w:val="00BD105A"/>
    <w:rsid w:val="00BD2ED2"/>
    <w:rsid w:val="00BF1CC5"/>
    <w:rsid w:val="00C2388C"/>
    <w:rsid w:val="00C25C53"/>
    <w:rsid w:val="00C34654"/>
    <w:rsid w:val="00C40346"/>
    <w:rsid w:val="00C43B3B"/>
    <w:rsid w:val="00C44F65"/>
    <w:rsid w:val="00C632FA"/>
    <w:rsid w:val="00C634D3"/>
    <w:rsid w:val="00C652CF"/>
    <w:rsid w:val="00C7583B"/>
    <w:rsid w:val="00C95640"/>
    <w:rsid w:val="00CA4610"/>
    <w:rsid w:val="00CA759E"/>
    <w:rsid w:val="00CB5779"/>
    <w:rsid w:val="00CC45BF"/>
    <w:rsid w:val="00CC57E6"/>
    <w:rsid w:val="00CE271E"/>
    <w:rsid w:val="00CE4BFD"/>
    <w:rsid w:val="00CF27D7"/>
    <w:rsid w:val="00CF4838"/>
    <w:rsid w:val="00D01918"/>
    <w:rsid w:val="00D046FC"/>
    <w:rsid w:val="00D13444"/>
    <w:rsid w:val="00D722FB"/>
    <w:rsid w:val="00D850CF"/>
    <w:rsid w:val="00DA56C0"/>
    <w:rsid w:val="00DC4064"/>
    <w:rsid w:val="00DF2995"/>
    <w:rsid w:val="00DF3638"/>
    <w:rsid w:val="00DF57A8"/>
    <w:rsid w:val="00E304EF"/>
    <w:rsid w:val="00E32E6D"/>
    <w:rsid w:val="00E37433"/>
    <w:rsid w:val="00E516A5"/>
    <w:rsid w:val="00E76D7F"/>
    <w:rsid w:val="00E844B9"/>
    <w:rsid w:val="00E851D6"/>
    <w:rsid w:val="00E9161E"/>
    <w:rsid w:val="00E95153"/>
    <w:rsid w:val="00E9736E"/>
    <w:rsid w:val="00E97A8F"/>
    <w:rsid w:val="00EA71B4"/>
    <w:rsid w:val="00EC21B6"/>
    <w:rsid w:val="00EC5505"/>
    <w:rsid w:val="00ED0F67"/>
    <w:rsid w:val="00ED7EA6"/>
    <w:rsid w:val="00EE1D04"/>
    <w:rsid w:val="00EF596E"/>
    <w:rsid w:val="00F0233E"/>
    <w:rsid w:val="00F123ED"/>
    <w:rsid w:val="00F1411D"/>
    <w:rsid w:val="00F159DD"/>
    <w:rsid w:val="00F27B85"/>
    <w:rsid w:val="00F3527D"/>
    <w:rsid w:val="00F3760B"/>
    <w:rsid w:val="00F40D0B"/>
    <w:rsid w:val="00F40D56"/>
    <w:rsid w:val="00F50B25"/>
    <w:rsid w:val="00F656CC"/>
    <w:rsid w:val="00F72D2B"/>
    <w:rsid w:val="00F8543F"/>
    <w:rsid w:val="00FA1924"/>
    <w:rsid w:val="00FA2F02"/>
    <w:rsid w:val="00FB671D"/>
    <w:rsid w:val="00FC4419"/>
    <w:rsid w:val="00FC7B30"/>
    <w:rsid w:val="00FF7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35"/>
  </w:style>
  <w:style w:type="paragraph" w:styleId="1">
    <w:name w:val="heading 1"/>
    <w:basedOn w:val="a"/>
    <w:next w:val="a"/>
    <w:link w:val="10"/>
    <w:qFormat/>
    <w:rsid w:val="00704E76"/>
    <w:pPr>
      <w:keepNext/>
      <w:spacing w:after="0" w:line="240" w:lineRule="auto"/>
      <w:contextualSpacing/>
      <w:jc w:val="both"/>
      <w:outlineLvl w:val="0"/>
    </w:pPr>
    <w:rPr>
      <w:rFonts w:ascii="Times New Roman" w:eastAsia="Calibri" w:hAnsi="Times New Roman" w:cs="Times New Roman"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04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4838"/>
  </w:style>
  <w:style w:type="paragraph" w:styleId="a5">
    <w:name w:val="footer"/>
    <w:basedOn w:val="a"/>
    <w:link w:val="a6"/>
    <w:uiPriority w:val="99"/>
    <w:unhideWhenUsed/>
    <w:rsid w:val="00CF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4838"/>
  </w:style>
  <w:style w:type="paragraph" w:styleId="a7">
    <w:name w:val="List Paragraph"/>
    <w:basedOn w:val="a"/>
    <w:uiPriority w:val="34"/>
    <w:qFormat/>
    <w:rsid w:val="003A35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3A3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3A3537"/>
    <w:pPr>
      <w:suppressAutoHyphens/>
    </w:pPr>
    <w:rPr>
      <w:rFonts w:ascii="Calibri" w:eastAsia="SimSun" w:hAnsi="Calibri" w:cs="Times New Roman"/>
      <w:kern w:val="2"/>
      <w:lang w:eastAsia="ar-SA"/>
    </w:rPr>
  </w:style>
  <w:style w:type="character" w:customStyle="1" w:styleId="10">
    <w:name w:val="Заголовок 1 Знак"/>
    <w:basedOn w:val="a0"/>
    <w:link w:val="1"/>
    <w:rsid w:val="00704E76"/>
    <w:rPr>
      <w:rFonts w:ascii="Times New Roman" w:eastAsia="Calibri" w:hAnsi="Times New Roman" w:cs="Times New Roman"/>
      <w:bCs/>
      <w:kern w:val="32"/>
      <w:sz w:val="24"/>
      <w:szCs w:val="24"/>
    </w:rPr>
  </w:style>
  <w:style w:type="paragraph" w:customStyle="1" w:styleId="Style3">
    <w:name w:val="Style3"/>
    <w:basedOn w:val="a"/>
    <w:uiPriority w:val="99"/>
    <w:rsid w:val="00B718A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718A2"/>
    <w:pPr>
      <w:widowControl w:val="0"/>
      <w:autoSpaceDE w:val="0"/>
      <w:autoSpaceDN w:val="0"/>
      <w:adjustRightInd w:val="0"/>
      <w:spacing w:after="0" w:line="322" w:lineRule="exact"/>
      <w:ind w:firstLine="2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718A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718A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B718A2"/>
    <w:rPr>
      <w:rFonts w:ascii="Times New Roman" w:hAnsi="Times New Roman" w:cs="Times New Roman"/>
      <w:b/>
      <w:bCs/>
      <w:sz w:val="26"/>
      <w:szCs w:val="26"/>
    </w:rPr>
  </w:style>
  <w:style w:type="paragraph" w:styleId="a9">
    <w:name w:val="No Spacing"/>
    <w:uiPriority w:val="1"/>
    <w:qFormat/>
    <w:rsid w:val="00704E7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04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A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7E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F9D1-0128-40B7-A829-B953380A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4</Pages>
  <Words>5599</Words>
  <Characters>3191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чик</dc:creator>
  <cp:keywords/>
  <dc:description/>
  <cp:lastModifiedBy>СЕРВЕР</cp:lastModifiedBy>
  <cp:revision>138</cp:revision>
  <cp:lastPrinted>2018-09-28T11:06:00Z</cp:lastPrinted>
  <dcterms:created xsi:type="dcterms:W3CDTF">2012-08-23T15:52:00Z</dcterms:created>
  <dcterms:modified xsi:type="dcterms:W3CDTF">2018-09-28T06:12:00Z</dcterms:modified>
</cp:coreProperties>
</file>